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B86" w:rsidRPr="00722DAC" w:rsidRDefault="00945B86" w:rsidP="00CE4171">
      <w:pPr>
        <w:jc w:val="center"/>
      </w:pPr>
    </w:p>
    <w:p w:rsidR="00945B86" w:rsidRDefault="00945B86" w:rsidP="00CE4171">
      <w:pPr>
        <w:jc w:val="center"/>
      </w:pPr>
    </w:p>
    <w:p w:rsidR="002307C5" w:rsidRDefault="002307C5" w:rsidP="00CE4171">
      <w:pPr>
        <w:jc w:val="center"/>
      </w:pPr>
    </w:p>
    <w:p w:rsidR="002307C5" w:rsidRDefault="002307C5" w:rsidP="00CE4171">
      <w:pPr>
        <w:jc w:val="center"/>
      </w:pPr>
    </w:p>
    <w:p w:rsidR="002307C5" w:rsidRDefault="002307C5" w:rsidP="00CE4171">
      <w:pPr>
        <w:jc w:val="center"/>
      </w:pPr>
    </w:p>
    <w:p w:rsidR="00A910DD" w:rsidRPr="003C611D" w:rsidRDefault="00984199" w:rsidP="00AE65BA">
      <w:pPr>
        <w:pStyle w:val="Title1"/>
      </w:pPr>
      <w:r>
        <w:t>Lösungsskizze zu Ü</w:t>
      </w:r>
      <w:r w:rsidR="00A816F8">
        <w:t xml:space="preserve">bung </w:t>
      </w:r>
      <w:r w:rsidR="001C76F1">
        <w:t>5</w:t>
      </w:r>
    </w:p>
    <w:p w:rsidR="0038603E" w:rsidRDefault="00773987" w:rsidP="00773987">
      <w:pPr>
        <w:pStyle w:val="Aufgabe1"/>
      </w:pPr>
      <w:r>
        <w:t>Aufgabe</w:t>
      </w:r>
    </w:p>
    <w:p w:rsidR="00603FF8" w:rsidRDefault="00603FF8" w:rsidP="00A57F57"/>
    <w:p w:rsidR="00A57F57" w:rsidRDefault="00A57F57" w:rsidP="00A57F57">
      <w:pPr>
        <w:autoSpaceDE w:val="0"/>
        <w:autoSpaceDN w:val="0"/>
        <w:adjustRightInd w:val="0"/>
        <w:rPr>
          <w:szCs w:val="22"/>
          <w:lang w:eastAsia="de-CH"/>
        </w:rPr>
      </w:pPr>
      <w:r>
        <w:rPr>
          <w:szCs w:val="22"/>
          <w:lang w:eastAsia="de-CH"/>
        </w:rPr>
        <w:t>Ein mögliches Aktivitätsdiagramm ist wie folgt gegeben:</w:t>
      </w:r>
    </w:p>
    <w:p w:rsidR="002307C5" w:rsidRDefault="00206942" w:rsidP="00603FF8">
      <w:pPr>
        <w:pStyle w:val="List1"/>
      </w:pPr>
      <w:r>
        <w:rPr>
          <w:noProof/>
          <w:lang w:eastAsia="de-CH"/>
        </w:rPr>
        <mc:AlternateContent>
          <mc:Choice Requires="wpc">
            <w:drawing>
              <wp:inline distT="0" distB="0" distL="0" distR="0">
                <wp:extent cx="6178163" cy="6313335"/>
                <wp:effectExtent l="0" t="0" r="0" b="0"/>
                <wp:docPr id="20" name="Zeichenbereich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7" name="Grafik 7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6123" y="210175"/>
                            <a:ext cx="6122504" cy="108201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Grafik 8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78" y="1907677"/>
                            <a:ext cx="4706993" cy="2616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Grafik 9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86" y="4696100"/>
                            <a:ext cx="3184795" cy="11850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Grafik 10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188473" y="4696202"/>
                            <a:ext cx="2838574" cy="1185124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9A7E2BE" id="Zeichenbereich 20" o:spid="_x0000_s1026" editas="canvas" style="width:486.45pt;height:497.1pt;mso-position-horizontal-relative:char;mso-position-vertical-relative:line" coordsize="61779,631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779;height:63131;visibility:visible;mso-wrap-style:square">
                  <v:fill o:detectmouseclick="t"/>
                  <v:path o:connecttype="none"/>
                </v:shape>
                <v:shape id="Grafik 7" o:spid="_x0000_s1028" type="#_x0000_t75" style="position:absolute;left:161;top:2101;width:61225;height:108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H2CDBAAAA2gAAAA8AAABkcnMvZG93bnJldi54bWxEj81uwjAQhO9IvIO1SNyIA4dQpRhEEBU9&#10;Umjvq3jzo8bryHaT8PY1UqUeRzPzjWZ3mEwnBnK+taxgnaQgiEurW64VfN7fVi8gfEDW2FkmBQ/y&#10;cNjPZzvMtR35g4ZbqEWEsM9RQRNCn0vpy4YM+sT2xNGrrDMYonS11A7HCDed3KRpJg22HBca7OnU&#10;UPl9+zEKiuOViuyCxeU8Dln15bdpNTqllovp+Aoi0BT+w3/td61gC88r8QbI/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AH2CDBAAAA2gAAAA8AAAAAAAAAAAAAAAAAnwIA&#10;AGRycy9kb3ducmV2LnhtbFBLBQYAAAAABAAEAPcAAACNAwAAAAA=&#10;">
                  <v:imagedata r:id="rId13" o:title=""/>
                  <v:path arrowok="t"/>
                </v:shape>
                <v:shape id="Grafik 8" o:spid="_x0000_s1029" type="#_x0000_t75" style="position:absolute;left:1;top:19076;width:47070;height:26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gXMC/AAAA2gAAAA8AAABkcnMvZG93bnJldi54bWxET02LwjAQvQv7H8II3mzaZVuWrqmIoCzF&#10;i7rseWjGtrSZlCZq/ffmIHh8vO/VejK9uNHoWssKkigGQVxZ3XKt4O+8W36DcB5ZY2+ZFDzIwbr4&#10;mK0w1/bOR7qdfC1CCLscFTTeD7mUrmrIoIvsQBy4ix0N+gDHWuoR7yHc9PIzjjNpsOXQ0OBA24aq&#10;7nQ1CurLsfw6JEm3S7f/+zRLsdRlptRiPm1+QHia/Fv8cv9qBWFruBJugCye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0oFzAvwAAANoAAAAPAAAAAAAAAAAAAAAAAJ8CAABk&#10;cnMvZG93bnJldi54bWxQSwUGAAAAAAQABAD3AAAAiwMAAAAA&#10;">
                  <v:imagedata r:id="rId14" o:title=""/>
                  <v:path arrowok="t"/>
                </v:shape>
                <v:shape id="Grafik 9" o:spid="_x0000_s1030" type="#_x0000_t75" style="position:absolute;left:1;top:46961;width:31848;height:118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WZtbDAAAA2gAAAA8AAABkcnMvZG93bnJldi54bWxEj9Fqg0AURN8D/YflFvKWrJYSos0mBEsb&#10;oQSJ8QMu7q1K3LvibqP9+26h0MdhZs4wu8NsenGn0XWWFcTrCARxbXXHjYLq+rbagnAeWWNvmRR8&#10;k4PD/mGxw1TbiS90L30jAoRdigpa74dUSle3ZNCt7UAcvE87GvRBjo3UI04Bbnr5FEUbabDjsNDi&#10;QFlL9a38MgpyfP44l1kRv582U5LXr1Xni0qp5eN8fAHhafb/4b92rhUk8Hsl3AC5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tZm1sMAAADaAAAADwAAAAAAAAAAAAAAAACf&#10;AgAAZHJzL2Rvd25yZXYueG1sUEsFBgAAAAAEAAQA9wAAAI8DAAAAAA==&#10;">
                  <v:imagedata r:id="rId15" o:title=""/>
                  <v:path arrowok="t"/>
                </v:shape>
                <v:shape id="Grafik 10" o:spid="_x0000_s1031" type="#_x0000_t75" style="position:absolute;left:31884;top:46962;width:28386;height:118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8CkzEAAAA2wAAAA8AAABkcnMvZG93bnJldi54bWxEj0FPwzAMhe9I+w+RJ3FjaTkgVJZNFdNQ&#10;j1CYEDerMW1F43RJ2nX/Hh+QuNl6z+993u4XN6iZQuw9G8g3GSjixtueWwMf78e7R1AxIVscPJOB&#10;K0XY71Y3Wyysv/AbzXVqlYRwLNBAl9JYaB2bjhzGjR+JRfv2wWGSNbTaBrxIuBv0fZY9aIc9S0OH&#10;Iz131PzUkzNwmusyfw2hrA7n6vyZX6evl2ky5na9lE+gEi3p3/x3XVnBF3r5RQbQu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I8CkzEAAAA2wAAAA8AAAAAAAAAAAAAAAAA&#10;nwIAAGRycy9kb3ducmV2LnhtbFBLBQYAAAAABAAEAPcAAACQAwAAAAA=&#10;">
                  <v:imagedata r:id="rId16" o:title=""/>
                  <v:path arrowok="t"/>
                </v:shape>
                <w10:anchorlock/>
              </v:group>
            </w:pict>
          </mc:Fallback>
        </mc:AlternateContent>
      </w:r>
    </w:p>
    <w:p w:rsidR="00A57F57" w:rsidRDefault="00A57F57" w:rsidP="00A57F57">
      <w:pPr>
        <w:autoSpaceDE w:val="0"/>
        <w:autoSpaceDN w:val="0"/>
        <w:adjustRightInd w:val="0"/>
        <w:rPr>
          <w:i/>
          <w:iCs/>
          <w:szCs w:val="22"/>
          <w:lang w:eastAsia="de-CH"/>
        </w:rPr>
      </w:pPr>
      <w:r>
        <w:rPr>
          <w:i/>
          <w:iCs/>
          <w:szCs w:val="22"/>
          <w:lang w:eastAsia="de-CH"/>
        </w:rPr>
        <w:t>Hinweise zum Aktivitätsdiagramm:</w:t>
      </w:r>
    </w:p>
    <w:p w:rsidR="00A57F57" w:rsidRPr="00A57F57" w:rsidRDefault="00A57F57" w:rsidP="00A57F57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szCs w:val="22"/>
          <w:lang w:eastAsia="de-CH"/>
        </w:rPr>
      </w:pPr>
      <w:r w:rsidRPr="00A57F57">
        <w:rPr>
          <w:szCs w:val="22"/>
          <w:lang w:eastAsia="de-CH"/>
        </w:rPr>
        <w:t>Bei grösseren Diagrammen ist es aus Gründen der Übersichtlichkeit und des Platzbedarfs oft hilfreich</w:t>
      </w:r>
      <w:r>
        <w:rPr>
          <w:szCs w:val="22"/>
          <w:lang w:eastAsia="de-CH"/>
        </w:rPr>
        <w:t xml:space="preserve"> </w:t>
      </w:r>
      <w:r w:rsidRPr="00A57F57">
        <w:rPr>
          <w:szCs w:val="22"/>
          <w:lang w:eastAsia="de-CH"/>
        </w:rPr>
        <w:t>(oder sogar unumgänglich), den Gesamtprozess hierarchisch in Unterprozesse zu unterteilen.</w:t>
      </w:r>
    </w:p>
    <w:p w:rsidR="00A57F57" w:rsidRPr="00A57F57" w:rsidRDefault="00A57F57" w:rsidP="00A57F57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szCs w:val="22"/>
          <w:lang w:eastAsia="de-CH"/>
        </w:rPr>
      </w:pPr>
      <w:r w:rsidRPr="00A57F57">
        <w:rPr>
          <w:szCs w:val="22"/>
          <w:lang w:eastAsia="de-CH"/>
        </w:rPr>
        <w:t>Im obigen Beispiel zeigt das erste Diagramm eine Übersicht über den gesamten Prozess, unter</w:t>
      </w:r>
      <w:r>
        <w:rPr>
          <w:szCs w:val="22"/>
          <w:lang w:eastAsia="de-CH"/>
        </w:rPr>
        <w:t xml:space="preserve"> </w:t>
      </w:r>
      <w:r w:rsidRPr="00A57F57">
        <w:rPr>
          <w:szCs w:val="22"/>
          <w:lang w:eastAsia="de-CH"/>
        </w:rPr>
        <w:t>Verwendung der drei Unterprozesse "Test1", "Test2" und "ErrChk".</w:t>
      </w:r>
    </w:p>
    <w:p w:rsidR="00A57F57" w:rsidRPr="00A57F57" w:rsidRDefault="00A57F57" w:rsidP="00A57F57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szCs w:val="22"/>
          <w:lang w:eastAsia="de-CH"/>
        </w:rPr>
      </w:pPr>
      <w:r w:rsidRPr="00A57F57">
        <w:rPr>
          <w:szCs w:val="22"/>
          <w:lang w:eastAsia="de-CH"/>
        </w:rPr>
        <w:lastRenderedPageBreak/>
        <w:t>Unterprozesse, welche in einem eigenen Diagramm weiter spezifiziert werden,</w:t>
      </w:r>
      <w:r w:rsidR="00E70B50" w:rsidRPr="00A57F57">
        <w:rPr>
          <w:szCs w:val="22"/>
          <w:lang w:eastAsia="de-CH"/>
        </w:rPr>
        <w:t xml:space="preserve"> </w:t>
      </w:r>
      <w:r w:rsidRPr="00A57F57">
        <w:rPr>
          <w:szCs w:val="22"/>
          <w:lang w:eastAsia="de-CH"/>
        </w:rPr>
        <w:t>werden in BPMN 2.0 mit einem kleinen Rechteck mit Plus-Symbol versehen (siehe oben).</w:t>
      </w:r>
    </w:p>
    <w:p w:rsidR="00A57F57" w:rsidRPr="00A57F57" w:rsidRDefault="00A57F57" w:rsidP="00A57F57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szCs w:val="22"/>
          <w:lang w:eastAsia="de-CH"/>
        </w:rPr>
      </w:pPr>
      <w:r w:rsidRPr="00A57F57">
        <w:rPr>
          <w:szCs w:val="22"/>
          <w:lang w:eastAsia="de-CH"/>
        </w:rPr>
        <w:t>Bei XOR-Verzweigungen wird die Verzweigungsbedingung (häufig in Form einer Frage) entweder in das Verzweigungssymbol (</w:t>
      </w:r>
      <w:r w:rsidR="00844A1D">
        <w:rPr>
          <w:szCs w:val="22"/>
          <w:lang w:eastAsia="de-CH"/>
        </w:rPr>
        <w:t>◊</w:t>
      </w:r>
      <w:r w:rsidRPr="00A57F57">
        <w:rPr>
          <w:szCs w:val="22"/>
          <w:lang w:eastAsia="de-CH"/>
        </w:rPr>
        <w:t>) hinein oder daneben geschrieben. Die möglichen Kriterienwerte (d.h. Antworten auf die "Verzweigungsfrage") werden neben den entsprechenden Verzweigungspfeil</w:t>
      </w:r>
    </w:p>
    <w:p w:rsidR="00A57F57" w:rsidRPr="00A57F57" w:rsidRDefault="00A57F57" w:rsidP="00A57F57">
      <w:pPr>
        <w:pStyle w:val="ListParagraph"/>
        <w:autoSpaceDE w:val="0"/>
        <w:autoSpaceDN w:val="0"/>
        <w:adjustRightInd w:val="0"/>
        <w:rPr>
          <w:szCs w:val="22"/>
          <w:lang w:eastAsia="de-CH"/>
        </w:rPr>
      </w:pPr>
      <w:r w:rsidRPr="00A57F57">
        <w:rPr>
          <w:szCs w:val="22"/>
          <w:lang w:eastAsia="de-CH"/>
        </w:rPr>
        <w:t>geschrieben. Häufig wird die Verzweigungsbedingung auch weggelassen, falls sie aufgrund der</w:t>
      </w:r>
    </w:p>
    <w:p w:rsidR="00A57F57" w:rsidRPr="00A57F57" w:rsidRDefault="00A57F57" w:rsidP="00A57F57">
      <w:pPr>
        <w:pStyle w:val="ListParagraph"/>
        <w:autoSpaceDE w:val="0"/>
        <w:autoSpaceDN w:val="0"/>
        <w:adjustRightInd w:val="0"/>
        <w:rPr>
          <w:szCs w:val="22"/>
          <w:lang w:eastAsia="de-CH"/>
        </w:rPr>
      </w:pPr>
      <w:r w:rsidRPr="00A57F57">
        <w:rPr>
          <w:szCs w:val="22"/>
          <w:lang w:eastAsia="de-CH"/>
        </w:rPr>
        <w:t>Kriterienwerte offensichtlich ist.</w:t>
      </w:r>
    </w:p>
    <w:p w:rsidR="00A57F57" w:rsidRPr="00A57F57" w:rsidRDefault="00A57F57" w:rsidP="00A57F57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szCs w:val="22"/>
          <w:lang w:eastAsia="de-CH"/>
        </w:rPr>
      </w:pPr>
      <w:r w:rsidRPr="00A57F57">
        <w:rPr>
          <w:szCs w:val="22"/>
          <w:lang w:eastAsia="de-CH"/>
        </w:rPr>
        <w:t>Zum obigen Diagramm gehört typischerweise noch eine verbale Beschreibung der verschiedenen</w:t>
      </w:r>
    </w:p>
    <w:p w:rsidR="00773987" w:rsidRPr="00A57F57" w:rsidRDefault="00A57F57" w:rsidP="00A57F57">
      <w:pPr>
        <w:pStyle w:val="ListParagraph"/>
        <w:autoSpaceDE w:val="0"/>
        <w:autoSpaceDN w:val="0"/>
        <w:adjustRightInd w:val="0"/>
        <w:rPr>
          <w:szCs w:val="22"/>
          <w:lang w:eastAsia="de-CH"/>
        </w:rPr>
      </w:pPr>
      <w:r w:rsidRPr="00A57F57">
        <w:rPr>
          <w:szCs w:val="22"/>
          <w:lang w:eastAsia="de-CH"/>
        </w:rPr>
        <w:t>Subprozesse bzw. Aktivitäten. Dies kann beispielsweise in einer anschliessenden Liste erfolgen, wobei</w:t>
      </w:r>
      <w:r>
        <w:rPr>
          <w:szCs w:val="22"/>
          <w:lang w:eastAsia="de-CH"/>
        </w:rPr>
        <w:t xml:space="preserve"> zur besseren Übersichtlichkeit nach Bedarf auch eine Nummerierung eingeführt werden kann.</w:t>
      </w:r>
    </w:p>
    <w:p w:rsidR="00500597" w:rsidRDefault="00500597" w:rsidP="00500597">
      <w:pPr>
        <w:pStyle w:val="Aufgabe1"/>
      </w:pPr>
      <w:r>
        <w:t>Aufgabe</w:t>
      </w:r>
    </w:p>
    <w:p w:rsidR="00A50CF7" w:rsidRDefault="00A50CF7" w:rsidP="00F52CE1">
      <w:pPr>
        <w:pStyle w:val="Body"/>
        <w:rPr>
          <w:b/>
        </w:rPr>
      </w:pPr>
    </w:p>
    <w:p w:rsidR="00A50CF7" w:rsidRPr="00DB4C0D" w:rsidRDefault="00A50CF7" w:rsidP="00F52CE1">
      <w:pPr>
        <w:pStyle w:val="Body"/>
        <w:rPr>
          <w:b/>
        </w:rPr>
      </w:pPr>
    </w:p>
    <w:tbl>
      <w:tblPr>
        <w:tblW w:w="611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1258"/>
        <w:gridCol w:w="727"/>
        <w:gridCol w:w="775"/>
        <w:gridCol w:w="926"/>
      </w:tblGrid>
      <w:tr w:rsidR="00F52CE1" w:rsidRPr="00B80F3D" w:rsidTr="00DB4C0D">
        <w:trPr>
          <w:trHeight w:val="255"/>
        </w:trPr>
        <w:tc>
          <w:tcPr>
            <w:tcW w:w="2425" w:type="dxa"/>
          </w:tcPr>
          <w:p w:rsidR="00F52CE1" w:rsidRPr="00B80F3D" w:rsidRDefault="00F52CE1" w:rsidP="003578A2">
            <w:pPr>
              <w:rPr>
                <w:rFonts w:ascii="Arial" w:hAnsi="Arial" w:cs="Arial"/>
                <w:b/>
                <w:sz w:val="20"/>
                <w:szCs w:val="20"/>
                <w:lang w:eastAsia="de-CH"/>
              </w:rPr>
            </w:pP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F52CE1" w:rsidRPr="00B80F3D" w:rsidRDefault="00F52CE1" w:rsidP="003578A2">
            <w:pPr>
              <w:rPr>
                <w:rFonts w:ascii="Arial" w:hAnsi="Arial" w:cs="Arial"/>
                <w:b/>
                <w:sz w:val="20"/>
                <w:szCs w:val="20"/>
                <w:lang w:eastAsia="de-CH"/>
              </w:rPr>
            </w:pP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F52CE1" w:rsidRPr="00B80F3D" w:rsidRDefault="00F52CE1" w:rsidP="0074534B">
            <w:pPr>
              <w:pStyle w:val="Body0"/>
              <w:rPr>
                <w:b/>
                <w:i/>
              </w:rPr>
            </w:pPr>
            <w:r w:rsidRPr="00B80F3D">
              <w:rPr>
                <w:b/>
                <w:i/>
              </w:rPr>
              <w:t>Typ A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F52CE1" w:rsidRPr="00B80F3D" w:rsidRDefault="00F52CE1" w:rsidP="0074534B">
            <w:pPr>
              <w:pStyle w:val="Body0"/>
              <w:rPr>
                <w:b/>
                <w:i/>
              </w:rPr>
            </w:pPr>
            <w:r w:rsidRPr="00B80F3D">
              <w:rPr>
                <w:b/>
                <w:i/>
              </w:rPr>
              <w:t>Typ B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F52CE1" w:rsidRPr="00B80F3D" w:rsidRDefault="00F52CE1" w:rsidP="0074534B">
            <w:pPr>
              <w:pStyle w:val="Body0"/>
              <w:rPr>
                <w:b/>
                <w:i/>
              </w:rPr>
            </w:pPr>
            <w:r w:rsidRPr="00B80F3D">
              <w:rPr>
                <w:b/>
                <w:i/>
              </w:rPr>
              <w:t>Typ C</w:t>
            </w:r>
          </w:p>
        </w:tc>
      </w:tr>
      <w:tr w:rsidR="00F52CE1" w:rsidRPr="003578A2" w:rsidTr="00DB4C0D">
        <w:trPr>
          <w:trHeight w:val="255"/>
        </w:trPr>
        <w:tc>
          <w:tcPr>
            <w:tcW w:w="2425" w:type="dxa"/>
          </w:tcPr>
          <w:p w:rsidR="00F52CE1" w:rsidRPr="003578A2" w:rsidRDefault="00F52CE1" w:rsidP="003578A2">
            <w:pPr>
              <w:rPr>
                <w:rFonts w:ascii="Arial" w:hAnsi="Arial" w:cs="Arial"/>
                <w:sz w:val="20"/>
                <w:szCs w:val="20"/>
                <w:lang w:eastAsia="de-CH"/>
              </w:rPr>
            </w:pPr>
            <w:r>
              <w:rPr>
                <w:rFonts w:ascii="Arial" w:hAnsi="Arial" w:cs="Arial"/>
                <w:sz w:val="20"/>
                <w:szCs w:val="20"/>
                <w:lang w:eastAsia="de-CH"/>
              </w:rPr>
              <w:t>12h = 08:00-20:00h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F52CE1" w:rsidRPr="003578A2" w:rsidRDefault="00F52CE1" w:rsidP="003578A2">
            <w:pPr>
              <w:rPr>
                <w:rFonts w:ascii="Arial" w:hAnsi="Arial" w:cs="Arial"/>
                <w:sz w:val="20"/>
                <w:szCs w:val="20"/>
                <w:lang w:eastAsia="de-CH"/>
              </w:rPr>
            </w:pPr>
            <w:r>
              <w:rPr>
                <w:rFonts w:ascii="Arial" w:hAnsi="Arial" w:cs="Arial"/>
                <w:sz w:val="20"/>
                <w:szCs w:val="20"/>
                <w:lang w:eastAsia="de-CH"/>
              </w:rPr>
              <w:t>h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F52CE1" w:rsidRPr="003578A2" w:rsidRDefault="00F52CE1" w:rsidP="0074534B">
            <w:pPr>
              <w:jc w:val="right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3578A2">
              <w:rPr>
                <w:rFonts w:ascii="Arial" w:hAnsi="Arial" w:cs="Arial"/>
                <w:sz w:val="20"/>
                <w:szCs w:val="20"/>
                <w:lang w:eastAsia="de-CH"/>
              </w:rPr>
              <w:t>12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F52CE1" w:rsidRPr="003578A2" w:rsidRDefault="00F52CE1" w:rsidP="0074534B">
            <w:pPr>
              <w:jc w:val="right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3578A2">
              <w:rPr>
                <w:rFonts w:ascii="Arial" w:hAnsi="Arial" w:cs="Arial"/>
                <w:sz w:val="20"/>
                <w:szCs w:val="20"/>
                <w:lang w:eastAsia="de-CH"/>
              </w:rPr>
              <w:t>12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F52CE1" w:rsidRPr="003578A2" w:rsidRDefault="00F52CE1" w:rsidP="0074534B">
            <w:pPr>
              <w:jc w:val="right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3578A2">
              <w:rPr>
                <w:rFonts w:ascii="Arial" w:hAnsi="Arial" w:cs="Arial"/>
                <w:sz w:val="20"/>
                <w:szCs w:val="20"/>
                <w:lang w:eastAsia="de-CH"/>
              </w:rPr>
              <w:t>12</w:t>
            </w:r>
          </w:p>
        </w:tc>
      </w:tr>
      <w:tr w:rsidR="00F52CE1" w:rsidRPr="003578A2" w:rsidTr="00DB4C0D">
        <w:trPr>
          <w:trHeight w:val="255"/>
        </w:trPr>
        <w:tc>
          <w:tcPr>
            <w:tcW w:w="2425" w:type="dxa"/>
            <w:vAlign w:val="bottom"/>
          </w:tcPr>
          <w:p w:rsidR="00F52CE1" w:rsidRPr="003578A2" w:rsidRDefault="00F52CE1" w:rsidP="00F52CE1">
            <w:pPr>
              <w:pStyle w:val="Body0"/>
            </w:pPr>
            <w:r w:rsidRPr="00F52CE1">
              <w:t xml:space="preserve">Anz Kunden / </w:t>
            </w:r>
            <w:r w:rsidRPr="003578A2">
              <w:t>12h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F52CE1" w:rsidRPr="003578A2" w:rsidRDefault="00F52CE1" w:rsidP="003578A2">
            <w:pPr>
              <w:rPr>
                <w:rFonts w:ascii="Arial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F52CE1" w:rsidRPr="003578A2" w:rsidRDefault="00F52CE1" w:rsidP="003578A2">
            <w:pPr>
              <w:jc w:val="right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3578A2">
              <w:rPr>
                <w:rFonts w:ascii="Arial" w:hAnsi="Arial" w:cs="Arial"/>
                <w:sz w:val="20"/>
                <w:szCs w:val="20"/>
                <w:lang w:eastAsia="de-CH"/>
              </w:rPr>
              <w:t>240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F52CE1" w:rsidRPr="003578A2" w:rsidRDefault="00F52CE1" w:rsidP="003578A2">
            <w:pPr>
              <w:jc w:val="right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3578A2">
              <w:rPr>
                <w:rFonts w:ascii="Arial" w:hAnsi="Arial" w:cs="Arial"/>
                <w:sz w:val="20"/>
                <w:szCs w:val="20"/>
                <w:lang w:eastAsia="de-CH"/>
              </w:rPr>
              <w:t>300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F52CE1" w:rsidRPr="003578A2" w:rsidRDefault="00F52CE1" w:rsidP="003578A2">
            <w:pPr>
              <w:jc w:val="right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3578A2">
              <w:rPr>
                <w:rFonts w:ascii="Arial" w:hAnsi="Arial" w:cs="Arial"/>
                <w:sz w:val="20"/>
                <w:szCs w:val="20"/>
                <w:lang w:eastAsia="de-CH"/>
              </w:rPr>
              <w:t>1200</w:t>
            </w:r>
          </w:p>
        </w:tc>
      </w:tr>
      <w:tr w:rsidR="00F52CE1" w:rsidRPr="003578A2" w:rsidTr="00DB4C0D">
        <w:trPr>
          <w:trHeight w:val="255"/>
        </w:trPr>
        <w:tc>
          <w:tcPr>
            <w:tcW w:w="2425" w:type="dxa"/>
            <w:vAlign w:val="bottom"/>
          </w:tcPr>
          <w:p w:rsidR="00F52CE1" w:rsidRPr="003578A2" w:rsidRDefault="00EB30C7" w:rsidP="00F52CE1">
            <w:pPr>
              <w:pStyle w:val="Body0"/>
            </w:pPr>
            <w:r>
              <w:t>TH</w:t>
            </w:r>
            <w:r w:rsidR="008F6776">
              <w:t xml:space="preserve">: </w:t>
            </w:r>
            <w:r w:rsidR="00F52CE1" w:rsidRPr="003578A2">
              <w:t>1h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F52CE1" w:rsidRPr="003578A2" w:rsidRDefault="00DB4C0D" w:rsidP="003578A2">
            <w:pPr>
              <w:rPr>
                <w:rFonts w:ascii="Arial" w:hAnsi="Arial" w:cs="Arial"/>
                <w:sz w:val="20"/>
                <w:szCs w:val="20"/>
                <w:lang w:eastAsia="de-CH"/>
              </w:rPr>
            </w:pPr>
            <w:r>
              <w:rPr>
                <w:rFonts w:ascii="Arial" w:hAnsi="Arial" w:cs="Arial"/>
                <w:sz w:val="20"/>
                <w:szCs w:val="20"/>
                <w:lang w:eastAsia="de-CH"/>
              </w:rPr>
              <w:t>(Anz/</w:t>
            </w:r>
            <w:r w:rsidR="00F52CE1" w:rsidRPr="003578A2">
              <w:rPr>
                <w:rFonts w:ascii="Arial" w:hAnsi="Arial" w:cs="Arial"/>
                <w:sz w:val="20"/>
                <w:szCs w:val="20"/>
                <w:lang w:eastAsia="de-CH"/>
              </w:rPr>
              <w:t>1</w:t>
            </w:r>
            <w:r w:rsidR="00F52CE1">
              <w:rPr>
                <w:rFonts w:ascii="Arial" w:hAnsi="Arial" w:cs="Arial"/>
                <w:sz w:val="20"/>
                <w:szCs w:val="20"/>
                <w:lang w:eastAsia="de-CH"/>
              </w:rPr>
              <w:t>2</w:t>
            </w:r>
            <w:r w:rsidR="00F52CE1" w:rsidRPr="003578A2">
              <w:rPr>
                <w:rFonts w:ascii="Arial" w:hAnsi="Arial" w:cs="Arial"/>
                <w:sz w:val="20"/>
                <w:szCs w:val="20"/>
                <w:lang w:eastAsia="de-CH"/>
              </w:rPr>
              <w:t>h</w:t>
            </w:r>
            <w:r>
              <w:rPr>
                <w:rFonts w:ascii="Arial" w:hAnsi="Arial" w:cs="Arial"/>
                <w:sz w:val="20"/>
                <w:szCs w:val="20"/>
                <w:lang w:eastAsia="de-CH"/>
              </w:rPr>
              <w:t>)</w:t>
            </w:r>
            <w:r w:rsidR="00F52CE1">
              <w:rPr>
                <w:rFonts w:ascii="Arial" w:hAnsi="Arial" w:cs="Arial"/>
                <w:sz w:val="20"/>
                <w:szCs w:val="20"/>
                <w:lang w:eastAsia="de-CH"/>
              </w:rPr>
              <w:t>/h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F52CE1" w:rsidRPr="003578A2" w:rsidRDefault="00F52CE1" w:rsidP="003578A2">
            <w:pPr>
              <w:jc w:val="right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3578A2">
              <w:rPr>
                <w:rFonts w:ascii="Arial" w:hAnsi="Arial" w:cs="Arial"/>
                <w:sz w:val="20"/>
                <w:szCs w:val="20"/>
                <w:lang w:eastAsia="de-CH"/>
              </w:rPr>
              <w:t>20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F52CE1" w:rsidRPr="003578A2" w:rsidRDefault="00F52CE1" w:rsidP="003578A2">
            <w:pPr>
              <w:jc w:val="right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3578A2">
              <w:rPr>
                <w:rFonts w:ascii="Arial" w:hAnsi="Arial" w:cs="Arial"/>
                <w:sz w:val="20"/>
                <w:szCs w:val="20"/>
                <w:lang w:eastAsia="de-CH"/>
              </w:rPr>
              <w:t>25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F52CE1" w:rsidRPr="003578A2" w:rsidRDefault="00F52CE1" w:rsidP="003578A2">
            <w:pPr>
              <w:jc w:val="right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3578A2">
              <w:rPr>
                <w:rFonts w:ascii="Arial" w:hAnsi="Arial" w:cs="Arial"/>
                <w:sz w:val="20"/>
                <w:szCs w:val="20"/>
                <w:lang w:eastAsia="de-CH"/>
              </w:rPr>
              <w:t>100</w:t>
            </w:r>
          </w:p>
        </w:tc>
      </w:tr>
      <w:tr w:rsidR="00F52CE1" w:rsidRPr="003578A2" w:rsidTr="00DB4C0D">
        <w:trPr>
          <w:trHeight w:val="255"/>
        </w:trPr>
        <w:tc>
          <w:tcPr>
            <w:tcW w:w="2425" w:type="dxa"/>
            <w:vAlign w:val="center"/>
          </w:tcPr>
          <w:p w:rsidR="00F52CE1" w:rsidRPr="00436026" w:rsidRDefault="00F52CE1" w:rsidP="0074534B">
            <w:pPr>
              <w:pStyle w:val="Body0"/>
            </w:pP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F52CE1" w:rsidRPr="003578A2" w:rsidRDefault="00F52CE1" w:rsidP="003578A2">
            <w:pPr>
              <w:rPr>
                <w:rFonts w:ascii="Arial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F52CE1" w:rsidRPr="003578A2" w:rsidRDefault="00F52CE1" w:rsidP="003578A2">
            <w:pPr>
              <w:rPr>
                <w:rFonts w:ascii="Arial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F52CE1" w:rsidRPr="003578A2" w:rsidRDefault="00F52CE1" w:rsidP="003578A2">
            <w:pPr>
              <w:rPr>
                <w:rFonts w:ascii="Arial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F52CE1" w:rsidRPr="003578A2" w:rsidRDefault="00F52CE1" w:rsidP="003578A2">
            <w:pPr>
              <w:rPr>
                <w:rFonts w:ascii="Arial" w:hAnsi="Arial" w:cs="Arial"/>
                <w:sz w:val="20"/>
                <w:szCs w:val="20"/>
                <w:lang w:eastAsia="de-CH"/>
              </w:rPr>
            </w:pPr>
          </w:p>
        </w:tc>
      </w:tr>
      <w:tr w:rsidR="00F52CE1" w:rsidRPr="003578A2" w:rsidTr="00DB4C0D">
        <w:trPr>
          <w:trHeight w:val="255"/>
        </w:trPr>
        <w:tc>
          <w:tcPr>
            <w:tcW w:w="2425" w:type="dxa"/>
            <w:vAlign w:val="center"/>
          </w:tcPr>
          <w:p w:rsidR="00F52CE1" w:rsidRDefault="008F6776" w:rsidP="0074534B">
            <w:pPr>
              <w:pStyle w:val="Body0"/>
            </w:pPr>
            <w:r>
              <w:t xml:space="preserve">Gegeben: </w:t>
            </w:r>
            <w:r w:rsidR="00F52CE1">
              <w:t>Mittlere Aufenthaltszeit (in Min.)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F52CE1" w:rsidRPr="003578A2" w:rsidRDefault="00F52CE1" w:rsidP="003578A2">
            <w:pPr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3578A2">
              <w:rPr>
                <w:rFonts w:ascii="Arial" w:hAnsi="Arial" w:cs="Arial"/>
                <w:sz w:val="20"/>
                <w:szCs w:val="20"/>
                <w:lang w:eastAsia="de-CH"/>
              </w:rPr>
              <w:t>Min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F52CE1" w:rsidRPr="003578A2" w:rsidRDefault="00F52CE1" w:rsidP="003578A2">
            <w:pPr>
              <w:jc w:val="right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3578A2">
              <w:rPr>
                <w:rFonts w:ascii="Arial" w:hAnsi="Arial" w:cs="Arial"/>
                <w:sz w:val="20"/>
                <w:szCs w:val="20"/>
                <w:lang w:eastAsia="de-CH"/>
              </w:rPr>
              <w:t>45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F52CE1" w:rsidRPr="003578A2" w:rsidRDefault="00F52CE1" w:rsidP="003578A2">
            <w:pPr>
              <w:jc w:val="right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3578A2">
              <w:rPr>
                <w:rFonts w:ascii="Arial" w:hAnsi="Arial" w:cs="Arial"/>
                <w:sz w:val="20"/>
                <w:szCs w:val="20"/>
                <w:lang w:eastAsia="de-CH"/>
              </w:rPr>
              <w:t>9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F52CE1" w:rsidRPr="003578A2" w:rsidRDefault="00F52CE1" w:rsidP="003578A2">
            <w:pPr>
              <w:jc w:val="right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3578A2">
              <w:rPr>
                <w:rFonts w:ascii="Arial" w:hAnsi="Arial" w:cs="Arial"/>
                <w:sz w:val="20"/>
                <w:szCs w:val="20"/>
                <w:lang w:eastAsia="de-CH"/>
              </w:rPr>
              <w:t>30</w:t>
            </w:r>
          </w:p>
        </w:tc>
      </w:tr>
      <w:tr w:rsidR="00F52CE1" w:rsidRPr="003578A2" w:rsidTr="00DB4C0D">
        <w:trPr>
          <w:trHeight w:val="255"/>
        </w:trPr>
        <w:tc>
          <w:tcPr>
            <w:tcW w:w="2425" w:type="dxa"/>
            <w:vAlign w:val="center"/>
          </w:tcPr>
          <w:p w:rsidR="00F52CE1" w:rsidRDefault="008F6776" w:rsidP="00805BCB">
            <w:pPr>
              <w:pStyle w:val="Body0"/>
            </w:pPr>
            <w:r>
              <w:t xml:space="preserve">CT: </w:t>
            </w:r>
            <w:r w:rsidR="00F52CE1">
              <w:t xml:space="preserve">Mittlere </w:t>
            </w:r>
            <w:r w:rsidR="00805BCB">
              <w:t>Aufenthaltszeit (in h)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F52CE1" w:rsidRPr="003578A2" w:rsidRDefault="00F52CE1" w:rsidP="003578A2">
            <w:pPr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3578A2">
              <w:rPr>
                <w:rFonts w:ascii="Arial" w:hAnsi="Arial" w:cs="Arial"/>
                <w:sz w:val="20"/>
                <w:szCs w:val="20"/>
                <w:lang w:eastAsia="de-CH"/>
              </w:rPr>
              <w:t>H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F52CE1" w:rsidRPr="003578A2" w:rsidRDefault="00F52CE1" w:rsidP="003578A2">
            <w:pPr>
              <w:jc w:val="right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3578A2">
              <w:rPr>
                <w:rFonts w:ascii="Arial" w:hAnsi="Arial" w:cs="Arial"/>
                <w:sz w:val="20"/>
                <w:szCs w:val="20"/>
                <w:lang w:eastAsia="de-CH"/>
              </w:rPr>
              <w:t>0.75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F52CE1" w:rsidRPr="003578A2" w:rsidRDefault="00F52CE1" w:rsidP="003578A2">
            <w:pPr>
              <w:jc w:val="right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3578A2">
              <w:rPr>
                <w:rFonts w:ascii="Arial" w:hAnsi="Arial" w:cs="Arial"/>
                <w:sz w:val="20"/>
                <w:szCs w:val="20"/>
                <w:lang w:eastAsia="de-CH"/>
              </w:rPr>
              <w:t>1.5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F52CE1" w:rsidRPr="003578A2" w:rsidRDefault="00F52CE1" w:rsidP="003578A2">
            <w:pPr>
              <w:jc w:val="right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3578A2">
              <w:rPr>
                <w:rFonts w:ascii="Arial" w:hAnsi="Arial" w:cs="Arial"/>
                <w:sz w:val="20"/>
                <w:szCs w:val="20"/>
                <w:lang w:eastAsia="de-CH"/>
              </w:rPr>
              <w:t>0.5</w:t>
            </w:r>
          </w:p>
        </w:tc>
      </w:tr>
      <w:tr w:rsidR="00F52CE1" w:rsidRPr="003578A2" w:rsidTr="00DB4C0D">
        <w:trPr>
          <w:trHeight w:val="255"/>
        </w:trPr>
        <w:tc>
          <w:tcPr>
            <w:tcW w:w="2425" w:type="dxa"/>
          </w:tcPr>
          <w:p w:rsidR="00F52CE1" w:rsidRPr="003578A2" w:rsidRDefault="00F52CE1" w:rsidP="003578A2">
            <w:pPr>
              <w:rPr>
                <w:rFonts w:ascii="Arial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F52CE1" w:rsidRPr="003578A2" w:rsidRDefault="00F52CE1" w:rsidP="003578A2">
            <w:pPr>
              <w:rPr>
                <w:rFonts w:ascii="Arial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F52CE1" w:rsidRPr="003578A2" w:rsidRDefault="00F52CE1" w:rsidP="003578A2">
            <w:pPr>
              <w:rPr>
                <w:rFonts w:ascii="Arial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F52CE1" w:rsidRPr="003578A2" w:rsidRDefault="00F52CE1" w:rsidP="003578A2">
            <w:pPr>
              <w:rPr>
                <w:rFonts w:ascii="Arial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F52CE1" w:rsidRPr="003578A2" w:rsidRDefault="00F52CE1" w:rsidP="003578A2">
            <w:pPr>
              <w:rPr>
                <w:rFonts w:ascii="Arial" w:hAnsi="Arial" w:cs="Arial"/>
                <w:sz w:val="20"/>
                <w:szCs w:val="20"/>
                <w:lang w:eastAsia="de-CH"/>
              </w:rPr>
            </w:pPr>
          </w:p>
        </w:tc>
      </w:tr>
      <w:tr w:rsidR="00F52CE1" w:rsidRPr="003578A2" w:rsidTr="00DB4C0D">
        <w:trPr>
          <w:trHeight w:val="255"/>
        </w:trPr>
        <w:tc>
          <w:tcPr>
            <w:tcW w:w="2425" w:type="dxa"/>
          </w:tcPr>
          <w:p w:rsidR="00F52CE1" w:rsidRPr="003578A2" w:rsidRDefault="00440929" w:rsidP="00EB30C7">
            <w:pPr>
              <w:rPr>
                <w:rFonts w:ascii="Arial" w:hAnsi="Arial" w:cs="Arial"/>
                <w:sz w:val="20"/>
                <w:szCs w:val="20"/>
                <w:lang w:eastAsia="de-CH"/>
              </w:rPr>
            </w:pPr>
            <w:r>
              <w:t>WIP</w:t>
            </w:r>
            <w:r w:rsidR="00EB30C7">
              <w:t xml:space="preserve"> = TH</w:t>
            </w:r>
            <w:r>
              <w:t xml:space="preserve"> * CT:</w:t>
            </w:r>
            <w:r w:rsidR="008F6776">
              <w:t xml:space="preserve"> </w:t>
            </w:r>
            <w:r>
              <w:t xml:space="preserve">Anzahl </w:t>
            </w:r>
            <w:r w:rsidR="00D30293" w:rsidRPr="0044440E">
              <w:t>Personen</w:t>
            </w:r>
            <w:r w:rsidR="00D30293">
              <w:t xml:space="preserve"> im </w:t>
            </w:r>
            <w:r w:rsidR="00805BCB">
              <w:t>Durch</w:t>
            </w:r>
            <w:r>
              <w:t>-</w:t>
            </w:r>
            <w:r w:rsidR="00805BCB">
              <w:t xml:space="preserve">schnitt im </w:t>
            </w:r>
            <w:r w:rsidR="00E47B26">
              <w:t>Warenhaus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F52CE1" w:rsidRPr="003578A2" w:rsidRDefault="00F52CE1" w:rsidP="003578A2">
            <w:pPr>
              <w:rPr>
                <w:rFonts w:ascii="Arial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F52CE1" w:rsidRPr="003578A2" w:rsidRDefault="00F52CE1" w:rsidP="003578A2">
            <w:pPr>
              <w:jc w:val="right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3578A2">
              <w:rPr>
                <w:rFonts w:ascii="Arial" w:hAnsi="Arial" w:cs="Arial"/>
                <w:sz w:val="20"/>
                <w:szCs w:val="20"/>
                <w:lang w:eastAsia="de-CH"/>
              </w:rPr>
              <w:t>15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F52CE1" w:rsidRPr="003578A2" w:rsidRDefault="00F52CE1" w:rsidP="003578A2">
            <w:pPr>
              <w:jc w:val="right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3578A2">
              <w:rPr>
                <w:rFonts w:ascii="Arial" w:hAnsi="Arial" w:cs="Arial"/>
                <w:sz w:val="20"/>
                <w:szCs w:val="20"/>
                <w:lang w:eastAsia="de-CH"/>
              </w:rPr>
              <w:t>375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F52CE1" w:rsidRPr="003578A2" w:rsidRDefault="00F52CE1" w:rsidP="003578A2">
            <w:pPr>
              <w:jc w:val="right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3578A2">
              <w:rPr>
                <w:rFonts w:ascii="Arial" w:hAnsi="Arial" w:cs="Arial"/>
                <w:sz w:val="20"/>
                <w:szCs w:val="20"/>
                <w:lang w:eastAsia="de-CH"/>
              </w:rPr>
              <w:t>50</w:t>
            </w:r>
          </w:p>
        </w:tc>
      </w:tr>
      <w:tr w:rsidR="00B80F3D" w:rsidRPr="003578A2" w:rsidTr="00B80F3D">
        <w:trPr>
          <w:trHeight w:val="25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3D" w:rsidRPr="00805BCB" w:rsidRDefault="00B80F3D" w:rsidP="00651F66">
            <w:r>
              <w:t>Gesamt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3D" w:rsidRPr="003578A2" w:rsidRDefault="00B80F3D" w:rsidP="00651F66">
            <w:pPr>
              <w:rPr>
                <w:rFonts w:ascii="Arial" w:hAnsi="Arial" w:cs="Arial"/>
                <w:sz w:val="20"/>
                <w:szCs w:val="20"/>
                <w:lang w:eastAsia="de-CH"/>
              </w:rPr>
            </w:pPr>
            <w:r>
              <w:rPr>
                <w:rFonts w:ascii="Arial" w:hAnsi="Arial" w:cs="Arial"/>
                <w:sz w:val="20"/>
                <w:szCs w:val="20"/>
                <w:lang w:eastAsia="de-CH"/>
              </w:rPr>
              <w:t>N</w:t>
            </w:r>
          </w:p>
        </w:tc>
        <w:tc>
          <w:tcPr>
            <w:tcW w:w="2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F3D" w:rsidRPr="003578A2" w:rsidRDefault="00B80F3D" w:rsidP="00B80F3D">
            <w:pPr>
              <w:jc w:val="center"/>
              <w:rPr>
                <w:rFonts w:ascii="Arial" w:hAnsi="Arial" w:cs="Arial"/>
                <w:sz w:val="20"/>
                <w:szCs w:val="20"/>
                <w:lang w:eastAsia="de-CH"/>
              </w:rPr>
            </w:pPr>
            <w:r>
              <w:rPr>
                <w:rFonts w:ascii="Arial" w:hAnsi="Arial" w:cs="Arial"/>
                <w:sz w:val="20"/>
                <w:szCs w:val="20"/>
                <w:lang w:eastAsia="de-CH"/>
              </w:rPr>
              <w:t>575</w:t>
            </w:r>
          </w:p>
        </w:tc>
      </w:tr>
    </w:tbl>
    <w:p w:rsidR="00DB4C0D" w:rsidRDefault="00DB4C0D" w:rsidP="00500597">
      <w:pPr>
        <w:pStyle w:val="Body"/>
      </w:pPr>
    </w:p>
    <w:p w:rsidR="00A50CF7" w:rsidRDefault="00A50CF7" w:rsidP="00500597">
      <w:pPr>
        <w:pStyle w:val="Body"/>
      </w:pPr>
    </w:p>
    <w:p w:rsidR="00B61E67" w:rsidRDefault="00B61E67" w:rsidP="00500597">
      <w:pPr>
        <w:pStyle w:val="Body"/>
      </w:pPr>
    </w:p>
    <w:p w:rsidR="00B61E67" w:rsidRDefault="00B61E67" w:rsidP="00500597">
      <w:pPr>
        <w:pStyle w:val="Body"/>
      </w:pPr>
    </w:p>
    <w:p w:rsidR="00DB4C0D" w:rsidRDefault="00DB4C0D" w:rsidP="00DB4C0D">
      <w:pPr>
        <w:pStyle w:val="Aufgabe1"/>
      </w:pPr>
      <w:r>
        <w:t>Aufgabe</w:t>
      </w:r>
    </w:p>
    <w:p w:rsidR="007B4CBF" w:rsidRPr="007B4CBF" w:rsidRDefault="007B4CBF" w:rsidP="007B4CBF">
      <w:pPr>
        <w:pStyle w:val="Body"/>
      </w:pPr>
    </w:p>
    <w:p w:rsidR="00B61E67" w:rsidRDefault="008A40A7" w:rsidP="00B61E67">
      <w:pPr>
        <w:pStyle w:val="Body"/>
        <w:numPr>
          <w:ilvl w:val="0"/>
          <w:numId w:val="29"/>
        </w:num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227A94" wp14:editId="0AC54142">
                <wp:simplePos x="0" y="0"/>
                <wp:positionH relativeFrom="column">
                  <wp:posOffset>4439920</wp:posOffset>
                </wp:positionH>
                <wp:positionV relativeFrom="paragraph">
                  <wp:posOffset>67928</wp:posOffset>
                </wp:positionV>
                <wp:extent cx="527050" cy="353695"/>
                <wp:effectExtent l="0" t="0" r="6350" b="8255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3536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1" o:spid="_x0000_s1026" style="position:absolute;margin-left:349.6pt;margin-top:5.35pt;width:41.5pt;height:27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" fillcolor="white [3201]" stroked="f" strokeweight="2pt"/>
            </w:pict>
          </mc:Fallback>
        </mc:AlternateContent>
      </w:r>
      <w:r w:rsidR="00A01572">
        <w:t>Flussdiagramm</w:t>
      </w:r>
      <w:r w:rsidR="00CC7AFD">
        <w:t>:</w:t>
      </w:r>
      <w:r w:rsidR="00CC7AFD">
        <w:tab/>
      </w:r>
    </w:p>
    <w:p w:rsidR="00B61E67" w:rsidRDefault="00B61E67" w:rsidP="00A01572">
      <w:pPr>
        <w:pStyle w:val="Body"/>
      </w:pPr>
    </w:p>
    <w:p w:rsidR="00B61E67" w:rsidRDefault="00B61E67" w:rsidP="00A01572">
      <w:pPr>
        <w:pStyle w:val="Body"/>
      </w:pPr>
      <w:r>
        <w:rPr>
          <w:noProof/>
          <w:lang w:eastAsia="de-CH"/>
        </w:rPr>
        <w:drawing>
          <wp:inline distT="0" distB="0" distL="0" distR="0" wp14:anchorId="306751AD" wp14:editId="06B531AB">
            <wp:extent cx="4019550" cy="1857387"/>
            <wp:effectExtent l="0" t="0" r="0" b="9525"/>
            <wp:docPr id="4" name="Grafik 4" descr="C:\Users\wura\SkyDrive\Documents\OMG\Uebungen\Exercises\Exercises\OM1-10-HS-Ex08\Pictures\OM1-HS07-Loes07-Ex02-Pict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ura\SkyDrive\Documents\OMG\Uebungen\Exercises\Exercises\OM1-10-HS-Ex08\Pictures\OM1-HS07-Loes07-Ex02-Pict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315" cy="1867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E67" w:rsidRDefault="00B61E67" w:rsidP="00A01572">
      <w:pPr>
        <w:pStyle w:val="Body"/>
      </w:pPr>
    </w:p>
    <w:p w:rsidR="00A01572" w:rsidRDefault="00A01572" w:rsidP="00A01572">
      <w:pPr>
        <w:pStyle w:val="Body"/>
      </w:pPr>
    </w:p>
    <w:p w:rsidR="00B61E67" w:rsidRDefault="00B61E67" w:rsidP="00A01572">
      <w:pPr>
        <w:pStyle w:val="Body"/>
      </w:pPr>
    </w:p>
    <w:p w:rsidR="00A01572" w:rsidRPr="00A01572" w:rsidRDefault="00A01572" w:rsidP="00A01572">
      <w:pPr>
        <w:pStyle w:val="Body"/>
      </w:pPr>
      <w:r>
        <w:t xml:space="preserve">b) Durchlaufzeiten </w:t>
      </w:r>
    </w:p>
    <w:p w:rsidR="00DB4C0D" w:rsidRPr="00DB4C0D" w:rsidRDefault="00DB4C0D" w:rsidP="00DB4C0D">
      <w:pPr>
        <w:pStyle w:val="Body"/>
        <w:rPr>
          <w:b/>
        </w:rPr>
      </w:pPr>
    </w:p>
    <w:tbl>
      <w:tblPr>
        <w:tblpPr w:leftFromText="141" w:rightFromText="141" w:vertAnchor="text" w:tblpY="1"/>
        <w:tblOverlap w:val="never"/>
        <w:tblW w:w="92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992"/>
        <w:gridCol w:w="1134"/>
        <w:gridCol w:w="1134"/>
        <w:gridCol w:w="1134"/>
        <w:gridCol w:w="1234"/>
        <w:gridCol w:w="146"/>
      </w:tblGrid>
      <w:tr w:rsidR="00783211" w:rsidRPr="00DB4C0D" w:rsidTr="00783211">
        <w:trPr>
          <w:gridAfter w:val="1"/>
          <w:trHeight w:val="255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11" w:rsidRPr="00DB4C0D" w:rsidRDefault="00783211" w:rsidP="00783211">
            <w:pPr>
              <w:ind w:right="-7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DB4C0D">
              <w:rPr>
                <w:rFonts w:ascii="Arial" w:hAnsi="Arial" w:cs="Arial"/>
                <w:sz w:val="20"/>
                <w:szCs w:val="20"/>
                <w:lang w:eastAsia="de-CH"/>
              </w:rPr>
              <w:t>Throughput pro Woch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11" w:rsidRPr="00DB4C0D" w:rsidRDefault="00783211" w:rsidP="00793BBE">
            <w:pPr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DB4C0D">
              <w:rPr>
                <w:rFonts w:ascii="Arial" w:hAnsi="Arial" w:cs="Arial"/>
                <w:sz w:val="20"/>
                <w:szCs w:val="20"/>
                <w:lang w:eastAsia="de-CH"/>
              </w:rPr>
              <w:t>A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11" w:rsidRPr="00DB4C0D" w:rsidRDefault="00783211" w:rsidP="00793BBE">
            <w:pPr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DB4C0D">
              <w:rPr>
                <w:rFonts w:ascii="Arial" w:hAnsi="Arial" w:cs="Arial"/>
                <w:sz w:val="20"/>
                <w:szCs w:val="20"/>
                <w:lang w:eastAsia="de-CH"/>
              </w:rPr>
              <w:t>A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11" w:rsidRPr="00DB4C0D" w:rsidRDefault="00783211" w:rsidP="00793BBE">
            <w:pPr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DB4C0D">
              <w:rPr>
                <w:rFonts w:ascii="Arial" w:hAnsi="Arial" w:cs="Arial"/>
                <w:sz w:val="20"/>
                <w:szCs w:val="20"/>
                <w:lang w:eastAsia="de-CH"/>
              </w:rPr>
              <w:t>A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11" w:rsidRPr="00DB4C0D" w:rsidRDefault="00783211" w:rsidP="00793BBE">
            <w:pPr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DB4C0D">
              <w:rPr>
                <w:rFonts w:ascii="Arial" w:hAnsi="Arial" w:cs="Arial"/>
                <w:sz w:val="20"/>
                <w:szCs w:val="20"/>
                <w:lang w:eastAsia="de-CH"/>
              </w:rPr>
              <w:t>A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11" w:rsidRPr="00DB4C0D" w:rsidRDefault="00783211" w:rsidP="00793BBE">
            <w:pPr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DB4C0D">
              <w:rPr>
                <w:rFonts w:ascii="Arial" w:hAnsi="Arial" w:cs="Arial"/>
                <w:sz w:val="20"/>
                <w:szCs w:val="20"/>
                <w:lang w:eastAsia="de-CH"/>
              </w:rPr>
              <w:t> </w:t>
            </w:r>
          </w:p>
        </w:tc>
      </w:tr>
      <w:tr w:rsidR="00783211" w:rsidRPr="00DB4C0D" w:rsidTr="00783211">
        <w:trPr>
          <w:gridAfter w:val="1"/>
          <w:trHeight w:val="25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11" w:rsidRPr="00DB4C0D" w:rsidRDefault="00783211" w:rsidP="00783211">
            <w:pPr>
              <w:ind w:right="-70"/>
              <w:rPr>
                <w:rFonts w:ascii="Arial" w:hAnsi="Arial" w:cs="Arial"/>
                <w:sz w:val="20"/>
                <w:szCs w:val="20"/>
                <w:lang w:eastAsia="de-CH"/>
              </w:rPr>
            </w:pPr>
            <w:r>
              <w:rPr>
                <w:rFonts w:ascii="Arial" w:hAnsi="Arial" w:cs="Arial"/>
                <w:sz w:val="20"/>
                <w:szCs w:val="20"/>
                <w:lang w:eastAsia="de-CH"/>
              </w:rPr>
              <w:t>W</w:t>
            </w:r>
            <w:r w:rsidRPr="00DB4C0D">
              <w:rPr>
                <w:rFonts w:ascii="Arial" w:hAnsi="Arial" w:cs="Arial"/>
                <w:sz w:val="20"/>
                <w:szCs w:val="20"/>
                <w:lang w:eastAsia="de-CH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11" w:rsidRPr="00DB4C0D" w:rsidRDefault="00783211" w:rsidP="00793BBE">
            <w:pPr>
              <w:jc w:val="right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DB4C0D">
              <w:rPr>
                <w:rFonts w:ascii="Arial" w:hAnsi="Arial" w:cs="Arial"/>
                <w:sz w:val="20"/>
                <w:szCs w:val="20"/>
                <w:lang w:eastAsia="de-CH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11" w:rsidRPr="00DB4C0D" w:rsidRDefault="00783211" w:rsidP="00793BBE">
            <w:pPr>
              <w:jc w:val="right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DB4C0D">
              <w:rPr>
                <w:rFonts w:ascii="Arial" w:hAnsi="Arial" w:cs="Arial"/>
                <w:sz w:val="20"/>
                <w:szCs w:val="20"/>
                <w:lang w:eastAsia="de-CH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11" w:rsidRPr="00DB4C0D" w:rsidRDefault="00783211" w:rsidP="00793BBE">
            <w:pPr>
              <w:jc w:val="right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DB4C0D">
              <w:rPr>
                <w:rFonts w:ascii="Arial" w:hAnsi="Arial" w:cs="Arial"/>
                <w:sz w:val="20"/>
                <w:szCs w:val="20"/>
                <w:lang w:eastAsia="de-CH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11" w:rsidRPr="00DB4C0D" w:rsidRDefault="00783211" w:rsidP="00793BBE">
            <w:pPr>
              <w:jc w:val="right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DB4C0D">
              <w:rPr>
                <w:rFonts w:ascii="Arial" w:hAnsi="Arial" w:cs="Arial"/>
                <w:sz w:val="20"/>
                <w:szCs w:val="20"/>
                <w:lang w:eastAsia="de-CH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11" w:rsidRPr="00DB4C0D" w:rsidRDefault="00783211" w:rsidP="00793BBE">
            <w:pPr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DB4C0D">
              <w:rPr>
                <w:rFonts w:ascii="Arial" w:hAnsi="Arial" w:cs="Arial"/>
                <w:sz w:val="20"/>
                <w:szCs w:val="20"/>
                <w:lang w:eastAsia="de-CH"/>
              </w:rPr>
              <w:t> </w:t>
            </w:r>
          </w:p>
        </w:tc>
      </w:tr>
      <w:tr w:rsidR="00783211" w:rsidRPr="00DB4C0D" w:rsidTr="00783211">
        <w:trPr>
          <w:gridAfter w:val="1"/>
          <w:trHeight w:val="25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11" w:rsidRPr="00DB4C0D" w:rsidRDefault="00783211" w:rsidP="00783211">
            <w:pPr>
              <w:ind w:right="-70"/>
              <w:rPr>
                <w:rFonts w:ascii="Arial" w:hAnsi="Arial" w:cs="Arial"/>
                <w:sz w:val="20"/>
                <w:szCs w:val="20"/>
                <w:lang w:eastAsia="de-CH"/>
              </w:rPr>
            </w:pPr>
            <w:r>
              <w:rPr>
                <w:rFonts w:ascii="Arial" w:hAnsi="Arial" w:cs="Arial"/>
                <w:sz w:val="20"/>
                <w:szCs w:val="20"/>
                <w:lang w:eastAsia="de-CH"/>
              </w:rPr>
              <w:t>W</w:t>
            </w:r>
            <w:r w:rsidRPr="00DB4C0D">
              <w:rPr>
                <w:rFonts w:ascii="Arial" w:hAnsi="Arial" w:cs="Arial"/>
                <w:sz w:val="20"/>
                <w:szCs w:val="20"/>
                <w:lang w:eastAsia="de-CH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11" w:rsidRPr="00DB4C0D" w:rsidRDefault="00783211" w:rsidP="00793BBE">
            <w:pPr>
              <w:jc w:val="right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DB4C0D">
              <w:rPr>
                <w:rFonts w:ascii="Arial" w:hAnsi="Arial" w:cs="Arial"/>
                <w:sz w:val="20"/>
                <w:szCs w:val="20"/>
                <w:lang w:eastAsia="de-CH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11" w:rsidRPr="00DB4C0D" w:rsidRDefault="00783211" w:rsidP="00793BBE">
            <w:pPr>
              <w:jc w:val="right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DB4C0D">
              <w:rPr>
                <w:rFonts w:ascii="Arial" w:hAnsi="Arial" w:cs="Arial"/>
                <w:sz w:val="20"/>
                <w:szCs w:val="20"/>
                <w:lang w:eastAsia="de-CH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11" w:rsidRPr="00DB4C0D" w:rsidRDefault="00783211" w:rsidP="00793BBE">
            <w:pPr>
              <w:jc w:val="right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DB4C0D">
              <w:rPr>
                <w:rFonts w:ascii="Arial" w:hAnsi="Arial" w:cs="Arial"/>
                <w:sz w:val="20"/>
                <w:szCs w:val="20"/>
                <w:lang w:eastAsia="de-CH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11" w:rsidRPr="00DB4C0D" w:rsidRDefault="00783211" w:rsidP="00793BBE">
            <w:pPr>
              <w:jc w:val="right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DB4C0D">
              <w:rPr>
                <w:rFonts w:ascii="Arial" w:hAnsi="Arial" w:cs="Arial"/>
                <w:sz w:val="20"/>
                <w:szCs w:val="20"/>
                <w:lang w:eastAsia="de-CH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11" w:rsidRPr="00DB4C0D" w:rsidRDefault="00783211" w:rsidP="00793BBE">
            <w:pPr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DB4C0D">
              <w:rPr>
                <w:rFonts w:ascii="Arial" w:hAnsi="Arial" w:cs="Arial"/>
                <w:sz w:val="20"/>
                <w:szCs w:val="20"/>
                <w:lang w:eastAsia="de-CH"/>
              </w:rPr>
              <w:t> </w:t>
            </w:r>
          </w:p>
        </w:tc>
      </w:tr>
      <w:tr w:rsidR="00783211" w:rsidRPr="00DB4C0D" w:rsidTr="00783211">
        <w:trPr>
          <w:gridAfter w:val="1"/>
          <w:trHeight w:val="25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11" w:rsidRPr="00DB4C0D" w:rsidRDefault="00783211" w:rsidP="00783211">
            <w:pPr>
              <w:ind w:right="-70"/>
              <w:rPr>
                <w:rFonts w:ascii="Arial" w:hAnsi="Arial" w:cs="Arial"/>
                <w:sz w:val="20"/>
                <w:szCs w:val="20"/>
                <w:lang w:eastAsia="de-CH"/>
              </w:rPr>
            </w:pPr>
            <w:r>
              <w:rPr>
                <w:rFonts w:ascii="Arial" w:hAnsi="Arial" w:cs="Arial"/>
                <w:sz w:val="20"/>
                <w:szCs w:val="20"/>
                <w:lang w:eastAsia="de-CH"/>
              </w:rPr>
              <w:t>W</w:t>
            </w:r>
            <w:r w:rsidRPr="00DB4C0D">
              <w:rPr>
                <w:rFonts w:ascii="Arial" w:hAnsi="Arial" w:cs="Arial"/>
                <w:sz w:val="20"/>
                <w:szCs w:val="20"/>
                <w:lang w:eastAsia="de-CH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11" w:rsidRPr="00DB4C0D" w:rsidRDefault="00783211" w:rsidP="00793BBE">
            <w:pPr>
              <w:jc w:val="right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DB4C0D">
              <w:rPr>
                <w:rFonts w:ascii="Arial" w:hAnsi="Arial" w:cs="Arial"/>
                <w:sz w:val="20"/>
                <w:szCs w:val="20"/>
                <w:lang w:eastAsia="de-CH"/>
              </w:rPr>
              <w:t>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11" w:rsidRPr="00DB4C0D" w:rsidRDefault="00783211" w:rsidP="00793BBE">
            <w:pPr>
              <w:jc w:val="right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DB4C0D">
              <w:rPr>
                <w:rFonts w:ascii="Arial" w:hAnsi="Arial" w:cs="Arial"/>
                <w:sz w:val="20"/>
                <w:szCs w:val="20"/>
                <w:lang w:eastAsia="de-CH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11" w:rsidRPr="00DB4C0D" w:rsidRDefault="00783211" w:rsidP="00793BBE">
            <w:pPr>
              <w:jc w:val="right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DB4C0D">
              <w:rPr>
                <w:rFonts w:ascii="Arial" w:hAnsi="Arial" w:cs="Arial"/>
                <w:sz w:val="20"/>
                <w:szCs w:val="20"/>
                <w:lang w:eastAsia="de-CH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11" w:rsidRPr="00DB4C0D" w:rsidRDefault="00783211" w:rsidP="00793BBE">
            <w:pPr>
              <w:jc w:val="right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DB4C0D">
              <w:rPr>
                <w:rFonts w:ascii="Arial" w:hAnsi="Arial" w:cs="Arial"/>
                <w:sz w:val="20"/>
                <w:szCs w:val="20"/>
                <w:lang w:eastAsia="de-CH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11" w:rsidRPr="00DB4C0D" w:rsidRDefault="00783211" w:rsidP="00793BBE">
            <w:pPr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DB4C0D">
              <w:rPr>
                <w:rFonts w:ascii="Arial" w:hAnsi="Arial" w:cs="Arial"/>
                <w:sz w:val="20"/>
                <w:szCs w:val="20"/>
                <w:lang w:eastAsia="de-CH"/>
              </w:rPr>
              <w:t> </w:t>
            </w:r>
          </w:p>
        </w:tc>
      </w:tr>
      <w:tr w:rsidR="00783211" w:rsidRPr="00DB4C0D" w:rsidTr="00783211">
        <w:trPr>
          <w:gridAfter w:val="1"/>
          <w:trHeight w:val="25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11" w:rsidRPr="00DB4C0D" w:rsidRDefault="00783211" w:rsidP="00783211">
            <w:pPr>
              <w:ind w:right="-70"/>
              <w:rPr>
                <w:rFonts w:ascii="Arial" w:hAnsi="Arial" w:cs="Arial"/>
                <w:sz w:val="20"/>
                <w:szCs w:val="20"/>
                <w:lang w:eastAsia="de-CH"/>
              </w:rPr>
            </w:pPr>
            <w:r>
              <w:rPr>
                <w:rFonts w:ascii="Arial" w:hAnsi="Arial" w:cs="Arial"/>
                <w:sz w:val="20"/>
                <w:szCs w:val="20"/>
                <w:lang w:eastAsia="de-CH"/>
              </w:rPr>
              <w:t>W</w:t>
            </w:r>
            <w:r w:rsidRPr="00DB4C0D">
              <w:rPr>
                <w:rFonts w:ascii="Arial" w:hAnsi="Arial" w:cs="Arial"/>
                <w:sz w:val="20"/>
                <w:szCs w:val="20"/>
                <w:lang w:eastAsia="de-CH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11" w:rsidRPr="00DB4C0D" w:rsidRDefault="00783211" w:rsidP="00793BBE">
            <w:pPr>
              <w:jc w:val="right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DB4C0D">
              <w:rPr>
                <w:rFonts w:ascii="Arial" w:hAnsi="Arial" w:cs="Arial"/>
                <w:sz w:val="20"/>
                <w:szCs w:val="20"/>
                <w:lang w:eastAsia="de-CH"/>
              </w:rPr>
              <w:t>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11" w:rsidRPr="00DB4C0D" w:rsidRDefault="00783211" w:rsidP="00793BBE">
            <w:pPr>
              <w:jc w:val="right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DB4C0D">
              <w:rPr>
                <w:rFonts w:ascii="Arial" w:hAnsi="Arial" w:cs="Arial"/>
                <w:sz w:val="20"/>
                <w:szCs w:val="20"/>
                <w:lang w:eastAsia="de-CH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11" w:rsidRPr="00DB4C0D" w:rsidRDefault="00783211" w:rsidP="00793BBE">
            <w:pPr>
              <w:jc w:val="right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DB4C0D">
              <w:rPr>
                <w:rFonts w:ascii="Arial" w:hAnsi="Arial" w:cs="Arial"/>
                <w:sz w:val="20"/>
                <w:szCs w:val="20"/>
                <w:lang w:eastAsia="de-CH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11" w:rsidRPr="00DB4C0D" w:rsidRDefault="00783211" w:rsidP="00793BBE">
            <w:pPr>
              <w:jc w:val="right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DB4C0D">
              <w:rPr>
                <w:rFonts w:ascii="Arial" w:hAnsi="Arial" w:cs="Arial"/>
                <w:sz w:val="20"/>
                <w:szCs w:val="20"/>
                <w:lang w:eastAsia="de-CH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11" w:rsidRPr="00DB4C0D" w:rsidRDefault="00783211" w:rsidP="00793BBE">
            <w:pPr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DB4C0D">
              <w:rPr>
                <w:rFonts w:ascii="Arial" w:hAnsi="Arial" w:cs="Arial"/>
                <w:sz w:val="20"/>
                <w:szCs w:val="20"/>
                <w:lang w:eastAsia="de-CH"/>
              </w:rPr>
              <w:t> </w:t>
            </w:r>
          </w:p>
        </w:tc>
      </w:tr>
      <w:tr w:rsidR="00783211" w:rsidRPr="00DB4C0D" w:rsidTr="00783211">
        <w:trPr>
          <w:gridAfter w:val="1"/>
          <w:trHeight w:val="25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11" w:rsidRPr="00DB4C0D" w:rsidRDefault="00783211" w:rsidP="00783211">
            <w:pPr>
              <w:ind w:right="-7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DB4C0D">
              <w:rPr>
                <w:rFonts w:ascii="Arial" w:hAnsi="Arial" w:cs="Arial"/>
                <w:sz w:val="20"/>
                <w:szCs w:val="20"/>
                <w:lang w:eastAsia="de-CH"/>
              </w:rPr>
              <w:t>Throughput pro Mon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11" w:rsidRPr="00DB4C0D" w:rsidRDefault="00783211" w:rsidP="00793BBE">
            <w:pPr>
              <w:jc w:val="right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DB4C0D">
              <w:rPr>
                <w:rFonts w:ascii="Arial" w:hAnsi="Arial" w:cs="Arial"/>
                <w:sz w:val="20"/>
                <w:szCs w:val="20"/>
                <w:lang w:eastAsia="de-CH"/>
              </w:rPr>
              <w:t>89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11" w:rsidRPr="00DB4C0D" w:rsidRDefault="00783211" w:rsidP="00793BBE">
            <w:pPr>
              <w:jc w:val="right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DB4C0D">
              <w:rPr>
                <w:rFonts w:ascii="Arial" w:hAnsi="Arial" w:cs="Arial"/>
                <w:sz w:val="20"/>
                <w:szCs w:val="20"/>
                <w:lang w:eastAsia="de-CH"/>
              </w:rPr>
              <w:t>19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11" w:rsidRPr="00DB4C0D" w:rsidRDefault="00783211" w:rsidP="00793BBE">
            <w:pPr>
              <w:jc w:val="right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DB4C0D">
              <w:rPr>
                <w:rFonts w:ascii="Arial" w:hAnsi="Arial" w:cs="Arial"/>
                <w:sz w:val="20"/>
                <w:szCs w:val="20"/>
                <w:lang w:eastAsia="de-CH"/>
              </w:rPr>
              <w:t>42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11" w:rsidRPr="00DB4C0D" w:rsidRDefault="00783211" w:rsidP="00793BBE">
            <w:pPr>
              <w:jc w:val="right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DB4C0D">
              <w:rPr>
                <w:rFonts w:ascii="Arial" w:hAnsi="Arial" w:cs="Arial"/>
                <w:sz w:val="20"/>
                <w:szCs w:val="20"/>
                <w:lang w:eastAsia="de-CH"/>
              </w:rPr>
              <w:t>9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11" w:rsidRPr="00DB4C0D" w:rsidRDefault="00783211" w:rsidP="00793BBE">
            <w:pPr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DB4C0D">
              <w:rPr>
                <w:rFonts w:ascii="Arial" w:hAnsi="Arial" w:cs="Arial"/>
                <w:sz w:val="20"/>
                <w:szCs w:val="20"/>
                <w:lang w:eastAsia="de-CH"/>
              </w:rPr>
              <w:t> </w:t>
            </w:r>
          </w:p>
        </w:tc>
      </w:tr>
      <w:tr w:rsidR="00783211" w:rsidRPr="00DB4C0D" w:rsidTr="00783211">
        <w:trPr>
          <w:gridAfter w:val="1"/>
          <w:trHeight w:val="25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11" w:rsidRPr="00DB4C0D" w:rsidRDefault="00783211" w:rsidP="00783211">
            <w:pPr>
              <w:ind w:right="-7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DB4C0D">
              <w:rPr>
                <w:rFonts w:ascii="Arial" w:hAnsi="Arial" w:cs="Arial"/>
                <w:sz w:val="20"/>
                <w:szCs w:val="20"/>
                <w:lang w:eastAsia="de-CH"/>
              </w:rPr>
              <w:t xml:space="preserve">Tage pro </w:t>
            </w:r>
            <w:r>
              <w:rPr>
                <w:rFonts w:ascii="Arial" w:hAnsi="Arial" w:cs="Arial"/>
                <w:sz w:val="20"/>
                <w:szCs w:val="20"/>
                <w:lang w:eastAsia="de-CH"/>
              </w:rPr>
              <w:t>Mon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11" w:rsidRPr="00DB4C0D" w:rsidRDefault="00783211" w:rsidP="00793BBE">
            <w:pPr>
              <w:jc w:val="right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DB4C0D">
              <w:rPr>
                <w:rFonts w:ascii="Arial" w:hAnsi="Arial" w:cs="Arial"/>
                <w:sz w:val="20"/>
                <w:szCs w:val="20"/>
                <w:lang w:eastAsia="de-CH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11" w:rsidRPr="00DB4C0D" w:rsidRDefault="00783211" w:rsidP="00793BBE">
            <w:pPr>
              <w:jc w:val="right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DB4C0D">
              <w:rPr>
                <w:rFonts w:ascii="Arial" w:hAnsi="Arial" w:cs="Arial"/>
                <w:sz w:val="20"/>
                <w:szCs w:val="20"/>
                <w:lang w:eastAsia="de-CH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11" w:rsidRPr="00DB4C0D" w:rsidRDefault="00783211" w:rsidP="00793BBE">
            <w:pPr>
              <w:jc w:val="right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DB4C0D">
              <w:rPr>
                <w:rFonts w:ascii="Arial" w:hAnsi="Arial" w:cs="Arial"/>
                <w:sz w:val="20"/>
                <w:szCs w:val="20"/>
                <w:lang w:eastAsia="de-CH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11" w:rsidRPr="00DB4C0D" w:rsidRDefault="00783211" w:rsidP="00793BBE">
            <w:pPr>
              <w:jc w:val="right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DB4C0D">
              <w:rPr>
                <w:rFonts w:ascii="Arial" w:hAnsi="Arial" w:cs="Arial"/>
                <w:sz w:val="20"/>
                <w:szCs w:val="20"/>
                <w:lang w:eastAsia="de-CH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11" w:rsidRPr="00DB4C0D" w:rsidRDefault="00783211" w:rsidP="00793BBE">
            <w:pPr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DB4C0D">
              <w:rPr>
                <w:rFonts w:ascii="Arial" w:hAnsi="Arial" w:cs="Arial"/>
                <w:sz w:val="20"/>
                <w:szCs w:val="20"/>
                <w:lang w:eastAsia="de-CH"/>
              </w:rPr>
              <w:t>Total</w:t>
            </w:r>
          </w:p>
        </w:tc>
      </w:tr>
      <w:tr w:rsidR="00783211" w:rsidRPr="00DB4C0D" w:rsidTr="00783211">
        <w:trPr>
          <w:gridAfter w:val="1"/>
          <w:trHeight w:val="25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11" w:rsidRPr="00DB4C0D" w:rsidRDefault="00783211" w:rsidP="00783211">
            <w:pPr>
              <w:ind w:right="-70"/>
              <w:rPr>
                <w:rFonts w:ascii="Arial" w:hAnsi="Arial" w:cs="Arial"/>
                <w:b/>
                <w:bCs/>
                <w:sz w:val="20"/>
                <w:szCs w:val="20"/>
                <w:lang w:eastAsia="de-CH"/>
              </w:rPr>
            </w:pPr>
            <w:r w:rsidRPr="00DB4C0D">
              <w:rPr>
                <w:rFonts w:ascii="Arial" w:hAnsi="Arial" w:cs="Arial"/>
                <w:b/>
                <w:bCs/>
                <w:sz w:val="20"/>
                <w:szCs w:val="20"/>
                <w:lang w:eastAsia="de-CH"/>
              </w:rPr>
              <w:t>Throughput pro Tag</w:t>
            </w:r>
            <w:r w:rsidR="002C1A10">
              <w:rPr>
                <w:rFonts w:ascii="Arial" w:hAnsi="Arial" w:cs="Arial"/>
                <w:b/>
                <w:bCs/>
                <w:sz w:val="20"/>
                <w:szCs w:val="20"/>
                <w:lang w:eastAsia="de-CH"/>
              </w:rPr>
              <w:t xml:space="preserve"> (TPd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11" w:rsidRPr="00DB4C0D" w:rsidRDefault="00783211" w:rsidP="00793BB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de-CH"/>
              </w:rPr>
            </w:pPr>
            <w:r w:rsidRPr="00DB4C0D">
              <w:rPr>
                <w:rFonts w:ascii="Arial" w:hAnsi="Arial" w:cs="Arial"/>
                <w:b/>
                <w:bCs/>
                <w:sz w:val="20"/>
                <w:szCs w:val="20"/>
                <w:lang w:eastAsia="de-CH"/>
              </w:rPr>
              <w:t>37.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11" w:rsidRPr="00DB4C0D" w:rsidRDefault="00783211" w:rsidP="00793BB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de-CH"/>
              </w:rPr>
            </w:pPr>
            <w:r w:rsidRPr="00DB4C0D">
              <w:rPr>
                <w:rFonts w:ascii="Arial" w:hAnsi="Arial" w:cs="Arial"/>
                <w:b/>
                <w:bCs/>
                <w:sz w:val="20"/>
                <w:szCs w:val="20"/>
                <w:lang w:eastAsia="de-CH"/>
              </w:rPr>
              <w:t>8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11" w:rsidRPr="00DB4C0D" w:rsidRDefault="00783211" w:rsidP="00793BB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de-CH"/>
              </w:rPr>
            </w:pPr>
            <w:r w:rsidRPr="00DB4C0D">
              <w:rPr>
                <w:rFonts w:ascii="Arial" w:hAnsi="Arial" w:cs="Arial"/>
                <w:b/>
                <w:bCs/>
                <w:sz w:val="20"/>
                <w:szCs w:val="20"/>
                <w:lang w:eastAsia="de-CH"/>
              </w:rPr>
              <w:t>17.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11" w:rsidRPr="00DB4C0D" w:rsidRDefault="00783211" w:rsidP="00793BB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de-CH"/>
              </w:rPr>
            </w:pPr>
            <w:r w:rsidRPr="00DB4C0D">
              <w:rPr>
                <w:rFonts w:ascii="Arial" w:hAnsi="Arial" w:cs="Arial"/>
                <w:b/>
                <w:bCs/>
                <w:sz w:val="20"/>
                <w:szCs w:val="20"/>
                <w:lang w:eastAsia="de-CH"/>
              </w:rPr>
              <w:t>4.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11" w:rsidRPr="00DB4C0D" w:rsidRDefault="00783211" w:rsidP="00793BB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de-CH"/>
              </w:rPr>
            </w:pPr>
            <w:r w:rsidRPr="00DB4C0D">
              <w:rPr>
                <w:rFonts w:ascii="Arial" w:hAnsi="Arial" w:cs="Arial"/>
                <w:b/>
                <w:bCs/>
                <w:sz w:val="20"/>
                <w:szCs w:val="20"/>
                <w:lang w:eastAsia="de-CH"/>
              </w:rPr>
              <w:t>67.13</w:t>
            </w:r>
          </w:p>
        </w:tc>
      </w:tr>
      <w:tr w:rsidR="00783211" w:rsidRPr="00DB4C0D" w:rsidTr="00783211">
        <w:trPr>
          <w:trHeight w:val="255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C0D" w:rsidRPr="00DB4C0D" w:rsidRDefault="00DB4C0D" w:rsidP="00783211">
            <w:pPr>
              <w:ind w:right="-70"/>
              <w:rPr>
                <w:rFonts w:ascii="Arial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C0D" w:rsidRPr="00DB4C0D" w:rsidRDefault="00DB4C0D" w:rsidP="00793BBE">
            <w:pPr>
              <w:rPr>
                <w:rFonts w:ascii="Arial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C0D" w:rsidRPr="00DB4C0D" w:rsidRDefault="00DB4C0D" w:rsidP="00793BBE">
            <w:pPr>
              <w:rPr>
                <w:rFonts w:ascii="Arial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C0D" w:rsidRPr="00DB4C0D" w:rsidRDefault="00DB4C0D" w:rsidP="00793BBE">
            <w:pPr>
              <w:rPr>
                <w:rFonts w:ascii="Arial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C0D" w:rsidRPr="00DB4C0D" w:rsidRDefault="00DB4C0D" w:rsidP="00793BBE">
            <w:pPr>
              <w:rPr>
                <w:rFonts w:ascii="Arial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C0D" w:rsidRPr="00DB4C0D" w:rsidRDefault="00DB4C0D" w:rsidP="00793BBE">
            <w:pPr>
              <w:rPr>
                <w:rFonts w:ascii="Arial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C0D" w:rsidRPr="00DB4C0D" w:rsidRDefault="00DB4C0D" w:rsidP="00793BBE">
            <w:pPr>
              <w:rPr>
                <w:rFonts w:ascii="Arial" w:hAnsi="Arial" w:cs="Arial"/>
                <w:sz w:val="20"/>
                <w:szCs w:val="20"/>
                <w:lang w:eastAsia="de-CH"/>
              </w:rPr>
            </w:pPr>
          </w:p>
        </w:tc>
      </w:tr>
      <w:tr w:rsidR="005D28C4" w:rsidRPr="00DB4C0D" w:rsidTr="00783211">
        <w:trPr>
          <w:trHeight w:val="255"/>
        </w:trPr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8C4" w:rsidRPr="00DB4C0D" w:rsidRDefault="005D28C4" w:rsidP="00EB30C7">
            <w:pPr>
              <w:ind w:right="-7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DB4C0D">
              <w:rPr>
                <w:rFonts w:ascii="Arial" w:hAnsi="Arial" w:cs="Arial"/>
                <w:sz w:val="20"/>
                <w:szCs w:val="20"/>
                <w:lang w:eastAsia="de-CH"/>
              </w:rPr>
              <w:t>WIP [</w:t>
            </w:r>
            <w:r w:rsidR="00EB30C7">
              <w:rPr>
                <w:rFonts w:ascii="Arial" w:hAnsi="Arial" w:cs="Arial"/>
                <w:sz w:val="20"/>
                <w:szCs w:val="20"/>
                <w:lang w:eastAsia="de-CH"/>
              </w:rPr>
              <w:t>n</w:t>
            </w:r>
            <w:r>
              <w:rPr>
                <w:rFonts w:ascii="Arial" w:hAnsi="Arial" w:cs="Arial"/>
                <w:sz w:val="20"/>
                <w:szCs w:val="20"/>
                <w:lang w:eastAsia="de-CH"/>
              </w:rPr>
              <w:t>/</w:t>
            </w:r>
            <w:r w:rsidR="00EB30C7">
              <w:rPr>
                <w:rFonts w:ascii="Arial" w:hAnsi="Arial" w:cs="Arial"/>
                <w:sz w:val="20"/>
                <w:szCs w:val="20"/>
                <w:lang w:eastAsia="de-CH"/>
              </w:rPr>
              <w:t>Ai</w:t>
            </w:r>
            <w:r w:rsidRPr="00DB4C0D">
              <w:rPr>
                <w:rFonts w:ascii="Arial" w:hAnsi="Arial" w:cs="Arial"/>
                <w:sz w:val="20"/>
                <w:szCs w:val="20"/>
                <w:lang w:eastAsia="de-CH"/>
              </w:rPr>
              <w:t>]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8C4" w:rsidRPr="00DB4C0D" w:rsidRDefault="005D28C4" w:rsidP="005D28C4">
            <w:pPr>
              <w:rPr>
                <w:rFonts w:ascii="Arial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8C4" w:rsidRPr="00DB4C0D" w:rsidRDefault="005D28C4" w:rsidP="005D28C4">
            <w:pPr>
              <w:rPr>
                <w:rFonts w:ascii="Arial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8C4" w:rsidRPr="00DB4C0D" w:rsidRDefault="005D28C4" w:rsidP="005D28C4">
            <w:pPr>
              <w:rPr>
                <w:rFonts w:ascii="Arial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8C4" w:rsidRPr="00DB4C0D" w:rsidRDefault="005D28C4" w:rsidP="005D28C4">
            <w:pPr>
              <w:rPr>
                <w:rFonts w:ascii="Arial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28C4" w:rsidRPr="005D28C4" w:rsidRDefault="005D28C4" w:rsidP="005D28C4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WIP </w:t>
            </w:r>
            <w:r w:rsidRPr="005D28C4">
              <w:rPr>
                <w:b/>
                <w:szCs w:val="22"/>
              </w:rPr>
              <w:t>pro Arbeitsstat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8C4" w:rsidRPr="00DB4C0D" w:rsidRDefault="005D28C4" w:rsidP="005D28C4">
            <w:pPr>
              <w:rPr>
                <w:rFonts w:ascii="Arial" w:hAnsi="Arial" w:cs="Arial"/>
                <w:sz w:val="20"/>
                <w:szCs w:val="20"/>
                <w:lang w:eastAsia="de-CH"/>
              </w:rPr>
            </w:pPr>
          </w:p>
        </w:tc>
      </w:tr>
      <w:tr w:rsidR="00783211" w:rsidRPr="00DB4C0D" w:rsidTr="00910A0B">
        <w:trPr>
          <w:gridAfter w:val="1"/>
          <w:trHeight w:val="255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11" w:rsidRPr="00DB4C0D" w:rsidRDefault="00783211" w:rsidP="00783211">
            <w:pPr>
              <w:ind w:right="-7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DB4C0D">
              <w:rPr>
                <w:rFonts w:ascii="Arial" w:hAnsi="Arial" w:cs="Arial"/>
                <w:sz w:val="20"/>
                <w:szCs w:val="20"/>
                <w:lang w:eastAsia="de-CH"/>
              </w:rPr>
              <w:t>M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11" w:rsidRPr="00DB4C0D" w:rsidRDefault="00783211" w:rsidP="00783211">
            <w:pPr>
              <w:ind w:right="-70"/>
              <w:jc w:val="right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DB4C0D">
              <w:rPr>
                <w:rFonts w:ascii="Arial" w:hAnsi="Arial" w:cs="Arial"/>
                <w:sz w:val="20"/>
                <w:szCs w:val="20"/>
                <w:lang w:eastAsia="de-CH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11" w:rsidRPr="00DB4C0D" w:rsidRDefault="00783211" w:rsidP="00793BBE">
            <w:pPr>
              <w:jc w:val="right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DB4C0D">
              <w:rPr>
                <w:rFonts w:ascii="Arial" w:hAnsi="Arial" w:cs="Arial"/>
                <w:sz w:val="20"/>
                <w:szCs w:val="20"/>
                <w:lang w:eastAsia="de-CH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11" w:rsidRPr="00DB4C0D" w:rsidRDefault="00783211" w:rsidP="00793BBE">
            <w:pPr>
              <w:rPr>
                <w:rFonts w:ascii="Arial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11" w:rsidRPr="00DB4C0D" w:rsidRDefault="00783211" w:rsidP="00793BBE">
            <w:pPr>
              <w:jc w:val="right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DB4C0D">
              <w:rPr>
                <w:rFonts w:ascii="Arial" w:hAnsi="Arial" w:cs="Arial"/>
                <w:sz w:val="20"/>
                <w:szCs w:val="20"/>
                <w:lang w:eastAsia="de-CH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783211" w:rsidRPr="00DB4C0D" w:rsidRDefault="00783211" w:rsidP="00793BBE">
            <w:pPr>
              <w:jc w:val="right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DB4C0D">
              <w:rPr>
                <w:rFonts w:ascii="Arial" w:hAnsi="Arial" w:cs="Arial"/>
                <w:sz w:val="20"/>
                <w:szCs w:val="20"/>
                <w:lang w:eastAsia="de-CH"/>
              </w:rPr>
              <w:t>90</w:t>
            </w:r>
          </w:p>
        </w:tc>
      </w:tr>
      <w:tr w:rsidR="00783211" w:rsidRPr="00DB4C0D" w:rsidTr="00910A0B">
        <w:trPr>
          <w:gridAfter w:val="1"/>
          <w:trHeight w:val="255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11" w:rsidRPr="00DB4C0D" w:rsidRDefault="00783211" w:rsidP="00783211">
            <w:pPr>
              <w:ind w:right="-7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DB4C0D">
              <w:rPr>
                <w:rFonts w:ascii="Arial" w:hAnsi="Arial" w:cs="Arial"/>
                <w:sz w:val="20"/>
                <w:szCs w:val="20"/>
                <w:lang w:eastAsia="de-CH"/>
              </w:rPr>
              <w:t>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11" w:rsidRPr="00DB4C0D" w:rsidRDefault="00783211" w:rsidP="00783211">
            <w:pPr>
              <w:ind w:right="-70"/>
              <w:jc w:val="right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DB4C0D">
              <w:rPr>
                <w:rFonts w:ascii="Arial" w:hAnsi="Arial" w:cs="Arial"/>
                <w:sz w:val="20"/>
                <w:szCs w:val="20"/>
                <w:lang w:eastAsia="de-CH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11" w:rsidRPr="00DB4C0D" w:rsidRDefault="00783211" w:rsidP="00793BBE">
            <w:pPr>
              <w:rPr>
                <w:rFonts w:ascii="Arial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11" w:rsidRPr="00DB4C0D" w:rsidRDefault="00783211" w:rsidP="00793BBE">
            <w:pPr>
              <w:jc w:val="right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DB4C0D">
              <w:rPr>
                <w:rFonts w:ascii="Arial" w:hAnsi="Arial" w:cs="Arial"/>
                <w:sz w:val="20"/>
                <w:szCs w:val="20"/>
                <w:lang w:eastAsia="de-CH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11" w:rsidRPr="00DB4C0D" w:rsidRDefault="00783211" w:rsidP="00793BBE">
            <w:pPr>
              <w:jc w:val="right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DB4C0D">
              <w:rPr>
                <w:rFonts w:ascii="Arial" w:hAnsi="Arial" w:cs="Arial"/>
                <w:sz w:val="20"/>
                <w:szCs w:val="20"/>
                <w:lang w:eastAsia="de-CH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783211" w:rsidRPr="00DB4C0D" w:rsidRDefault="00783211" w:rsidP="00793BBE">
            <w:pPr>
              <w:jc w:val="right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DB4C0D">
              <w:rPr>
                <w:rFonts w:ascii="Arial" w:hAnsi="Arial" w:cs="Arial"/>
                <w:sz w:val="20"/>
                <w:szCs w:val="20"/>
                <w:lang w:eastAsia="de-CH"/>
              </w:rPr>
              <w:t>64</w:t>
            </w:r>
          </w:p>
        </w:tc>
      </w:tr>
      <w:tr w:rsidR="00783211" w:rsidRPr="00DB4C0D" w:rsidTr="00910A0B">
        <w:trPr>
          <w:gridAfter w:val="1"/>
          <w:trHeight w:val="255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11" w:rsidRPr="00DB4C0D" w:rsidRDefault="00783211" w:rsidP="00783211">
            <w:pPr>
              <w:ind w:right="-7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DB4C0D">
              <w:rPr>
                <w:rFonts w:ascii="Arial" w:hAnsi="Arial" w:cs="Arial"/>
                <w:sz w:val="20"/>
                <w:szCs w:val="20"/>
                <w:lang w:eastAsia="de-CH"/>
              </w:rPr>
              <w:t>M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11" w:rsidRPr="00DB4C0D" w:rsidRDefault="00783211" w:rsidP="00783211">
            <w:pPr>
              <w:ind w:right="-70"/>
              <w:jc w:val="right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DB4C0D">
              <w:rPr>
                <w:rFonts w:ascii="Arial" w:hAnsi="Arial" w:cs="Arial"/>
                <w:sz w:val="20"/>
                <w:szCs w:val="20"/>
                <w:lang w:eastAsia="de-CH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11" w:rsidRPr="00DB4C0D" w:rsidRDefault="00783211" w:rsidP="00793BBE">
            <w:pPr>
              <w:jc w:val="right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DB4C0D">
              <w:rPr>
                <w:rFonts w:ascii="Arial" w:hAnsi="Arial" w:cs="Arial"/>
                <w:sz w:val="20"/>
                <w:szCs w:val="20"/>
                <w:lang w:eastAsia="de-CH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11" w:rsidRPr="00DB4C0D" w:rsidRDefault="00783211" w:rsidP="00793BBE">
            <w:pPr>
              <w:jc w:val="right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DB4C0D">
              <w:rPr>
                <w:rFonts w:ascii="Arial" w:hAnsi="Arial" w:cs="Arial"/>
                <w:sz w:val="20"/>
                <w:szCs w:val="20"/>
                <w:lang w:eastAsia="de-CH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11" w:rsidRPr="00DB4C0D" w:rsidRDefault="00783211" w:rsidP="00793BBE">
            <w:pPr>
              <w:jc w:val="right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DB4C0D">
              <w:rPr>
                <w:rFonts w:ascii="Arial" w:hAnsi="Arial" w:cs="Arial"/>
                <w:sz w:val="20"/>
                <w:szCs w:val="20"/>
                <w:lang w:eastAsia="de-CH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783211" w:rsidRPr="00DB4C0D" w:rsidRDefault="00783211" w:rsidP="00793BBE">
            <w:pPr>
              <w:jc w:val="right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DB4C0D">
              <w:rPr>
                <w:rFonts w:ascii="Arial" w:hAnsi="Arial" w:cs="Arial"/>
                <w:sz w:val="20"/>
                <w:szCs w:val="20"/>
                <w:lang w:eastAsia="de-CH"/>
              </w:rPr>
              <w:t>53</w:t>
            </w:r>
          </w:p>
        </w:tc>
      </w:tr>
      <w:tr w:rsidR="00783211" w:rsidRPr="00DB4C0D" w:rsidTr="00910A0B">
        <w:trPr>
          <w:gridAfter w:val="1"/>
          <w:trHeight w:val="255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11" w:rsidRPr="00DB4C0D" w:rsidRDefault="00783211" w:rsidP="00783211">
            <w:pPr>
              <w:ind w:right="-7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DB4C0D">
              <w:rPr>
                <w:rFonts w:ascii="Arial" w:hAnsi="Arial" w:cs="Arial"/>
                <w:sz w:val="20"/>
                <w:szCs w:val="20"/>
                <w:lang w:eastAsia="de-CH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11" w:rsidRPr="00DB4C0D" w:rsidRDefault="00783211" w:rsidP="00783211">
            <w:pPr>
              <w:ind w:right="-70"/>
              <w:rPr>
                <w:rFonts w:ascii="Arial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11" w:rsidRPr="00DB4C0D" w:rsidRDefault="00783211" w:rsidP="00793BBE">
            <w:pPr>
              <w:rPr>
                <w:rFonts w:ascii="Arial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11" w:rsidRPr="00DB4C0D" w:rsidRDefault="00783211" w:rsidP="00793BBE">
            <w:pPr>
              <w:rPr>
                <w:rFonts w:ascii="Arial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11" w:rsidRPr="00DB4C0D" w:rsidRDefault="00783211" w:rsidP="00793BBE">
            <w:pPr>
              <w:rPr>
                <w:rFonts w:ascii="Arial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783211" w:rsidRPr="00DB4C0D" w:rsidRDefault="00783211" w:rsidP="00793BBE">
            <w:pPr>
              <w:jc w:val="right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DB4C0D">
              <w:rPr>
                <w:rFonts w:ascii="Arial" w:hAnsi="Arial" w:cs="Arial"/>
                <w:sz w:val="20"/>
                <w:szCs w:val="20"/>
                <w:lang w:eastAsia="de-CH"/>
              </w:rPr>
              <w:t>207</w:t>
            </w:r>
          </w:p>
        </w:tc>
      </w:tr>
      <w:tr w:rsidR="00783211" w:rsidRPr="00DB4C0D" w:rsidTr="00783211">
        <w:trPr>
          <w:trHeight w:val="255"/>
        </w:trPr>
        <w:tc>
          <w:tcPr>
            <w:tcW w:w="37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C0D" w:rsidRPr="00DB4C0D" w:rsidRDefault="00DB4C0D" w:rsidP="00793BBE">
            <w:pPr>
              <w:rPr>
                <w:rFonts w:ascii="Arial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C0D" w:rsidRPr="00DB4C0D" w:rsidRDefault="00DB4C0D" w:rsidP="00793BBE">
            <w:pPr>
              <w:rPr>
                <w:rFonts w:ascii="Arial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C0D" w:rsidRPr="00DB4C0D" w:rsidRDefault="00DB4C0D" w:rsidP="00793BBE">
            <w:pPr>
              <w:rPr>
                <w:rFonts w:ascii="Arial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C0D" w:rsidRPr="00DB4C0D" w:rsidRDefault="00DB4C0D" w:rsidP="00793BBE">
            <w:pPr>
              <w:rPr>
                <w:rFonts w:ascii="Arial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C0D" w:rsidRPr="00DB4C0D" w:rsidRDefault="00DB4C0D" w:rsidP="00793BBE">
            <w:pPr>
              <w:rPr>
                <w:rFonts w:ascii="Arial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C0D" w:rsidRPr="00DB4C0D" w:rsidRDefault="00DB4C0D" w:rsidP="00793BBE">
            <w:pPr>
              <w:rPr>
                <w:rFonts w:ascii="Arial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C0D" w:rsidRPr="00DB4C0D" w:rsidRDefault="00DB4C0D" w:rsidP="00793BBE">
            <w:pPr>
              <w:rPr>
                <w:rFonts w:ascii="Arial" w:hAnsi="Arial" w:cs="Arial"/>
                <w:sz w:val="20"/>
                <w:szCs w:val="20"/>
                <w:lang w:eastAsia="de-CH"/>
              </w:rPr>
            </w:pPr>
          </w:p>
        </w:tc>
      </w:tr>
      <w:tr w:rsidR="00783211" w:rsidRPr="00DB4C0D" w:rsidTr="00783211">
        <w:trPr>
          <w:trHeight w:val="255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0D" w:rsidRPr="00BC6A79" w:rsidRDefault="00DB4C0D" w:rsidP="00EB30C7">
            <w:pPr>
              <w:rPr>
                <w:rFonts w:ascii="Arial" w:hAnsi="Arial" w:cs="Arial"/>
                <w:sz w:val="20"/>
                <w:szCs w:val="20"/>
                <w:lang w:val="en-GB" w:eastAsia="de-CH"/>
              </w:rPr>
            </w:pPr>
            <w:r w:rsidRPr="00BC6A79">
              <w:rPr>
                <w:rFonts w:ascii="Arial" w:hAnsi="Arial" w:cs="Arial"/>
                <w:sz w:val="20"/>
                <w:szCs w:val="20"/>
                <w:lang w:val="en-GB" w:eastAsia="de-CH"/>
              </w:rPr>
              <w:t xml:space="preserve">Cycle Time </w:t>
            </w:r>
            <w:r w:rsidR="00EB30C7">
              <w:rPr>
                <w:rFonts w:ascii="Arial" w:hAnsi="Arial" w:cs="Arial"/>
                <w:sz w:val="20"/>
                <w:szCs w:val="20"/>
                <w:lang w:val="en-GB" w:eastAsia="de-CH"/>
              </w:rPr>
              <w:t>[Tage]</w:t>
            </w:r>
            <w:r w:rsidR="00BC6A79" w:rsidRPr="00BC6A79">
              <w:rPr>
                <w:rFonts w:ascii="Arial" w:hAnsi="Arial" w:cs="Arial"/>
                <w:sz w:val="20"/>
                <w:szCs w:val="20"/>
                <w:lang w:val="en-GB" w:eastAsia="de-CH"/>
              </w:rPr>
              <w:t xml:space="preserve"> =WIP/T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0D" w:rsidRPr="00DB4C0D" w:rsidRDefault="00DB4C0D" w:rsidP="00793BBE">
            <w:pPr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DB4C0D">
              <w:rPr>
                <w:rFonts w:ascii="Arial" w:hAnsi="Arial" w:cs="Arial"/>
                <w:sz w:val="20"/>
                <w:szCs w:val="20"/>
                <w:lang w:eastAsia="de-CH"/>
              </w:rPr>
              <w:t>A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0D" w:rsidRPr="00DB4C0D" w:rsidRDefault="00DB4C0D" w:rsidP="00793BBE">
            <w:pPr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DB4C0D">
              <w:rPr>
                <w:rFonts w:ascii="Arial" w:hAnsi="Arial" w:cs="Arial"/>
                <w:sz w:val="20"/>
                <w:szCs w:val="20"/>
                <w:lang w:eastAsia="de-CH"/>
              </w:rPr>
              <w:t>A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0D" w:rsidRPr="00DB4C0D" w:rsidRDefault="00DB4C0D" w:rsidP="00793BBE">
            <w:pPr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DB4C0D">
              <w:rPr>
                <w:rFonts w:ascii="Arial" w:hAnsi="Arial" w:cs="Arial"/>
                <w:sz w:val="20"/>
                <w:szCs w:val="20"/>
                <w:lang w:eastAsia="de-CH"/>
              </w:rPr>
              <w:t>A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0D" w:rsidRPr="00DB4C0D" w:rsidRDefault="00DB4C0D" w:rsidP="00793BBE">
            <w:pPr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DB4C0D">
              <w:rPr>
                <w:rFonts w:ascii="Arial" w:hAnsi="Arial" w:cs="Arial"/>
                <w:sz w:val="20"/>
                <w:szCs w:val="20"/>
                <w:lang w:eastAsia="de-CH"/>
              </w:rPr>
              <w:t>A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C0D" w:rsidRPr="00DB4C0D" w:rsidRDefault="00DB4C0D" w:rsidP="00793BBE">
            <w:pPr>
              <w:rPr>
                <w:rFonts w:ascii="Arial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C0D" w:rsidRPr="00DB4C0D" w:rsidRDefault="00DB4C0D" w:rsidP="00793BBE">
            <w:pPr>
              <w:rPr>
                <w:rFonts w:ascii="Arial" w:hAnsi="Arial" w:cs="Arial"/>
                <w:sz w:val="20"/>
                <w:szCs w:val="20"/>
                <w:lang w:eastAsia="de-CH"/>
              </w:rPr>
            </w:pPr>
          </w:p>
        </w:tc>
      </w:tr>
      <w:tr w:rsidR="00783211" w:rsidRPr="00DB4C0D" w:rsidTr="00783211">
        <w:trPr>
          <w:trHeight w:val="25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0D" w:rsidRPr="00DB4C0D" w:rsidRDefault="00DB4C0D" w:rsidP="00793BBE">
            <w:pPr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DB4C0D">
              <w:rPr>
                <w:rFonts w:ascii="Arial" w:hAnsi="Arial" w:cs="Arial"/>
                <w:sz w:val="20"/>
                <w:szCs w:val="20"/>
                <w:lang w:eastAsia="de-CH"/>
              </w:rPr>
              <w:t>M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0D" w:rsidRPr="00DB4C0D" w:rsidRDefault="00DB4C0D" w:rsidP="00793BBE">
            <w:pPr>
              <w:jc w:val="right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DB4C0D">
              <w:rPr>
                <w:rFonts w:ascii="Arial" w:hAnsi="Arial" w:cs="Arial"/>
                <w:sz w:val="20"/>
                <w:szCs w:val="20"/>
                <w:lang w:eastAsia="de-CH"/>
              </w:rPr>
              <w:t>1.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0D" w:rsidRPr="00DB4C0D" w:rsidRDefault="00DB4C0D" w:rsidP="00793BBE">
            <w:pPr>
              <w:jc w:val="right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DB4C0D">
              <w:rPr>
                <w:rFonts w:ascii="Arial" w:hAnsi="Arial" w:cs="Arial"/>
                <w:sz w:val="20"/>
                <w:szCs w:val="20"/>
                <w:lang w:eastAsia="de-CH"/>
              </w:rPr>
              <w:t>2.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0D" w:rsidRPr="00DB4C0D" w:rsidRDefault="00DB4C0D" w:rsidP="00793BBE">
            <w:pPr>
              <w:jc w:val="right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DB4C0D">
              <w:rPr>
                <w:rFonts w:ascii="Arial" w:hAnsi="Arial" w:cs="Arial"/>
                <w:sz w:val="20"/>
                <w:szCs w:val="20"/>
                <w:lang w:eastAsia="de-CH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0D" w:rsidRPr="00DB4C0D" w:rsidRDefault="00DB4C0D" w:rsidP="00793BBE">
            <w:pPr>
              <w:jc w:val="right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DB4C0D">
              <w:rPr>
                <w:rFonts w:ascii="Arial" w:hAnsi="Arial" w:cs="Arial"/>
                <w:sz w:val="20"/>
                <w:szCs w:val="20"/>
                <w:lang w:eastAsia="de-CH"/>
              </w:rPr>
              <w:t>4.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C0D" w:rsidRPr="00DB4C0D" w:rsidRDefault="00DB4C0D" w:rsidP="00793BBE">
            <w:pPr>
              <w:rPr>
                <w:rFonts w:ascii="Arial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C0D" w:rsidRPr="00DB4C0D" w:rsidRDefault="00DB4C0D" w:rsidP="00793BBE">
            <w:pPr>
              <w:rPr>
                <w:rFonts w:ascii="Arial" w:hAnsi="Arial" w:cs="Arial"/>
                <w:sz w:val="20"/>
                <w:szCs w:val="20"/>
                <w:lang w:eastAsia="de-CH"/>
              </w:rPr>
            </w:pPr>
          </w:p>
        </w:tc>
      </w:tr>
      <w:tr w:rsidR="00783211" w:rsidRPr="00DB4C0D" w:rsidTr="00783211">
        <w:trPr>
          <w:trHeight w:val="25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0D" w:rsidRPr="00DB4C0D" w:rsidRDefault="00DB4C0D" w:rsidP="00793BBE">
            <w:pPr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DB4C0D">
              <w:rPr>
                <w:rFonts w:ascii="Arial" w:hAnsi="Arial" w:cs="Arial"/>
                <w:sz w:val="20"/>
                <w:szCs w:val="20"/>
                <w:lang w:eastAsia="de-CH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0D" w:rsidRPr="00DB4C0D" w:rsidRDefault="00DB4C0D" w:rsidP="00793BBE">
            <w:pPr>
              <w:jc w:val="right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DB4C0D">
              <w:rPr>
                <w:rFonts w:ascii="Arial" w:hAnsi="Arial" w:cs="Arial"/>
                <w:sz w:val="20"/>
                <w:szCs w:val="20"/>
                <w:lang w:eastAsia="de-CH"/>
              </w:rPr>
              <w:t>0.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0D" w:rsidRPr="00DB4C0D" w:rsidRDefault="00DB4C0D" w:rsidP="00793BBE">
            <w:pPr>
              <w:jc w:val="right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DB4C0D">
              <w:rPr>
                <w:rFonts w:ascii="Arial" w:hAnsi="Arial" w:cs="Arial"/>
                <w:sz w:val="20"/>
                <w:szCs w:val="20"/>
                <w:lang w:eastAsia="de-CH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0D" w:rsidRPr="00DB4C0D" w:rsidRDefault="00DB4C0D" w:rsidP="00793BBE">
            <w:pPr>
              <w:jc w:val="right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DB4C0D">
              <w:rPr>
                <w:rFonts w:ascii="Arial" w:hAnsi="Arial" w:cs="Arial"/>
                <w:sz w:val="20"/>
                <w:szCs w:val="20"/>
                <w:lang w:eastAsia="de-CH"/>
              </w:rPr>
              <w:t>0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0D" w:rsidRPr="00DB4C0D" w:rsidRDefault="00DB4C0D" w:rsidP="00793BBE">
            <w:pPr>
              <w:jc w:val="right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DB4C0D">
              <w:rPr>
                <w:rFonts w:ascii="Arial" w:hAnsi="Arial" w:cs="Arial"/>
                <w:sz w:val="20"/>
                <w:szCs w:val="20"/>
                <w:lang w:eastAsia="de-CH"/>
              </w:rPr>
              <w:t>8.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C0D" w:rsidRPr="00DB4C0D" w:rsidRDefault="00DB4C0D" w:rsidP="00793BBE">
            <w:pPr>
              <w:rPr>
                <w:rFonts w:ascii="Arial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C0D" w:rsidRPr="00DB4C0D" w:rsidRDefault="00DB4C0D" w:rsidP="00793BBE">
            <w:pPr>
              <w:rPr>
                <w:rFonts w:ascii="Arial" w:hAnsi="Arial" w:cs="Arial"/>
                <w:sz w:val="20"/>
                <w:szCs w:val="20"/>
                <w:lang w:eastAsia="de-CH"/>
              </w:rPr>
            </w:pPr>
          </w:p>
        </w:tc>
      </w:tr>
      <w:tr w:rsidR="00783211" w:rsidRPr="00DB4C0D" w:rsidTr="00783211">
        <w:trPr>
          <w:trHeight w:val="25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0D" w:rsidRPr="00DB4C0D" w:rsidRDefault="00DB4C0D" w:rsidP="00793BBE">
            <w:pPr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DB4C0D">
              <w:rPr>
                <w:rFonts w:ascii="Arial" w:hAnsi="Arial" w:cs="Arial"/>
                <w:sz w:val="20"/>
                <w:szCs w:val="20"/>
                <w:lang w:eastAsia="de-CH"/>
              </w:rPr>
              <w:t>M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0D" w:rsidRPr="00DB4C0D" w:rsidRDefault="00DB4C0D" w:rsidP="00793BBE">
            <w:pPr>
              <w:jc w:val="right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DB4C0D">
              <w:rPr>
                <w:rFonts w:ascii="Arial" w:hAnsi="Arial" w:cs="Arial"/>
                <w:sz w:val="20"/>
                <w:szCs w:val="20"/>
                <w:lang w:eastAsia="de-CH"/>
              </w:rPr>
              <w:t>0.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0D" w:rsidRPr="00DB4C0D" w:rsidRDefault="00DB4C0D" w:rsidP="00793BBE">
            <w:pPr>
              <w:jc w:val="right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DB4C0D">
              <w:rPr>
                <w:rFonts w:ascii="Arial" w:hAnsi="Arial" w:cs="Arial"/>
                <w:sz w:val="20"/>
                <w:szCs w:val="20"/>
                <w:lang w:eastAsia="de-CH"/>
              </w:rPr>
              <w:t>1.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0D" w:rsidRPr="00DB4C0D" w:rsidRDefault="00DB4C0D" w:rsidP="00793BBE">
            <w:pPr>
              <w:jc w:val="right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DB4C0D">
              <w:rPr>
                <w:rFonts w:ascii="Arial" w:hAnsi="Arial" w:cs="Arial"/>
                <w:sz w:val="20"/>
                <w:szCs w:val="20"/>
                <w:lang w:eastAsia="de-CH"/>
              </w:rPr>
              <w:t>0.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0D" w:rsidRPr="00DB4C0D" w:rsidRDefault="00DB4C0D" w:rsidP="00793BBE">
            <w:pPr>
              <w:jc w:val="right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DB4C0D">
              <w:rPr>
                <w:rFonts w:ascii="Arial" w:hAnsi="Arial" w:cs="Arial"/>
                <w:sz w:val="20"/>
                <w:szCs w:val="20"/>
                <w:lang w:eastAsia="de-CH"/>
              </w:rPr>
              <w:t>2.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C0D" w:rsidRPr="00DB4C0D" w:rsidRDefault="00BC6A79" w:rsidP="00793BBE">
            <w:pPr>
              <w:rPr>
                <w:rFonts w:ascii="Arial" w:hAnsi="Arial" w:cs="Arial"/>
                <w:sz w:val="20"/>
                <w:szCs w:val="20"/>
                <w:lang w:eastAsia="de-CH"/>
              </w:rPr>
            </w:pPr>
            <w:r>
              <w:rPr>
                <w:rFonts w:ascii="Arial" w:hAnsi="Arial" w:cs="Arial"/>
                <w:sz w:val="20"/>
                <w:szCs w:val="20"/>
                <w:lang w:eastAsia="de-CH"/>
              </w:rPr>
              <w:t>Gesam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C0D" w:rsidRPr="00DB4C0D" w:rsidRDefault="00DB4C0D" w:rsidP="00793BBE">
            <w:pPr>
              <w:rPr>
                <w:rFonts w:ascii="Arial" w:hAnsi="Arial" w:cs="Arial"/>
                <w:sz w:val="20"/>
                <w:szCs w:val="20"/>
                <w:lang w:eastAsia="de-CH"/>
              </w:rPr>
            </w:pPr>
          </w:p>
        </w:tc>
      </w:tr>
      <w:tr w:rsidR="00783211" w:rsidRPr="00DB4C0D" w:rsidTr="00783211">
        <w:trPr>
          <w:trHeight w:val="25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0D" w:rsidRPr="00DB4C0D" w:rsidRDefault="00DB4C0D" w:rsidP="00793BBE">
            <w:pPr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DB4C0D">
              <w:rPr>
                <w:rFonts w:ascii="Arial" w:hAnsi="Arial" w:cs="Arial"/>
                <w:sz w:val="20"/>
                <w:szCs w:val="20"/>
                <w:lang w:eastAsia="de-CH"/>
              </w:rPr>
              <w:t>To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0D" w:rsidRPr="00DB4C0D" w:rsidRDefault="00DB4C0D" w:rsidP="00793BBE">
            <w:pPr>
              <w:jc w:val="right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DB4C0D">
              <w:rPr>
                <w:rFonts w:ascii="Arial" w:hAnsi="Arial" w:cs="Arial"/>
                <w:sz w:val="20"/>
                <w:szCs w:val="20"/>
                <w:lang w:eastAsia="de-CH"/>
              </w:rPr>
              <w:t>2.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0D" w:rsidRPr="00DB4C0D" w:rsidRDefault="00DB4C0D" w:rsidP="00793BBE">
            <w:pPr>
              <w:jc w:val="right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DB4C0D">
              <w:rPr>
                <w:rFonts w:ascii="Arial" w:hAnsi="Arial" w:cs="Arial"/>
                <w:sz w:val="20"/>
                <w:szCs w:val="20"/>
                <w:lang w:eastAsia="de-CH"/>
              </w:rPr>
              <w:t>4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0D" w:rsidRPr="00DB4C0D" w:rsidRDefault="00DB4C0D" w:rsidP="00793BBE">
            <w:pPr>
              <w:jc w:val="right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DB4C0D">
              <w:rPr>
                <w:rFonts w:ascii="Arial" w:hAnsi="Arial" w:cs="Arial"/>
                <w:sz w:val="20"/>
                <w:szCs w:val="20"/>
                <w:lang w:eastAsia="de-CH"/>
              </w:rPr>
              <w:t>0.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0D" w:rsidRPr="00DB4C0D" w:rsidRDefault="00DB4C0D" w:rsidP="00793BBE">
            <w:pPr>
              <w:jc w:val="right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DB4C0D">
              <w:rPr>
                <w:rFonts w:ascii="Arial" w:hAnsi="Arial" w:cs="Arial"/>
                <w:sz w:val="20"/>
                <w:szCs w:val="20"/>
                <w:lang w:eastAsia="de-CH"/>
              </w:rPr>
              <w:t>15.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C0D" w:rsidRDefault="00DB4C0D" w:rsidP="00793BBE">
            <w:pPr>
              <w:rPr>
                <w:rFonts w:ascii="Arial" w:hAnsi="Arial" w:cs="Arial"/>
                <w:sz w:val="20"/>
                <w:szCs w:val="20"/>
                <w:lang w:eastAsia="de-CH"/>
              </w:rPr>
            </w:pPr>
          </w:p>
          <w:p w:rsidR="00B80F3D" w:rsidRDefault="00B80F3D" w:rsidP="00793BBE">
            <w:pPr>
              <w:rPr>
                <w:rFonts w:ascii="Arial" w:hAnsi="Arial" w:cs="Arial"/>
                <w:sz w:val="20"/>
                <w:szCs w:val="20"/>
                <w:lang w:eastAsia="de-CH"/>
              </w:rPr>
            </w:pPr>
          </w:p>
          <w:p w:rsidR="00CC7AFD" w:rsidRPr="00DB4C0D" w:rsidRDefault="00BC6A79" w:rsidP="00793BBE">
            <w:pPr>
              <w:rPr>
                <w:rFonts w:ascii="Arial" w:hAnsi="Arial" w:cs="Arial"/>
                <w:sz w:val="20"/>
                <w:szCs w:val="20"/>
                <w:lang w:eastAsia="de-CH"/>
              </w:rPr>
            </w:pPr>
            <w:r>
              <w:rPr>
                <w:rFonts w:ascii="Arial" w:hAnsi="Arial" w:cs="Arial"/>
                <w:sz w:val="20"/>
                <w:szCs w:val="20"/>
                <w:lang w:eastAsia="de-CH"/>
              </w:rPr>
              <w:t>23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C0D" w:rsidRPr="00DB4C0D" w:rsidRDefault="00DB4C0D" w:rsidP="00793BBE">
            <w:pPr>
              <w:rPr>
                <w:rFonts w:ascii="Arial" w:hAnsi="Arial" w:cs="Arial"/>
                <w:sz w:val="20"/>
                <w:szCs w:val="20"/>
                <w:lang w:eastAsia="de-CH"/>
              </w:rPr>
            </w:pPr>
          </w:p>
        </w:tc>
      </w:tr>
    </w:tbl>
    <w:p w:rsidR="00CC7AFD" w:rsidRDefault="00CC7AFD" w:rsidP="00CC7AFD">
      <w:pPr>
        <w:pStyle w:val="Default"/>
        <w:spacing w:before="120"/>
        <w:ind w:left="340" w:hanging="340"/>
        <w:rPr>
          <w:sz w:val="22"/>
          <w:szCs w:val="22"/>
        </w:rPr>
      </w:pPr>
      <w:r>
        <w:rPr>
          <w:sz w:val="22"/>
          <w:szCs w:val="22"/>
        </w:rPr>
        <w:t xml:space="preserve">c) Fassen Sie alle Auftragstypen zusammen zu einem Typ, und berechnen Sie folgende zusammenfassenden Kennzahlen: </w:t>
      </w:r>
    </w:p>
    <w:p w:rsidR="00CC7AFD" w:rsidRDefault="00CC7AFD" w:rsidP="00CC7AFD">
      <w:pPr>
        <w:pStyle w:val="Default"/>
        <w:spacing w:before="40"/>
        <w:ind w:left="1020" w:hanging="680"/>
        <w:rPr>
          <w:sz w:val="22"/>
          <w:szCs w:val="22"/>
        </w:rPr>
      </w:pPr>
      <w:r>
        <w:rPr>
          <w:sz w:val="22"/>
          <w:szCs w:val="22"/>
        </w:rPr>
        <w:t xml:space="preserve">• Produktionsrate, Ware-In-Arbeit und Durchlaufzeit für jede Arbeitsstation </w:t>
      </w:r>
    </w:p>
    <w:p w:rsidR="00CC7AFD" w:rsidRDefault="00CC7AFD" w:rsidP="00CC7AFD">
      <w:pPr>
        <w:pStyle w:val="Default"/>
        <w:spacing w:before="40"/>
        <w:ind w:left="1020" w:hanging="680"/>
        <w:rPr>
          <w:sz w:val="22"/>
          <w:szCs w:val="22"/>
        </w:rPr>
      </w:pPr>
      <w:r>
        <w:rPr>
          <w:sz w:val="22"/>
          <w:szCs w:val="22"/>
        </w:rPr>
        <w:t>• Produktionsrate, Ware-In-Arbeit und Durchlaufzeit für das gesamte System</w:t>
      </w:r>
    </w:p>
    <w:p w:rsidR="00CC7AFD" w:rsidRDefault="00CC7AFD"/>
    <w:tbl>
      <w:tblPr>
        <w:tblpPr w:leftFromText="141" w:rightFromText="141" w:vertAnchor="text" w:tblpY="1"/>
        <w:tblOverlap w:val="never"/>
        <w:tblW w:w="10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134"/>
        <w:gridCol w:w="1093"/>
        <w:gridCol w:w="105"/>
        <w:gridCol w:w="1339"/>
        <w:gridCol w:w="1197"/>
        <w:gridCol w:w="1799"/>
        <w:gridCol w:w="1662"/>
      </w:tblGrid>
      <w:tr w:rsidR="00793BBE" w:rsidRPr="00DB4C0D" w:rsidTr="000546C3">
        <w:trPr>
          <w:gridAfter w:val="5"/>
          <w:wAfter w:w="6096" w:type="dxa"/>
          <w:trHeight w:val="255"/>
        </w:trPr>
        <w:tc>
          <w:tcPr>
            <w:tcW w:w="4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  <w:hideMark/>
          </w:tcPr>
          <w:p w:rsidR="00B80F3D" w:rsidRDefault="00B80F3D" w:rsidP="00793BB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de-CH"/>
              </w:rPr>
            </w:pPr>
          </w:p>
          <w:p w:rsidR="00793BBE" w:rsidRPr="00DB4C0D" w:rsidRDefault="00793BBE" w:rsidP="00793BB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de-CH"/>
              </w:rPr>
            </w:pPr>
            <w:r w:rsidRPr="00DB4C0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de-CH"/>
              </w:rPr>
              <w:t>Joint measures:</w:t>
            </w:r>
          </w:p>
        </w:tc>
      </w:tr>
      <w:tr w:rsidR="00793BBE" w:rsidRPr="00DB4C0D" w:rsidTr="000546C3">
        <w:trPr>
          <w:gridAfter w:val="5"/>
          <w:wAfter w:w="6096" w:type="dxa"/>
          <w:trHeight w:val="255"/>
        </w:trPr>
        <w:tc>
          <w:tcPr>
            <w:tcW w:w="42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BBE" w:rsidRPr="00DB4C0D" w:rsidRDefault="00793BBE" w:rsidP="00793BBE">
            <w:pPr>
              <w:rPr>
                <w:rFonts w:ascii="Arial" w:hAnsi="Arial" w:cs="Arial"/>
                <w:sz w:val="20"/>
                <w:szCs w:val="20"/>
                <w:lang w:eastAsia="de-CH"/>
              </w:rPr>
            </w:pPr>
          </w:p>
        </w:tc>
      </w:tr>
      <w:tr w:rsidR="00C16B51" w:rsidRPr="00DB4C0D" w:rsidTr="000546C3">
        <w:trPr>
          <w:trHeight w:val="255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0D" w:rsidRPr="00DB4C0D" w:rsidRDefault="00DB4C0D" w:rsidP="00793BBE">
            <w:pPr>
              <w:rPr>
                <w:rFonts w:ascii="Arial" w:hAnsi="Arial" w:cs="Arial"/>
                <w:b/>
                <w:bCs/>
                <w:sz w:val="20"/>
                <w:szCs w:val="20"/>
                <w:lang w:eastAsia="de-CH"/>
              </w:rPr>
            </w:pPr>
            <w:r w:rsidRPr="00DB4C0D">
              <w:rPr>
                <w:rFonts w:ascii="Arial" w:hAnsi="Arial" w:cs="Arial"/>
                <w:b/>
                <w:bCs/>
                <w:sz w:val="20"/>
                <w:szCs w:val="20"/>
                <w:lang w:eastAsia="de-CH"/>
              </w:rPr>
              <w:t>TH [U/Day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0D" w:rsidRPr="00DB4C0D" w:rsidRDefault="002C1A10" w:rsidP="00793BBE">
            <w:pPr>
              <w:rPr>
                <w:rFonts w:ascii="Arial" w:hAnsi="Arial" w:cs="Arial"/>
                <w:sz w:val="20"/>
                <w:szCs w:val="20"/>
                <w:lang w:eastAsia="de-CH"/>
              </w:rPr>
            </w:pPr>
            <w:r>
              <w:rPr>
                <w:rFonts w:ascii="Arial" w:hAnsi="Arial" w:cs="Arial"/>
                <w:sz w:val="20"/>
                <w:szCs w:val="20"/>
                <w:lang w:eastAsia="de-CH"/>
              </w:rPr>
              <w:t>A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0D" w:rsidRPr="00DB4C0D" w:rsidRDefault="002C1A10" w:rsidP="00793BBE">
            <w:pPr>
              <w:rPr>
                <w:rFonts w:ascii="Arial" w:hAnsi="Arial" w:cs="Arial"/>
                <w:sz w:val="20"/>
                <w:szCs w:val="20"/>
                <w:lang w:eastAsia="de-CH"/>
              </w:rPr>
            </w:pPr>
            <w:r>
              <w:rPr>
                <w:rFonts w:ascii="Arial" w:hAnsi="Arial" w:cs="Arial"/>
                <w:sz w:val="20"/>
                <w:szCs w:val="20"/>
                <w:lang w:eastAsia="de-CH"/>
              </w:rPr>
              <w:t>A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0D" w:rsidRPr="00DB4C0D" w:rsidRDefault="002C1A10" w:rsidP="00793BBE">
            <w:pPr>
              <w:rPr>
                <w:rFonts w:ascii="Arial" w:hAnsi="Arial" w:cs="Arial"/>
                <w:sz w:val="20"/>
                <w:szCs w:val="20"/>
                <w:lang w:eastAsia="de-CH"/>
              </w:rPr>
            </w:pPr>
            <w:r>
              <w:rPr>
                <w:rFonts w:ascii="Arial" w:hAnsi="Arial" w:cs="Arial"/>
                <w:sz w:val="20"/>
                <w:szCs w:val="20"/>
                <w:lang w:eastAsia="de-CH"/>
              </w:rPr>
              <w:t>A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0D" w:rsidRPr="00DB4C0D" w:rsidRDefault="002C1A10" w:rsidP="00793BBE">
            <w:pPr>
              <w:rPr>
                <w:rFonts w:ascii="Arial" w:hAnsi="Arial" w:cs="Arial"/>
                <w:sz w:val="20"/>
                <w:szCs w:val="20"/>
                <w:lang w:eastAsia="de-CH"/>
              </w:rPr>
            </w:pPr>
            <w:r>
              <w:rPr>
                <w:rFonts w:ascii="Arial" w:hAnsi="Arial" w:cs="Arial"/>
                <w:sz w:val="20"/>
                <w:szCs w:val="20"/>
                <w:lang w:eastAsia="de-CH"/>
              </w:rPr>
              <w:t>A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0D" w:rsidRPr="005D28C4" w:rsidRDefault="005D28C4" w:rsidP="00793BBE">
            <w:pPr>
              <w:rPr>
                <w:rFonts w:ascii="Arial" w:hAnsi="Arial" w:cs="Arial"/>
                <w:b/>
                <w:sz w:val="20"/>
                <w:szCs w:val="20"/>
                <w:lang w:eastAsia="de-CH"/>
              </w:rPr>
            </w:pPr>
            <w:r w:rsidRPr="005D28C4">
              <w:rPr>
                <w:b/>
                <w:szCs w:val="22"/>
              </w:rPr>
              <w:t>Produktionsrate pro Arbeitsstat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0D" w:rsidRPr="00DB4C0D" w:rsidRDefault="00DB4C0D" w:rsidP="00C16B51">
            <w:pPr>
              <w:ind w:left="-212"/>
              <w:rPr>
                <w:rFonts w:ascii="Arial" w:hAnsi="Arial" w:cs="Arial"/>
                <w:sz w:val="20"/>
                <w:szCs w:val="20"/>
                <w:lang w:eastAsia="de-CH"/>
              </w:rPr>
            </w:pPr>
          </w:p>
        </w:tc>
      </w:tr>
      <w:tr w:rsidR="00C16B51" w:rsidRPr="00DB4C0D" w:rsidTr="000546C3">
        <w:trPr>
          <w:trHeight w:val="255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0D" w:rsidRPr="00DB4C0D" w:rsidRDefault="00DB4C0D" w:rsidP="00793BBE">
            <w:pPr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DB4C0D">
              <w:rPr>
                <w:rFonts w:ascii="Arial" w:hAnsi="Arial" w:cs="Arial"/>
                <w:sz w:val="20"/>
                <w:szCs w:val="20"/>
                <w:lang w:eastAsia="de-CH"/>
              </w:rPr>
              <w:t>M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0D" w:rsidRPr="00DB4C0D" w:rsidRDefault="00DB4C0D" w:rsidP="00793BBE">
            <w:pPr>
              <w:jc w:val="right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DB4C0D">
              <w:rPr>
                <w:rFonts w:ascii="Arial" w:hAnsi="Arial" w:cs="Arial"/>
                <w:sz w:val="20"/>
                <w:szCs w:val="20"/>
                <w:lang w:eastAsia="de-CH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0D" w:rsidRPr="00DB4C0D" w:rsidRDefault="00DB4C0D" w:rsidP="00793BBE">
            <w:pPr>
              <w:jc w:val="right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DB4C0D">
              <w:rPr>
                <w:rFonts w:ascii="Arial" w:hAnsi="Arial" w:cs="Arial"/>
                <w:sz w:val="20"/>
                <w:szCs w:val="20"/>
                <w:lang w:eastAsia="de-CH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0D" w:rsidRPr="00DB4C0D" w:rsidRDefault="00DB4C0D" w:rsidP="00793BBE">
            <w:pPr>
              <w:rPr>
                <w:rFonts w:ascii="Arial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0D" w:rsidRPr="00DB4C0D" w:rsidRDefault="00DB4C0D" w:rsidP="00793BBE">
            <w:pPr>
              <w:jc w:val="right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DB4C0D">
              <w:rPr>
                <w:rFonts w:ascii="Arial" w:hAnsi="Arial" w:cs="Arial"/>
                <w:sz w:val="20"/>
                <w:szCs w:val="20"/>
                <w:lang w:eastAsia="de-CH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B4C0D" w:rsidRPr="00DB4C0D" w:rsidRDefault="00DB4C0D" w:rsidP="00793BB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de-CH"/>
              </w:rPr>
            </w:pPr>
            <w:r w:rsidRPr="00DB4C0D">
              <w:rPr>
                <w:rFonts w:ascii="Arial" w:hAnsi="Arial" w:cs="Arial"/>
                <w:b/>
                <w:bCs/>
                <w:sz w:val="20"/>
                <w:szCs w:val="20"/>
                <w:lang w:eastAsia="de-CH"/>
              </w:rPr>
              <w:t>49.583333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0D" w:rsidRPr="00DB4C0D" w:rsidRDefault="002C1A10" w:rsidP="00793BBE">
            <w:pPr>
              <w:rPr>
                <w:rFonts w:ascii="Arial" w:hAnsi="Arial" w:cs="Arial"/>
                <w:sz w:val="20"/>
                <w:szCs w:val="20"/>
                <w:lang w:eastAsia="de-CH"/>
              </w:rPr>
            </w:pPr>
            <w:r>
              <w:rPr>
                <w:rFonts w:ascii="Arial" w:hAnsi="Arial" w:cs="Arial"/>
                <w:sz w:val="20"/>
                <w:szCs w:val="20"/>
                <w:lang w:eastAsia="de-CH"/>
              </w:rPr>
              <w:t>Summen-produkt M1xTPd</w:t>
            </w:r>
          </w:p>
        </w:tc>
      </w:tr>
      <w:tr w:rsidR="00C16B51" w:rsidRPr="00DB4C0D" w:rsidTr="000546C3">
        <w:trPr>
          <w:trHeight w:val="255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A10" w:rsidRPr="00DB4C0D" w:rsidRDefault="002C1A10" w:rsidP="002C1A10">
            <w:pPr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DB4C0D">
              <w:rPr>
                <w:rFonts w:ascii="Arial" w:hAnsi="Arial" w:cs="Arial"/>
                <w:sz w:val="20"/>
                <w:szCs w:val="20"/>
                <w:lang w:eastAsia="de-CH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A10" w:rsidRPr="00DB4C0D" w:rsidRDefault="002C1A10" w:rsidP="002C1A10">
            <w:pPr>
              <w:jc w:val="right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DB4C0D">
              <w:rPr>
                <w:rFonts w:ascii="Arial" w:hAnsi="Arial" w:cs="Arial"/>
                <w:sz w:val="20"/>
                <w:szCs w:val="20"/>
                <w:lang w:eastAsia="de-CH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A10" w:rsidRPr="00DB4C0D" w:rsidRDefault="002C1A10" w:rsidP="002C1A10">
            <w:pPr>
              <w:rPr>
                <w:rFonts w:ascii="Arial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A10" w:rsidRPr="00DB4C0D" w:rsidRDefault="002C1A10" w:rsidP="002C1A10">
            <w:pPr>
              <w:jc w:val="right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DB4C0D">
              <w:rPr>
                <w:rFonts w:ascii="Arial" w:hAnsi="Arial" w:cs="Arial"/>
                <w:sz w:val="20"/>
                <w:szCs w:val="20"/>
                <w:lang w:eastAsia="de-CH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A10" w:rsidRPr="00DB4C0D" w:rsidRDefault="002C1A10" w:rsidP="002C1A10">
            <w:pPr>
              <w:jc w:val="right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DB4C0D">
              <w:rPr>
                <w:rFonts w:ascii="Arial" w:hAnsi="Arial" w:cs="Arial"/>
                <w:sz w:val="20"/>
                <w:szCs w:val="20"/>
                <w:lang w:eastAsia="de-CH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2C1A10" w:rsidRPr="00DB4C0D" w:rsidRDefault="002C1A10" w:rsidP="002C1A1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de-CH"/>
              </w:rPr>
            </w:pPr>
            <w:r w:rsidRPr="00DB4C0D">
              <w:rPr>
                <w:rFonts w:ascii="Arial" w:hAnsi="Arial" w:cs="Arial"/>
                <w:b/>
                <w:bCs/>
                <w:sz w:val="20"/>
                <w:szCs w:val="20"/>
                <w:lang w:eastAsia="de-CH"/>
              </w:rPr>
              <w:t>59.041666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A10" w:rsidRPr="00DB4C0D" w:rsidRDefault="002C1A10" w:rsidP="002C1A10">
            <w:pPr>
              <w:rPr>
                <w:rFonts w:ascii="Arial" w:hAnsi="Arial" w:cs="Arial"/>
                <w:sz w:val="20"/>
                <w:szCs w:val="20"/>
                <w:lang w:eastAsia="de-CH"/>
              </w:rPr>
            </w:pPr>
            <w:r>
              <w:rPr>
                <w:rFonts w:ascii="Arial" w:hAnsi="Arial" w:cs="Arial"/>
                <w:sz w:val="20"/>
                <w:szCs w:val="20"/>
                <w:lang w:eastAsia="de-CH"/>
              </w:rPr>
              <w:t>Summen-produkt M2xTPd</w:t>
            </w:r>
          </w:p>
        </w:tc>
      </w:tr>
      <w:tr w:rsidR="00C16B51" w:rsidRPr="00DB4C0D" w:rsidTr="000546C3">
        <w:trPr>
          <w:trHeight w:val="255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A10" w:rsidRPr="00DB4C0D" w:rsidRDefault="002C1A10" w:rsidP="002C1A10">
            <w:pPr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DB4C0D">
              <w:rPr>
                <w:rFonts w:ascii="Arial" w:hAnsi="Arial" w:cs="Arial"/>
                <w:sz w:val="20"/>
                <w:szCs w:val="20"/>
                <w:lang w:eastAsia="de-CH"/>
              </w:rPr>
              <w:t>M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A10" w:rsidRPr="00DB4C0D" w:rsidRDefault="002C1A10" w:rsidP="002C1A10">
            <w:pPr>
              <w:jc w:val="right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DB4C0D">
              <w:rPr>
                <w:rFonts w:ascii="Arial" w:hAnsi="Arial" w:cs="Arial"/>
                <w:sz w:val="20"/>
                <w:szCs w:val="20"/>
                <w:lang w:eastAsia="de-CH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A10" w:rsidRPr="00DB4C0D" w:rsidRDefault="002C1A10" w:rsidP="002C1A10">
            <w:pPr>
              <w:jc w:val="right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DB4C0D">
              <w:rPr>
                <w:rFonts w:ascii="Arial" w:hAnsi="Arial" w:cs="Arial"/>
                <w:sz w:val="20"/>
                <w:szCs w:val="20"/>
                <w:lang w:eastAsia="de-CH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A10" w:rsidRPr="00DB4C0D" w:rsidRDefault="002C1A10" w:rsidP="002C1A10">
            <w:pPr>
              <w:jc w:val="right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DB4C0D">
              <w:rPr>
                <w:rFonts w:ascii="Arial" w:hAnsi="Arial" w:cs="Arial"/>
                <w:sz w:val="20"/>
                <w:szCs w:val="20"/>
                <w:lang w:eastAsia="de-CH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A10" w:rsidRPr="00DB4C0D" w:rsidRDefault="002C1A10" w:rsidP="002C1A10">
            <w:pPr>
              <w:jc w:val="right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DB4C0D">
              <w:rPr>
                <w:rFonts w:ascii="Arial" w:hAnsi="Arial" w:cs="Arial"/>
                <w:sz w:val="20"/>
                <w:szCs w:val="20"/>
                <w:lang w:eastAsia="de-CH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2C1A10" w:rsidRPr="00DB4C0D" w:rsidRDefault="002C1A10" w:rsidP="002C1A1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de-CH"/>
              </w:rPr>
            </w:pPr>
            <w:r w:rsidRPr="00DB4C0D">
              <w:rPr>
                <w:rFonts w:ascii="Arial" w:hAnsi="Arial" w:cs="Arial"/>
                <w:b/>
                <w:bCs/>
                <w:sz w:val="20"/>
                <w:szCs w:val="20"/>
                <w:lang w:eastAsia="de-CH"/>
              </w:rPr>
              <w:t>67.12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A10" w:rsidRPr="00DB4C0D" w:rsidRDefault="002C1A10" w:rsidP="002C1A10">
            <w:pPr>
              <w:rPr>
                <w:rFonts w:ascii="Arial" w:hAnsi="Arial" w:cs="Arial"/>
                <w:sz w:val="20"/>
                <w:szCs w:val="20"/>
                <w:lang w:eastAsia="de-CH"/>
              </w:rPr>
            </w:pPr>
            <w:r>
              <w:rPr>
                <w:rFonts w:ascii="Arial" w:hAnsi="Arial" w:cs="Arial"/>
                <w:sz w:val="20"/>
                <w:szCs w:val="20"/>
                <w:lang w:eastAsia="de-CH"/>
              </w:rPr>
              <w:t>Summen-produkt M3xTPd</w:t>
            </w:r>
          </w:p>
        </w:tc>
      </w:tr>
      <w:tr w:rsidR="00C16B51" w:rsidRPr="00DB4C0D" w:rsidTr="000546C3">
        <w:trPr>
          <w:trHeight w:val="255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689" w:rsidRPr="00DB4C0D" w:rsidRDefault="00EE4689" w:rsidP="00EE4689">
            <w:pPr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DB4C0D">
              <w:rPr>
                <w:rFonts w:ascii="Arial" w:hAnsi="Arial" w:cs="Arial"/>
                <w:sz w:val="20"/>
                <w:szCs w:val="20"/>
                <w:lang w:eastAsia="de-CH"/>
              </w:rPr>
              <w:t>Weighted Me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689" w:rsidRPr="00DB4C0D" w:rsidRDefault="00EE4689" w:rsidP="00EE4689">
            <w:pPr>
              <w:rPr>
                <w:rFonts w:ascii="Arial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689" w:rsidRPr="00DB4C0D" w:rsidRDefault="00EE4689" w:rsidP="00EE4689">
            <w:pPr>
              <w:rPr>
                <w:rFonts w:ascii="Arial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689" w:rsidRPr="00DB4C0D" w:rsidRDefault="00EE4689" w:rsidP="00EE4689">
            <w:pPr>
              <w:rPr>
                <w:rFonts w:ascii="Arial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689" w:rsidRPr="00DB4C0D" w:rsidRDefault="00EE4689" w:rsidP="00EE4689">
            <w:pPr>
              <w:rPr>
                <w:rFonts w:ascii="Arial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B51" w:rsidRPr="00DB4C0D" w:rsidRDefault="00C16B51" w:rsidP="00EE4689">
            <w:pPr>
              <w:rPr>
                <w:rFonts w:ascii="Arial" w:hAnsi="Arial" w:cs="Arial"/>
                <w:sz w:val="20"/>
                <w:szCs w:val="20"/>
                <w:lang w:eastAsia="de-CH"/>
              </w:rPr>
            </w:pPr>
            <w:r>
              <w:rPr>
                <w:rFonts w:ascii="Arial" w:hAnsi="Arial" w:cs="Arial"/>
                <w:sz w:val="20"/>
                <w:szCs w:val="20"/>
                <w:lang w:eastAsia="de-CH"/>
              </w:rPr>
              <w:t>TPd=67.1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689" w:rsidRPr="00DB4C0D" w:rsidRDefault="00EE4689" w:rsidP="00EE4689">
            <w:pPr>
              <w:rPr>
                <w:rFonts w:ascii="Arial" w:hAnsi="Arial" w:cs="Arial"/>
                <w:sz w:val="20"/>
                <w:szCs w:val="20"/>
                <w:lang w:eastAsia="de-CH"/>
              </w:rPr>
            </w:pPr>
          </w:p>
        </w:tc>
      </w:tr>
      <w:tr w:rsidR="00C16B51" w:rsidRPr="00DB4C0D" w:rsidTr="000546C3">
        <w:trPr>
          <w:trHeight w:val="255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A10" w:rsidRPr="00DB4C0D" w:rsidRDefault="002C1A10" w:rsidP="002C1A10">
            <w:pPr>
              <w:rPr>
                <w:rFonts w:ascii="Arial" w:hAnsi="Arial" w:cs="Arial"/>
                <w:b/>
                <w:bCs/>
                <w:sz w:val="20"/>
                <w:szCs w:val="20"/>
                <w:lang w:eastAsia="de-CH"/>
              </w:rPr>
            </w:pPr>
            <w:r w:rsidRPr="00DB4C0D">
              <w:rPr>
                <w:rFonts w:ascii="Arial" w:hAnsi="Arial" w:cs="Arial"/>
                <w:b/>
                <w:bCs/>
                <w:sz w:val="20"/>
                <w:szCs w:val="20"/>
                <w:lang w:eastAsia="de-CH"/>
              </w:rPr>
              <w:t>CT [Day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A10" w:rsidRPr="00DB4C0D" w:rsidRDefault="002C1A10" w:rsidP="002C1A10">
            <w:pPr>
              <w:rPr>
                <w:rFonts w:ascii="Arial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A10" w:rsidRPr="00DB4C0D" w:rsidRDefault="002C1A10" w:rsidP="002C1A10">
            <w:pPr>
              <w:rPr>
                <w:rFonts w:ascii="Arial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A10" w:rsidRPr="00DB4C0D" w:rsidRDefault="002C1A10" w:rsidP="002C1A10">
            <w:pPr>
              <w:rPr>
                <w:rFonts w:ascii="Arial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A10" w:rsidRPr="00DB4C0D" w:rsidRDefault="002C1A10" w:rsidP="002C1A10">
            <w:pPr>
              <w:rPr>
                <w:rFonts w:ascii="Arial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A10" w:rsidRPr="005D28C4" w:rsidRDefault="005D28C4" w:rsidP="002C1A10">
            <w:pPr>
              <w:rPr>
                <w:rFonts w:ascii="Arial" w:hAnsi="Arial" w:cs="Arial"/>
                <w:b/>
                <w:sz w:val="20"/>
                <w:szCs w:val="20"/>
                <w:lang w:eastAsia="de-CH"/>
              </w:rPr>
            </w:pPr>
            <w:r w:rsidRPr="005D28C4">
              <w:rPr>
                <w:b/>
                <w:szCs w:val="22"/>
              </w:rPr>
              <w:t>Durchlaufzeit pro Arbeitsstat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A10" w:rsidRPr="00DB4C0D" w:rsidRDefault="002C1A10" w:rsidP="002C1A10">
            <w:pPr>
              <w:rPr>
                <w:rFonts w:ascii="Arial" w:hAnsi="Arial" w:cs="Arial"/>
                <w:sz w:val="20"/>
                <w:szCs w:val="20"/>
                <w:lang w:eastAsia="de-CH"/>
              </w:rPr>
            </w:pPr>
          </w:p>
        </w:tc>
      </w:tr>
      <w:tr w:rsidR="00C16B51" w:rsidRPr="00DB4C0D" w:rsidTr="000546C3">
        <w:trPr>
          <w:trHeight w:val="255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A10" w:rsidRPr="00DB4C0D" w:rsidRDefault="002C1A10" w:rsidP="002C1A10">
            <w:pPr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DB4C0D">
              <w:rPr>
                <w:rFonts w:ascii="Arial" w:hAnsi="Arial" w:cs="Arial"/>
                <w:sz w:val="20"/>
                <w:szCs w:val="20"/>
                <w:lang w:eastAsia="de-CH"/>
              </w:rPr>
              <w:t>M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A10" w:rsidRPr="00DB4C0D" w:rsidRDefault="002C1A10" w:rsidP="002C1A10">
            <w:pPr>
              <w:rPr>
                <w:rFonts w:ascii="Arial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A10" w:rsidRPr="00DB4C0D" w:rsidRDefault="002C1A10" w:rsidP="002C1A10">
            <w:pPr>
              <w:rPr>
                <w:rFonts w:ascii="Arial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A10" w:rsidRPr="00DB4C0D" w:rsidRDefault="002C1A10" w:rsidP="002C1A10">
            <w:pPr>
              <w:rPr>
                <w:rFonts w:ascii="Arial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A10" w:rsidRPr="00DB4C0D" w:rsidRDefault="002C1A10" w:rsidP="002C1A10">
            <w:pPr>
              <w:rPr>
                <w:rFonts w:ascii="Arial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2C1A10" w:rsidRPr="00DB4C0D" w:rsidRDefault="002C1A10" w:rsidP="002C1A1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de-CH"/>
              </w:rPr>
            </w:pPr>
            <w:r w:rsidRPr="00DB4C0D">
              <w:rPr>
                <w:rFonts w:ascii="Arial" w:hAnsi="Arial" w:cs="Arial"/>
                <w:b/>
                <w:bCs/>
                <w:sz w:val="20"/>
                <w:szCs w:val="20"/>
                <w:lang w:eastAsia="de-CH"/>
              </w:rPr>
              <w:t>1.8151260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A10" w:rsidRPr="00DB4C0D" w:rsidRDefault="00C16B51" w:rsidP="002C1A10">
            <w:pPr>
              <w:jc w:val="right"/>
              <w:rPr>
                <w:rFonts w:ascii="Arial" w:hAnsi="Arial" w:cs="Arial"/>
                <w:sz w:val="20"/>
                <w:szCs w:val="20"/>
                <w:lang w:eastAsia="de-CH"/>
              </w:rPr>
            </w:pPr>
            <w:r>
              <w:rPr>
                <w:rFonts w:ascii="Arial" w:hAnsi="Arial" w:cs="Arial"/>
                <w:sz w:val="20"/>
                <w:szCs w:val="20"/>
                <w:lang w:eastAsia="de-CH"/>
              </w:rPr>
              <w:t>WIP(M1)/TH(M1)</w:t>
            </w:r>
          </w:p>
        </w:tc>
      </w:tr>
      <w:tr w:rsidR="00C16B51" w:rsidRPr="00DB4C0D" w:rsidTr="000546C3">
        <w:trPr>
          <w:trHeight w:val="255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B51" w:rsidRPr="00DB4C0D" w:rsidRDefault="00C16B51" w:rsidP="00C16B51">
            <w:pPr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DB4C0D">
              <w:rPr>
                <w:rFonts w:ascii="Arial" w:hAnsi="Arial" w:cs="Arial"/>
                <w:sz w:val="20"/>
                <w:szCs w:val="20"/>
                <w:lang w:eastAsia="de-CH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B51" w:rsidRPr="00DB4C0D" w:rsidRDefault="00C16B51" w:rsidP="00C16B51">
            <w:pPr>
              <w:rPr>
                <w:rFonts w:ascii="Arial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B51" w:rsidRPr="00DB4C0D" w:rsidRDefault="00C16B51" w:rsidP="00C16B51">
            <w:pPr>
              <w:rPr>
                <w:rFonts w:ascii="Arial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B51" w:rsidRPr="00DB4C0D" w:rsidRDefault="00C16B51" w:rsidP="00C16B51">
            <w:pPr>
              <w:rPr>
                <w:rFonts w:ascii="Arial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B51" w:rsidRPr="00DB4C0D" w:rsidRDefault="00C16B51" w:rsidP="00C16B51">
            <w:pPr>
              <w:rPr>
                <w:rFonts w:ascii="Arial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16B51" w:rsidRPr="00DB4C0D" w:rsidRDefault="00C16B51" w:rsidP="00C16B5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de-CH"/>
              </w:rPr>
            </w:pPr>
            <w:r w:rsidRPr="00DB4C0D">
              <w:rPr>
                <w:rFonts w:ascii="Arial" w:hAnsi="Arial" w:cs="Arial"/>
                <w:b/>
                <w:bCs/>
                <w:sz w:val="20"/>
                <w:szCs w:val="20"/>
                <w:lang w:eastAsia="de-CH"/>
              </w:rPr>
              <w:t>1.0839802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B51" w:rsidRPr="00DB4C0D" w:rsidRDefault="00C16B51" w:rsidP="00C16B51">
            <w:pPr>
              <w:jc w:val="right"/>
              <w:rPr>
                <w:rFonts w:ascii="Arial" w:hAnsi="Arial" w:cs="Arial"/>
                <w:sz w:val="20"/>
                <w:szCs w:val="20"/>
                <w:lang w:eastAsia="de-CH"/>
              </w:rPr>
            </w:pPr>
            <w:r>
              <w:rPr>
                <w:rFonts w:ascii="Arial" w:hAnsi="Arial" w:cs="Arial"/>
                <w:sz w:val="20"/>
                <w:szCs w:val="20"/>
                <w:lang w:eastAsia="de-CH"/>
              </w:rPr>
              <w:t>WIP(M2)/TH(M2)</w:t>
            </w:r>
          </w:p>
        </w:tc>
      </w:tr>
      <w:tr w:rsidR="00C16B51" w:rsidRPr="00DB4C0D" w:rsidTr="000546C3">
        <w:trPr>
          <w:trHeight w:val="255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B51" w:rsidRPr="00DB4C0D" w:rsidRDefault="00C16B51" w:rsidP="00C16B51">
            <w:pPr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DB4C0D">
              <w:rPr>
                <w:rFonts w:ascii="Arial" w:hAnsi="Arial" w:cs="Arial"/>
                <w:sz w:val="20"/>
                <w:szCs w:val="20"/>
                <w:lang w:eastAsia="de-CH"/>
              </w:rPr>
              <w:t>M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B51" w:rsidRPr="00DB4C0D" w:rsidRDefault="00C16B51" w:rsidP="00C16B51">
            <w:pPr>
              <w:rPr>
                <w:rFonts w:ascii="Arial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B51" w:rsidRPr="00DB4C0D" w:rsidRDefault="00C16B51" w:rsidP="00C16B51">
            <w:pPr>
              <w:rPr>
                <w:rFonts w:ascii="Arial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B51" w:rsidRPr="00DB4C0D" w:rsidRDefault="00C16B51" w:rsidP="00C16B51">
            <w:pPr>
              <w:rPr>
                <w:rFonts w:ascii="Arial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B51" w:rsidRPr="00DB4C0D" w:rsidRDefault="00C16B51" w:rsidP="00C16B51">
            <w:pPr>
              <w:rPr>
                <w:rFonts w:ascii="Arial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16B51" w:rsidRPr="00DB4C0D" w:rsidRDefault="00C16B51" w:rsidP="00C16B5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de-CH"/>
              </w:rPr>
            </w:pPr>
            <w:r w:rsidRPr="00DB4C0D">
              <w:rPr>
                <w:rFonts w:ascii="Arial" w:hAnsi="Arial" w:cs="Arial"/>
                <w:b/>
                <w:bCs/>
                <w:sz w:val="20"/>
                <w:szCs w:val="20"/>
                <w:lang w:eastAsia="de-CH"/>
              </w:rPr>
              <w:t>0.7895716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B51" w:rsidRPr="00DB4C0D" w:rsidRDefault="00C16B51" w:rsidP="00C16B51">
            <w:pPr>
              <w:jc w:val="right"/>
              <w:rPr>
                <w:rFonts w:ascii="Arial" w:hAnsi="Arial" w:cs="Arial"/>
                <w:sz w:val="20"/>
                <w:szCs w:val="20"/>
                <w:lang w:eastAsia="de-CH"/>
              </w:rPr>
            </w:pPr>
            <w:r>
              <w:rPr>
                <w:rFonts w:ascii="Arial" w:hAnsi="Arial" w:cs="Arial"/>
                <w:sz w:val="20"/>
                <w:szCs w:val="20"/>
                <w:lang w:eastAsia="de-CH"/>
              </w:rPr>
              <w:t>WIP(M3)/TH(M3)</w:t>
            </w:r>
          </w:p>
        </w:tc>
      </w:tr>
      <w:tr w:rsidR="00C16B51" w:rsidRPr="00DB4C0D" w:rsidTr="000546C3">
        <w:trPr>
          <w:trHeight w:val="255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B51" w:rsidRPr="00DB4C0D" w:rsidRDefault="00C16B51" w:rsidP="00C16B51">
            <w:pPr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DB4C0D">
              <w:rPr>
                <w:rFonts w:ascii="Arial" w:hAnsi="Arial" w:cs="Arial"/>
                <w:sz w:val="20"/>
                <w:szCs w:val="20"/>
                <w:lang w:eastAsia="de-CH"/>
              </w:rPr>
              <w:t>Weighted Me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B51" w:rsidRPr="00DB4C0D" w:rsidRDefault="00C16B51" w:rsidP="00C16B51">
            <w:pPr>
              <w:rPr>
                <w:rFonts w:ascii="Arial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B51" w:rsidRPr="00DB4C0D" w:rsidRDefault="00C16B51" w:rsidP="00C16B51">
            <w:pPr>
              <w:rPr>
                <w:rFonts w:ascii="Arial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B51" w:rsidRPr="00DB4C0D" w:rsidRDefault="00C16B51" w:rsidP="00C16B51">
            <w:pPr>
              <w:rPr>
                <w:rFonts w:ascii="Arial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B51" w:rsidRPr="00DB4C0D" w:rsidRDefault="00C16B51" w:rsidP="00C16B51">
            <w:pPr>
              <w:rPr>
                <w:rFonts w:ascii="Arial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16B51" w:rsidRPr="00DB4C0D" w:rsidRDefault="00C16B51" w:rsidP="00C16B5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de-CH"/>
              </w:rPr>
            </w:pPr>
            <w:r w:rsidRPr="00DB4C0D">
              <w:rPr>
                <w:rFonts w:ascii="Arial" w:hAnsi="Arial" w:cs="Arial"/>
                <w:b/>
                <w:bCs/>
                <w:sz w:val="20"/>
                <w:szCs w:val="20"/>
                <w:lang w:eastAsia="de-CH"/>
              </w:rPr>
              <w:t>3.0837988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B51" w:rsidRDefault="00C16B51" w:rsidP="00C16B51">
            <w:pPr>
              <w:jc w:val="right"/>
              <w:rPr>
                <w:rFonts w:ascii="Arial" w:hAnsi="Arial" w:cs="Arial"/>
                <w:sz w:val="20"/>
                <w:szCs w:val="20"/>
                <w:lang w:eastAsia="de-CH"/>
              </w:rPr>
            </w:pPr>
            <w:r>
              <w:rPr>
                <w:rFonts w:ascii="Arial" w:hAnsi="Arial" w:cs="Arial"/>
                <w:sz w:val="20"/>
                <w:szCs w:val="20"/>
                <w:lang w:eastAsia="de-CH"/>
              </w:rPr>
              <w:t>WIP(Total)</w:t>
            </w:r>
          </w:p>
          <w:p w:rsidR="00C16B51" w:rsidRPr="00DB4C0D" w:rsidRDefault="00C16B51" w:rsidP="00C16B51">
            <w:pPr>
              <w:jc w:val="right"/>
              <w:rPr>
                <w:rFonts w:ascii="Arial" w:hAnsi="Arial" w:cs="Arial"/>
                <w:sz w:val="20"/>
                <w:szCs w:val="20"/>
                <w:lang w:eastAsia="de-CH"/>
              </w:rPr>
            </w:pPr>
            <w:r>
              <w:rPr>
                <w:rFonts w:ascii="Arial" w:hAnsi="Arial" w:cs="Arial"/>
                <w:sz w:val="20"/>
                <w:szCs w:val="20"/>
                <w:lang w:eastAsia="de-CH"/>
              </w:rPr>
              <w:t>/TH(Total)</w:t>
            </w:r>
          </w:p>
        </w:tc>
      </w:tr>
      <w:tr w:rsidR="00C16B51" w:rsidRPr="00DB4C0D" w:rsidTr="000546C3">
        <w:trPr>
          <w:trHeight w:val="255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A10" w:rsidRPr="00DB4C0D" w:rsidRDefault="002C1A10" w:rsidP="002C1A10">
            <w:pPr>
              <w:rPr>
                <w:rFonts w:ascii="Arial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A10" w:rsidRPr="00DB4C0D" w:rsidRDefault="002C1A10" w:rsidP="002C1A10">
            <w:pPr>
              <w:rPr>
                <w:rFonts w:ascii="Arial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A10" w:rsidRPr="00DB4C0D" w:rsidRDefault="002C1A10" w:rsidP="002C1A10">
            <w:pPr>
              <w:rPr>
                <w:rFonts w:ascii="Arial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A10" w:rsidRPr="00DB4C0D" w:rsidRDefault="002C1A10" w:rsidP="002C1A10">
            <w:pPr>
              <w:rPr>
                <w:rFonts w:ascii="Arial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A10" w:rsidRPr="00DB4C0D" w:rsidRDefault="002C1A10" w:rsidP="002C1A10">
            <w:pPr>
              <w:rPr>
                <w:rFonts w:ascii="Arial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A10" w:rsidRPr="00DB4C0D" w:rsidRDefault="002C1A10" w:rsidP="002C1A10">
            <w:pPr>
              <w:rPr>
                <w:rFonts w:ascii="Arial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A10" w:rsidRPr="00DB4C0D" w:rsidRDefault="002C1A10" w:rsidP="002C1A10">
            <w:pPr>
              <w:rPr>
                <w:rFonts w:ascii="Arial" w:hAnsi="Arial" w:cs="Arial"/>
                <w:sz w:val="20"/>
                <w:szCs w:val="20"/>
                <w:lang w:eastAsia="de-CH"/>
              </w:rPr>
            </w:pPr>
          </w:p>
        </w:tc>
      </w:tr>
      <w:tr w:rsidR="00C16B51" w:rsidRPr="00DB4C0D" w:rsidTr="000546C3">
        <w:trPr>
          <w:trHeight w:val="255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A10" w:rsidRPr="00DB4C0D" w:rsidRDefault="002C1A10" w:rsidP="002C1A10">
            <w:pPr>
              <w:rPr>
                <w:rFonts w:ascii="Arial" w:hAnsi="Arial" w:cs="Arial"/>
                <w:b/>
                <w:bCs/>
                <w:sz w:val="20"/>
                <w:szCs w:val="20"/>
                <w:lang w:eastAsia="de-CH"/>
              </w:rPr>
            </w:pPr>
            <w:r w:rsidRPr="00DB4C0D">
              <w:rPr>
                <w:rFonts w:ascii="Arial" w:hAnsi="Arial" w:cs="Arial"/>
                <w:b/>
                <w:bCs/>
                <w:sz w:val="20"/>
                <w:szCs w:val="20"/>
                <w:lang w:eastAsia="de-CH"/>
              </w:rPr>
              <w:t>CT [Day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A10" w:rsidRPr="00DB4C0D" w:rsidRDefault="002C1A10" w:rsidP="002C1A10">
            <w:pPr>
              <w:rPr>
                <w:rFonts w:ascii="Arial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A10" w:rsidRPr="00DB4C0D" w:rsidRDefault="002C1A10" w:rsidP="002C1A10">
            <w:pPr>
              <w:rPr>
                <w:rFonts w:ascii="Arial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A10" w:rsidRPr="00DB4C0D" w:rsidRDefault="002C1A10" w:rsidP="002C1A10">
            <w:pPr>
              <w:rPr>
                <w:rFonts w:ascii="Arial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A10" w:rsidRPr="00DB4C0D" w:rsidRDefault="002C1A10" w:rsidP="002C1A10">
            <w:pPr>
              <w:rPr>
                <w:rFonts w:ascii="Arial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A10" w:rsidRPr="00DB4C0D" w:rsidRDefault="002C1A10" w:rsidP="002C1A10">
            <w:pPr>
              <w:rPr>
                <w:rFonts w:ascii="Arial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A10" w:rsidRPr="00DB4C0D" w:rsidRDefault="002C1A10" w:rsidP="002C1A10">
            <w:pPr>
              <w:rPr>
                <w:rFonts w:ascii="Arial" w:hAnsi="Arial" w:cs="Arial"/>
                <w:sz w:val="20"/>
                <w:szCs w:val="20"/>
                <w:lang w:eastAsia="de-CH"/>
              </w:rPr>
            </w:pPr>
          </w:p>
        </w:tc>
      </w:tr>
      <w:tr w:rsidR="00C16B51" w:rsidRPr="00DB4C0D" w:rsidTr="000546C3">
        <w:trPr>
          <w:trHeight w:val="255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A10" w:rsidRPr="00DB4C0D" w:rsidRDefault="002C1A10" w:rsidP="002C1A10">
            <w:pPr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DB4C0D">
              <w:rPr>
                <w:rFonts w:ascii="Arial" w:hAnsi="Arial" w:cs="Arial"/>
                <w:sz w:val="20"/>
                <w:szCs w:val="20"/>
                <w:lang w:eastAsia="de-CH"/>
              </w:rPr>
              <w:t>Weighted Me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A10" w:rsidRPr="00DB4C0D" w:rsidRDefault="002C1A10" w:rsidP="002C1A10">
            <w:pPr>
              <w:jc w:val="right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DB4C0D">
              <w:rPr>
                <w:rFonts w:ascii="Arial" w:hAnsi="Arial" w:cs="Arial"/>
                <w:sz w:val="20"/>
                <w:szCs w:val="20"/>
                <w:lang w:eastAsia="de-CH"/>
              </w:rPr>
              <w:t>1.43016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A10" w:rsidRPr="00DB4C0D" w:rsidRDefault="002C1A10" w:rsidP="002C1A10">
            <w:pPr>
              <w:jc w:val="right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DB4C0D">
              <w:rPr>
                <w:rFonts w:ascii="Arial" w:hAnsi="Arial" w:cs="Arial"/>
                <w:sz w:val="20"/>
                <w:szCs w:val="20"/>
                <w:lang w:eastAsia="de-CH"/>
              </w:rPr>
              <w:t>0.5065176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A10" w:rsidRPr="00DB4C0D" w:rsidRDefault="002C1A10" w:rsidP="002C1A10">
            <w:pPr>
              <w:jc w:val="right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DB4C0D">
              <w:rPr>
                <w:rFonts w:ascii="Arial" w:hAnsi="Arial" w:cs="Arial"/>
                <w:sz w:val="20"/>
                <w:szCs w:val="20"/>
                <w:lang w:eastAsia="de-CH"/>
              </w:rPr>
              <w:t>0.1787709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A10" w:rsidRPr="00DB4C0D" w:rsidRDefault="002C1A10" w:rsidP="002C1A10">
            <w:pPr>
              <w:jc w:val="right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DB4C0D">
              <w:rPr>
                <w:rFonts w:ascii="Arial" w:hAnsi="Arial" w:cs="Arial"/>
                <w:sz w:val="20"/>
                <w:szCs w:val="20"/>
                <w:lang w:eastAsia="de-CH"/>
              </w:rPr>
              <w:t>0.9683426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2C1A10" w:rsidRPr="00DB4C0D" w:rsidRDefault="002C1A10" w:rsidP="002C1A1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de-CH"/>
              </w:rPr>
            </w:pPr>
            <w:r w:rsidRPr="00DB4C0D">
              <w:rPr>
                <w:rFonts w:ascii="Arial" w:hAnsi="Arial" w:cs="Arial"/>
                <w:b/>
                <w:bCs/>
                <w:sz w:val="20"/>
                <w:szCs w:val="20"/>
                <w:lang w:eastAsia="de-CH"/>
              </w:rPr>
              <w:t>3.0837988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A10" w:rsidRPr="00DB4C0D" w:rsidRDefault="002C1A10" w:rsidP="002C1A10">
            <w:pPr>
              <w:rPr>
                <w:rFonts w:ascii="Arial" w:hAnsi="Arial" w:cs="Arial"/>
                <w:sz w:val="20"/>
                <w:szCs w:val="20"/>
                <w:lang w:eastAsia="de-CH"/>
              </w:rPr>
            </w:pPr>
          </w:p>
        </w:tc>
      </w:tr>
      <w:tr w:rsidR="000546C3" w:rsidRPr="00DB4C0D" w:rsidTr="000546C3">
        <w:trPr>
          <w:trHeight w:val="255"/>
        </w:trPr>
        <w:tc>
          <w:tcPr>
            <w:tcW w:w="20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C3" w:rsidRPr="00DB4C0D" w:rsidRDefault="000546C3" w:rsidP="002C1A10">
            <w:pPr>
              <w:rPr>
                <w:rFonts w:ascii="Arial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C3" w:rsidRPr="00DB4C0D" w:rsidRDefault="000546C3" w:rsidP="002C1A10">
            <w:pPr>
              <w:rPr>
                <w:rFonts w:ascii="Arial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C3" w:rsidRPr="00DB4C0D" w:rsidRDefault="000546C3" w:rsidP="002C1A10">
            <w:pPr>
              <w:rPr>
                <w:rFonts w:ascii="Arial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C3" w:rsidRPr="00DB4C0D" w:rsidRDefault="000546C3" w:rsidP="002C1A10">
            <w:pPr>
              <w:rPr>
                <w:rFonts w:ascii="Arial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C3" w:rsidRPr="00DB4C0D" w:rsidRDefault="000546C3" w:rsidP="002C1A10">
            <w:pPr>
              <w:rPr>
                <w:rFonts w:ascii="Arial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4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C3" w:rsidRPr="00DB4C0D" w:rsidRDefault="000546C3" w:rsidP="002C1A10">
            <w:pPr>
              <w:rPr>
                <w:rFonts w:ascii="Arial" w:hAnsi="Arial" w:cs="Arial"/>
                <w:sz w:val="20"/>
                <w:szCs w:val="20"/>
                <w:lang w:eastAsia="de-CH"/>
              </w:rPr>
            </w:pPr>
          </w:p>
        </w:tc>
      </w:tr>
    </w:tbl>
    <w:p w:rsidR="00DB4C0D" w:rsidRDefault="00DB4C0D" w:rsidP="00500597">
      <w:pPr>
        <w:pStyle w:val="Body"/>
      </w:pPr>
      <w:bookmarkStart w:id="0" w:name="_GoBack"/>
      <w:bookmarkEnd w:id="0"/>
    </w:p>
    <w:sectPr w:rsidR="00DB4C0D" w:rsidSect="00EB08AE">
      <w:footerReference w:type="default" r:id="rId18"/>
      <w:headerReference w:type="first" r:id="rId19"/>
      <w:pgSz w:w="11906" w:h="16838" w:code="9"/>
      <w:pgMar w:top="1418" w:right="1134" w:bottom="680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D8A" w:rsidRDefault="006E5D8A">
      <w:r>
        <w:separator/>
      </w:r>
    </w:p>
  </w:endnote>
  <w:endnote w:type="continuationSeparator" w:id="0">
    <w:p w:rsidR="006E5D8A" w:rsidRDefault="006E5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A04" w:rsidRPr="00945B86" w:rsidRDefault="00BF3A04" w:rsidP="00BF3A04">
    <w:pPr>
      <w:pStyle w:val="Footer"/>
      <w:jc w:val="center"/>
      <w:rPr>
        <w:sz w:val="16"/>
        <w:szCs w:val="16"/>
      </w:rPr>
    </w:pPr>
    <w:r w:rsidRPr="00945B86">
      <w:rPr>
        <w:rStyle w:val="PageNumber"/>
        <w:sz w:val="16"/>
        <w:szCs w:val="16"/>
      </w:rPr>
      <w:t xml:space="preserve">- Seite </w:t>
    </w:r>
    <w:r w:rsidRPr="00945B86">
      <w:rPr>
        <w:rStyle w:val="PageNumber"/>
        <w:sz w:val="16"/>
        <w:szCs w:val="16"/>
      </w:rPr>
      <w:fldChar w:fldCharType="begin"/>
    </w:r>
    <w:r w:rsidRPr="00945B86">
      <w:rPr>
        <w:rStyle w:val="PageNumber"/>
        <w:sz w:val="16"/>
        <w:szCs w:val="16"/>
      </w:rPr>
      <w:instrText xml:space="preserve"> PAGE </w:instrText>
    </w:r>
    <w:r w:rsidRPr="00945B86">
      <w:rPr>
        <w:rStyle w:val="PageNumber"/>
        <w:sz w:val="16"/>
        <w:szCs w:val="16"/>
      </w:rPr>
      <w:fldChar w:fldCharType="separate"/>
    </w:r>
    <w:r w:rsidR="00BE1948">
      <w:rPr>
        <w:rStyle w:val="PageNumber"/>
        <w:noProof/>
        <w:sz w:val="16"/>
        <w:szCs w:val="16"/>
      </w:rPr>
      <w:t>3</w:t>
    </w:r>
    <w:r w:rsidRPr="00945B86">
      <w:rPr>
        <w:rStyle w:val="PageNumber"/>
        <w:sz w:val="16"/>
        <w:szCs w:val="16"/>
      </w:rPr>
      <w:fldChar w:fldCharType="end"/>
    </w:r>
    <w:r w:rsidRPr="00945B86">
      <w:rPr>
        <w:rStyle w:val="PageNumber"/>
        <w:sz w:val="16"/>
        <w:szCs w:val="16"/>
      </w:rPr>
      <w:t xml:space="preserve"> von </w:t>
    </w:r>
    <w:r w:rsidRPr="00945B86">
      <w:rPr>
        <w:rStyle w:val="PageNumber"/>
        <w:sz w:val="16"/>
        <w:szCs w:val="16"/>
      </w:rPr>
      <w:fldChar w:fldCharType="begin"/>
    </w:r>
    <w:r w:rsidRPr="00945B86">
      <w:rPr>
        <w:rStyle w:val="PageNumber"/>
        <w:sz w:val="16"/>
        <w:szCs w:val="16"/>
      </w:rPr>
      <w:instrText xml:space="preserve"> NUMPAGES </w:instrText>
    </w:r>
    <w:r w:rsidRPr="00945B86">
      <w:rPr>
        <w:rStyle w:val="PageNumber"/>
        <w:sz w:val="16"/>
        <w:szCs w:val="16"/>
      </w:rPr>
      <w:fldChar w:fldCharType="separate"/>
    </w:r>
    <w:r w:rsidR="00BE1948">
      <w:rPr>
        <w:rStyle w:val="PageNumber"/>
        <w:noProof/>
        <w:sz w:val="16"/>
        <w:szCs w:val="16"/>
      </w:rPr>
      <w:t>3</w:t>
    </w:r>
    <w:r w:rsidRPr="00945B86">
      <w:rPr>
        <w:rStyle w:val="PageNumber"/>
        <w:sz w:val="16"/>
        <w:szCs w:val="16"/>
      </w:rPr>
      <w:fldChar w:fldCharType="end"/>
    </w:r>
    <w:r w:rsidRPr="00945B86">
      <w:rPr>
        <w:rStyle w:val="PageNumber"/>
        <w:sz w:val="16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D8A" w:rsidRDefault="006E5D8A">
      <w:r>
        <w:separator/>
      </w:r>
    </w:p>
  </w:footnote>
  <w:footnote w:type="continuationSeparator" w:id="0">
    <w:p w:rsidR="006E5D8A" w:rsidRDefault="006E5D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B86" w:rsidRDefault="00206942">
    <w:pPr>
      <w:pStyle w:val="Header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480310</wp:posOffset>
              </wp:positionH>
              <wp:positionV relativeFrom="paragraph">
                <wp:posOffset>280035</wp:posOffset>
              </wp:positionV>
              <wp:extent cx="4311015" cy="459740"/>
              <wp:effectExtent l="3810" t="3810" r="0" b="317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101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5B86" w:rsidRPr="00BF3A04" w:rsidRDefault="00E46076" w:rsidP="00945B86">
                          <w:pPr>
                            <w:rPr>
                              <w:rFonts w:ascii="Tahoma" w:hAnsi="Tahoma" w:cs="Tahoma"/>
                              <w:b/>
                              <w:color w:val="0068A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0068AA"/>
                              <w:sz w:val="28"/>
                              <w:szCs w:val="28"/>
                            </w:rPr>
                            <w:t xml:space="preserve">Quantitative Methoden in </w:t>
                          </w:r>
                          <w:r w:rsidR="00945B86" w:rsidRPr="00BF3A04">
                            <w:rPr>
                              <w:rFonts w:ascii="Tahoma" w:hAnsi="Tahoma" w:cs="Tahoma"/>
                              <w:b/>
                              <w:color w:val="0068AA"/>
                              <w:sz w:val="28"/>
                              <w:szCs w:val="28"/>
                            </w:rPr>
                            <w:t>Operations</w:t>
                          </w:r>
                          <w:r w:rsidR="006D3C0A">
                            <w:rPr>
                              <w:rFonts w:ascii="Tahoma" w:hAnsi="Tahoma" w:cs="Tahoma"/>
                              <w:b/>
                              <w:color w:val="0068AA"/>
                              <w:sz w:val="28"/>
                              <w:szCs w:val="28"/>
                            </w:rPr>
                            <w:t>, H</w:t>
                          </w:r>
                          <w:r>
                            <w:rPr>
                              <w:rFonts w:ascii="Tahoma" w:hAnsi="Tahoma" w:cs="Tahoma"/>
                              <w:b/>
                              <w:color w:val="0068AA"/>
                              <w:sz w:val="28"/>
                              <w:szCs w:val="28"/>
                            </w:rPr>
                            <w:t>S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95.3pt;margin-top:22.05pt;width:339.45pt;height:3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jWHtwIAALk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" filled="f" stroked="f">
              <v:textbox>
                <w:txbxContent>
                  <w:p w:rsidR="00945B86" w:rsidRPr="00BF3A04" w:rsidRDefault="00E46076" w:rsidP="00945B86">
                    <w:pPr>
                      <w:rPr>
                        <w:rFonts w:ascii="Tahoma" w:hAnsi="Tahoma" w:cs="Tahoma"/>
                        <w:b/>
                        <w:color w:val="0068AA"/>
                        <w:sz w:val="28"/>
                        <w:szCs w:val="28"/>
                      </w:rPr>
                    </w:pPr>
                    <w:r>
                      <w:rPr>
                        <w:rFonts w:ascii="Tahoma" w:hAnsi="Tahoma" w:cs="Tahoma"/>
                        <w:b/>
                        <w:color w:val="0068AA"/>
                        <w:sz w:val="28"/>
                        <w:szCs w:val="28"/>
                      </w:rPr>
                      <w:t xml:space="preserve">Quantitative Methoden in </w:t>
                    </w:r>
                    <w:r w:rsidR="00945B86" w:rsidRPr="00BF3A04">
                      <w:rPr>
                        <w:rFonts w:ascii="Tahoma" w:hAnsi="Tahoma" w:cs="Tahoma"/>
                        <w:b/>
                        <w:color w:val="0068AA"/>
                        <w:sz w:val="28"/>
                        <w:szCs w:val="28"/>
                      </w:rPr>
                      <w:t>Operations</w:t>
                    </w:r>
                    <w:r w:rsidR="006D3C0A">
                      <w:rPr>
                        <w:rFonts w:ascii="Tahoma" w:hAnsi="Tahoma" w:cs="Tahoma"/>
                        <w:b/>
                        <w:color w:val="0068AA"/>
                        <w:sz w:val="28"/>
                        <w:szCs w:val="28"/>
                      </w:rPr>
                      <w:t>, H</w:t>
                    </w:r>
                    <w:r>
                      <w:rPr>
                        <w:rFonts w:ascii="Tahoma" w:hAnsi="Tahoma" w:cs="Tahoma"/>
                        <w:b/>
                        <w:color w:val="0068AA"/>
                        <w:sz w:val="28"/>
                        <w:szCs w:val="28"/>
                      </w:rPr>
                      <w:t>S1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CH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418465</wp:posOffset>
          </wp:positionH>
          <wp:positionV relativeFrom="paragraph">
            <wp:posOffset>36195</wp:posOffset>
          </wp:positionV>
          <wp:extent cx="1418590" cy="944880"/>
          <wp:effectExtent l="0" t="0" r="0" b="7620"/>
          <wp:wrapNone/>
          <wp:docPr id="5" name="Bild 5" descr="zhaw_IDP_P2945_e_my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haw_IDP_P2945_e_my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8590" cy="94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70510</wp:posOffset>
              </wp:positionH>
              <wp:positionV relativeFrom="paragraph">
                <wp:posOffset>597535</wp:posOffset>
              </wp:positionV>
              <wp:extent cx="5868035" cy="0"/>
              <wp:effectExtent l="13335" t="6985" r="5080" b="12065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80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pt,47.05pt" to="483.3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" strokecolor="gray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E32AB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5104DF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8DE6D0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E0B4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5F09E3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5049BC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E12D61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26094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08AD3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FFFFFF89"/>
    <w:multiLevelType w:val="singleLevel"/>
    <w:tmpl w:val="3D101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203EB4"/>
    <w:multiLevelType w:val="hybridMultilevel"/>
    <w:tmpl w:val="B366074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965BDE"/>
    <w:multiLevelType w:val="hybridMultilevel"/>
    <w:tmpl w:val="6CF8E8FA"/>
    <w:lvl w:ilvl="0" w:tplc="40D48D74">
      <w:start w:val="1"/>
      <w:numFmt w:val="bullet"/>
      <w:pStyle w:val="ListBull2"/>
      <w:lvlText w:val="­"/>
      <w:lvlJc w:val="left"/>
      <w:pPr>
        <w:tabs>
          <w:tab w:val="num" w:pos="283"/>
        </w:tabs>
        <w:ind w:left="283" w:hanging="283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2D05C1"/>
    <w:multiLevelType w:val="hybridMultilevel"/>
    <w:tmpl w:val="EBF6D44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29A52C4"/>
    <w:multiLevelType w:val="hybridMultilevel"/>
    <w:tmpl w:val="02642938"/>
    <w:lvl w:ilvl="0" w:tplc="017C3F62">
      <w:start w:val="1"/>
      <w:numFmt w:val="bullet"/>
      <w:lvlText w:val=""/>
      <w:lvlJc w:val="left"/>
      <w:pPr>
        <w:tabs>
          <w:tab w:val="num" w:pos="284"/>
        </w:tabs>
        <w:ind w:left="284" w:firstLine="76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0D291B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2F2E29F1"/>
    <w:multiLevelType w:val="multilevel"/>
    <w:tmpl w:val="C1403D7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026D5E"/>
    <w:multiLevelType w:val="hybridMultilevel"/>
    <w:tmpl w:val="C1403D74"/>
    <w:lvl w:ilvl="0" w:tplc="FA321984">
      <w:start w:val="1"/>
      <w:numFmt w:val="bullet"/>
      <w:pStyle w:val="ListBull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9706D7"/>
    <w:multiLevelType w:val="multilevel"/>
    <w:tmpl w:val="C1403D7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C6082D"/>
    <w:multiLevelType w:val="multilevel"/>
    <w:tmpl w:val="BBAC2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>
    <w:nsid w:val="3F75AE5A"/>
    <w:multiLevelType w:val="hybridMultilevel"/>
    <w:tmpl w:val="E2B254C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41A75BF6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483012EB"/>
    <w:multiLevelType w:val="multilevel"/>
    <w:tmpl w:val="F14A3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488735A5"/>
    <w:multiLevelType w:val="multilevel"/>
    <w:tmpl w:val="02642938"/>
    <w:lvl w:ilvl="0">
      <w:start w:val="1"/>
      <w:numFmt w:val="bullet"/>
      <w:lvlText w:val=""/>
      <w:lvlJc w:val="left"/>
      <w:pPr>
        <w:tabs>
          <w:tab w:val="num" w:pos="284"/>
        </w:tabs>
        <w:ind w:left="284" w:firstLine="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057C10"/>
    <w:multiLevelType w:val="hybridMultilevel"/>
    <w:tmpl w:val="A78421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2D6C63"/>
    <w:multiLevelType w:val="multilevel"/>
    <w:tmpl w:val="59AA5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>
    <w:nsid w:val="5DAD7C6E"/>
    <w:multiLevelType w:val="hybridMultilevel"/>
    <w:tmpl w:val="971EE5C6"/>
    <w:lvl w:ilvl="0" w:tplc="611E3752">
      <w:start w:val="1"/>
      <w:numFmt w:val="decimal"/>
      <w:pStyle w:val="Aufgabe1"/>
      <w:lvlText w:val="%1."/>
      <w:lvlJc w:val="left"/>
      <w:pPr>
        <w:tabs>
          <w:tab w:val="num" w:pos="720"/>
        </w:tabs>
        <w:ind w:left="720" w:hanging="360"/>
      </w:pPr>
    </w:lvl>
    <w:lvl w:ilvl="1" w:tplc="B77E125C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116E52"/>
    <w:multiLevelType w:val="hybridMultilevel"/>
    <w:tmpl w:val="D4F20574"/>
    <w:lvl w:ilvl="0" w:tplc="DE7615F4">
      <w:numFmt w:val="bullet"/>
      <w:lvlText w:val="•"/>
      <w:lvlJc w:val="left"/>
      <w:pPr>
        <w:ind w:left="720" w:hanging="360"/>
      </w:pPr>
      <w:rPr>
        <w:rFonts w:ascii="SymbolMT" w:eastAsia="Times New Roman" w:hAnsi="SymbolMT" w:cs="SymbolM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BB0BB5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7C010905"/>
    <w:multiLevelType w:val="multilevel"/>
    <w:tmpl w:val="BBAC2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20"/>
  </w:num>
  <w:num w:numId="13">
    <w:abstractNumId w:val="14"/>
  </w:num>
  <w:num w:numId="14">
    <w:abstractNumId w:val="25"/>
  </w:num>
  <w:num w:numId="15">
    <w:abstractNumId w:val="13"/>
  </w:num>
  <w:num w:numId="16">
    <w:abstractNumId w:val="22"/>
  </w:num>
  <w:num w:numId="17">
    <w:abstractNumId w:val="16"/>
  </w:num>
  <w:num w:numId="18">
    <w:abstractNumId w:val="12"/>
  </w:num>
  <w:num w:numId="19">
    <w:abstractNumId w:val="24"/>
  </w:num>
  <w:num w:numId="20">
    <w:abstractNumId w:val="21"/>
  </w:num>
  <w:num w:numId="21">
    <w:abstractNumId w:val="18"/>
  </w:num>
  <w:num w:numId="22">
    <w:abstractNumId w:val="28"/>
  </w:num>
  <w:num w:numId="23">
    <w:abstractNumId w:val="17"/>
  </w:num>
  <w:num w:numId="24">
    <w:abstractNumId w:val="11"/>
  </w:num>
  <w:num w:numId="25">
    <w:abstractNumId w:val="15"/>
  </w:num>
  <w:num w:numId="26">
    <w:abstractNumId w:val="23"/>
  </w:num>
  <w:num w:numId="27">
    <w:abstractNumId w:val="26"/>
  </w:num>
  <w:num w:numId="28">
    <w:abstractNumId w:val="19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998"/>
    <w:rsid w:val="000054EE"/>
    <w:rsid w:val="00044152"/>
    <w:rsid w:val="000546C3"/>
    <w:rsid w:val="00060CD4"/>
    <w:rsid w:val="00062990"/>
    <w:rsid w:val="0008193C"/>
    <w:rsid w:val="000A4B9C"/>
    <w:rsid w:val="000D10B1"/>
    <w:rsid w:val="000D5C8E"/>
    <w:rsid w:val="00105927"/>
    <w:rsid w:val="00106F29"/>
    <w:rsid w:val="00107416"/>
    <w:rsid w:val="001143AA"/>
    <w:rsid w:val="00117B98"/>
    <w:rsid w:val="00131D4C"/>
    <w:rsid w:val="00145A7D"/>
    <w:rsid w:val="00146998"/>
    <w:rsid w:val="00174A30"/>
    <w:rsid w:val="00193DB2"/>
    <w:rsid w:val="001A34AF"/>
    <w:rsid w:val="001C553D"/>
    <w:rsid w:val="001C76F1"/>
    <w:rsid w:val="001D2021"/>
    <w:rsid w:val="00206942"/>
    <w:rsid w:val="00206F26"/>
    <w:rsid w:val="00222095"/>
    <w:rsid w:val="0022362D"/>
    <w:rsid w:val="002307C5"/>
    <w:rsid w:val="00242CBC"/>
    <w:rsid w:val="00260717"/>
    <w:rsid w:val="00262AB9"/>
    <w:rsid w:val="002743C6"/>
    <w:rsid w:val="00274F3D"/>
    <w:rsid w:val="002936A4"/>
    <w:rsid w:val="002C1A10"/>
    <w:rsid w:val="002C3A32"/>
    <w:rsid w:val="002D2CDA"/>
    <w:rsid w:val="002F2946"/>
    <w:rsid w:val="00316329"/>
    <w:rsid w:val="003434DE"/>
    <w:rsid w:val="0035309B"/>
    <w:rsid w:val="003578A2"/>
    <w:rsid w:val="0037041E"/>
    <w:rsid w:val="00372DDC"/>
    <w:rsid w:val="0038500C"/>
    <w:rsid w:val="0038603E"/>
    <w:rsid w:val="00386784"/>
    <w:rsid w:val="00392C9A"/>
    <w:rsid w:val="003A063C"/>
    <w:rsid w:val="003A25AB"/>
    <w:rsid w:val="003B1131"/>
    <w:rsid w:val="003B5A98"/>
    <w:rsid w:val="003C1391"/>
    <w:rsid w:val="003D0B8D"/>
    <w:rsid w:val="003D7C9A"/>
    <w:rsid w:val="003E60CE"/>
    <w:rsid w:val="003F1CBF"/>
    <w:rsid w:val="003F7898"/>
    <w:rsid w:val="00401624"/>
    <w:rsid w:val="00406C97"/>
    <w:rsid w:val="00432F65"/>
    <w:rsid w:val="00440929"/>
    <w:rsid w:val="004714C0"/>
    <w:rsid w:val="004B1C7D"/>
    <w:rsid w:val="004D0B60"/>
    <w:rsid w:val="004D4A4A"/>
    <w:rsid w:val="004E7FF0"/>
    <w:rsid w:val="004F7B45"/>
    <w:rsid w:val="00500597"/>
    <w:rsid w:val="00504798"/>
    <w:rsid w:val="00511B2B"/>
    <w:rsid w:val="0051448E"/>
    <w:rsid w:val="00547B06"/>
    <w:rsid w:val="0055294F"/>
    <w:rsid w:val="00564DED"/>
    <w:rsid w:val="0056743E"/>
    <w:rsid w:val="00571F7C"/>
    <w:rsid w:val="00576E67"/>
    <w:rsid w:val="005868FA"/>
    <w:rsid w:val="00587A71"/>
    <w:rsid w:val="00597C6A"/>
    <w:rsid w:val="005B3859"/>
    <w:rsid w:val="005C2145"/>
    <w:rsid w:val="005D1788"/>
    <w:rsid w:val="005D28C4"/>
    <w:rsid w:val="005D6F0C"/>
    <w:rsid w:val="00603FF8"/>
    <w:rsid w:val="00605109"/>
    <w:rsid w:val="00610B51"/>
    <w:rsid w:val="00612700"/>
    <w:rsid w:val="00614AAA"/>
    <w:rsid w:val="00661086"/>
    <w:rsid w:val="006804C5"/>
    <w:rsid w:val="006845F2"/>
    <w:rsid w:val="006878C8"/>
    <w:rsid w:val="006D207B"/>
    <w:rsid w:val="006D3C0A"/>
    <w:rsid w:val="006D65BF"/>
    <w:rsid w:val="006E2680"/>
    <w:rsid w:val="006E5D8A"/>
    <w:rsid w:val="006F3661"/>
    <w:rsid w:val="007116A7"/>
    <w:rsid w:val="00722DAC"/>
    <w:rsid w:val="00736457"/>
    <w:rsid w:val="007623C6"/>
    <w:rsid w:val="007672A7"/>
    <w:rsid w:val="00771E73"/>
    <w:rsid w:val="00773987"/>
    <w:rsid w:val="007770B8"/>
    <w:rsid w:val="00783211"/>
    <w:rsid w:val="00786F19"/>
    <w:rsid w:val="00793BBE"/>
    <w:rsid w:val="007A0A8D"/>
    <w:rsid w:val="007A2619"/>
    <w:rsid w:val="007B4CBF"/>
    <w:rsid w:val="007C04CC"/>
    <w:rsid w:val="007E011C"/>
    <w:rsid w:val="00800B1B"/>
    <w:rsid w:val="00805BCB"/>
    <w:rsid w:val="00821DB6"/>
    <w:rsid w:val="00835DC6"/>
    <w:rsid w:val="00844A1D"/>
    <w:rsid w:val="00863D2A"/>
    <w:rsid w:val="008702BD"/>
    <w:rsid w:val="008776F9"/>
    <w:rsid w:val="00883454"/>
    <w:rsid w:val="00883EA8"/>
    <w:rsid w:val="00886D49"/>
    <w:rsid w:val="00893B40"/>
    <w:rsid w:val="008A40A7"/>
    <w:rsid w:val="008D0D5D"/>
    <w:rsid w:val="008D35E2"/>
    <w:rsid w:val="008D7925"/>
    <w:rsid w:val="008F403B"/>
    <w:rsid w:val="008F6776"/>
    <w:rsid w:val="0090384E"/>
    <w:rsid w:val="00905E49"/>
    <w:rsid w:val="00910A0B"/>
    <w:rsid w:val="009449FA"/>
    <w:rsid w:val="009450FD"/>
    <w:rsid w:val="00945B86"/>
    <w:rsid w:val="00954B63"/>
    <w:rsid w:val="00974129"/>
    <w:rsid w:val="009772D7"/>
    <w:rsid w:val="00984199"/>
    <w:rsid w:val="009916E4"/>
    <w:rsid w:val="009944EA"/>
    <w:rsid w:val="009A22A4"/>
    <w:rsid w:val="009B7CD7"/>
    <w:rsid w:val="009C1498"/>
    <w:rsid w:val="009C2F2C"/>
    <w:rsid w:val="009D192F"/>
    <w:rsid w:val="009D2B5F"/>
    <w:rsid w:val="00A01572"/>
    <w:rsid w:val="00A0159C"/>
    <w:rsid w:val="00A01AFC"/>
    <w:rsid w:val="00A0230A"/>
    <w:rsid w:val="00A50CF7"/>
    <w:rsid w:val="00A53B12"/>
    <w:rsid w:val="00A57F57"/>
    <w:rsid w:val="00A60748"/>
    <w:rsid w:val="00A65032"/>
    <w:rsid w:val="00A816F8"/>
    <w:rsid w:val="00A854EF"/>
    <w:rsid w:val="00A90D23"/>
    <w:rsid w:val="00A910DD"/>
    <w:rsid w:val="00AA0BE6"/>
    <w:rsid w:val="00AA59F4"/>
    <w:rsid w:val="00AB3871"/>
    <w:rsid w:val="00AC7939"/>
    <w:rsid w:val="00AD4D78"/>
    <w:rsid w:val="00AD5CF7"/>
    <w:rsid w:val="00AE65BA"/>
    <w:rsid w:val="00AF611A"/>
    <w:rsid w:val="00B0398B"/>
    <w:rsid w:val="00B045DE"/>
    <w:rsid w:val="00B058D2"/>
    <w:rsid w:val="00B169FF"/>
    <w:rsid w:val="00B2088D"/>
    <w:rsid w:val="00B241E1"/>
    <w:rsid w:val="00B32638"/>
    <w:rsid w:val="00B36CEB"/>
    <w:rsid w:val="00B4022C"/>
    <w:rsid w:val="00B52522"/>
    <w:rsid w:val="00B6093A"/>
    <w:rsid w:val="00B61B93"/>
    <w:rsid w:val="00B61E67"/>
    <w:rsid w:val="00B67CC5"/>
    <w:rsid w:val="00B75E11"/>
    <w:rsid w:val="00B80F3D"/>
    <w:rsid w:val="00B83614"/>
    <w:rsid w:val="00BC6A79"/>
    <w:rsid w:val="00BE1948"/>
    <w:rsid w:val="00BE26A6"/>
    <w:rsid w:val="00BF3605"/>
    <w:rsid w:val="00BF3A04"/>
    <w:rsid w:val="00C16B51"/>
    <w:rsid w:val="00C203BE"/>
    <w:rsid w:val="00C434AA"/>
    <w:rsid w:val="00C540B0"/>
    <w:rsid w:val="00C825AB"/>
    <w:rsid w:val="00C90CBA"/>
    <w:rsid w:val="00CA10B1"/>
    <w:rsid w:val="00CB5417"/>
    <w:rsid w:val="00CC7AFD"/>
    <w:rsid w:val="00CE4171"/>
    <w:rsid w:val="00CE6B16"/>
    <w:rsid w:val="00D00328"/>
    <w:rsid w:val="00D00FE7"/>
    <w:rsid w:val="00D02F2E"/>
    <w:rsid w:val="00D151D0"/>
    <w:rsid w:val="00D168BF"/>
    <w:rsid w:val="00D30293"/>
    <w:rsid w:val="00D354D6"/>
    <w:rsid w:val="00D40D29"/>
    <w:rsid w:val="00D63F67"/>
    <w:rsid w:val="00D67218"/>
    <w:rsid w:val="00D70A55"/>
    <w:rsid w:val="00D87B9D"/>
    <w:rsid w:val="00D9010C"/>
    <w:rsid w:val="00D95F1E"/>
    <w:rsid w:val="00DA5CA0"/>
    <w:rsid w:val="00DA67F6"/>
    <w:rsid w:val="00DB2C52"/>
    <w:rsid w:val="00DB4C0D"/>
    <w:rsid w:val="00DC2782"/>
    <w:rsid w:val="00DD12EB"/>
    <w:rsid w:val="00DD3C3E"/>
    <w:rsid w:val="00DD3D1F"/>
    <w:rsid w:val="00E12FC9"/>
    <w:rsid w:val="00E14216"/>
    <w:rsid w:val="00E1466E"/>
    <w:rsid w:val="00E1507C"/>
    <w:rsid w:val="00E2328C"/>
    <w:rsid w:val="00E23CA8"/>
    <w:rsid w:val="00E24B5F"/>
    <w:rsid w:val="00E34E3C"/>
    <w:rsid w:val="00E37C49"/>
    <w:rsid w:val="00E4458F"/>
    <w:rsid w:val="00E46076"/>
    <w:rsid w:val="00E47B26"/>
    <w:rsid w:val="00E622F8"/>
    <w:rsid w:val="00E70B50"/>
    <w:rsid w:val="00E813EF"/>
    <w:rsid w:val="00E831C0"/>
    <w:rsid w:val="00E93AF0"/>
    <w:rsid w:val="00E9680D"/>
    <w:rsid w:val="00EB08AE"/>
    <w:rsid w:val="00EB30C7"/>
    <w:rsid w:val="00ED45D4"/>
    <w:rsid w:val="00EE4689"/>
    <w:rsid w:val="00EF6688"/>
    <w:rsid w:val="00F035E6"/>
    <w:rsid w:val="00F070CA"/>
    <w:rsid w:val="00F14D28"/>
    <w:rsid w:val="00F17B77"/>
    <w:rsid w:val="00F20ABC"/>
    <w:rsid w:val="00F269D7"/>
    <w:rsid w:val="00F46791"/>
    <w:rsid w:val="00F500C5"/>
    <w:rsid w:val="00F52CE1"/>
    <w:rsid w:val="00F53478"/>
    <w:rsid w:val="00F66337"/>
    <w:rsid w:val="00F67497"/>
    <w:rsid w:val="00F712EE"/>
    <w:rsid w:val="00F73E18"/>
    <w:rsid w:val="00F826EC"/>
    <w:rsid w:val="00F86E0E"/>
    <w:rsid w:val="00FD1141"/>
    <w:rsid w:val="00FD4CF9"/>
    <w:rsid w:val="00FF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C6A"/>
    <w:rPr>
      <w:sz w:val="22"/>
      <w:szCs w:val="24"/>
      <w:lang w:eastAsia="de-DE"/>
    </w:rPr>
  </w:style>
  <w:style w:type="paragraph" w:styleId="Heading1">
    <w:name w:val="heading 1"/>
    <w:basedOn w:val="Normal"/>
    <w:next w:val="Normal"/>
    <w:qFormat/>
    <w:rsid w:val="002C3A32"/>
    <w:pPr>
      <w:keepNext/>
      <w:spacing w:before="120" w:after="60"/>
      <w:outlineLvl w:val="0"/>
    </w:pPr>
    <w:rPr>
      <w:b/>
      <w:bCs/>
      <w:kern w:val="32"/>
      <w:szCs w:val="22"/>
    </w:rPr>
  </w:style>
  <w:style w:type="paragraph" w:styleId="Heading2">
    <w:name w:val="heading 2"/>
    <w:basedOn w:val="Normal"/>
    <w:next w:val="Normal"/>
    <w:qFormat/>
    <w:rsid w:val="004D0B6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D0B60"/>
    <w:pPr>
      <w:keepNext/>
      <w:spacing w:before="240" w:after="60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011C"/>
    <w:pPr>
      <w:keepNext/>
      <w:numPr>
        <w:ilvl w:val="3"/>
        <w:numId w:val="1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011C"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011C"/>
    <w:pPr>
      <w:numPr>
        <w:ilvl w:val="5"/>
        <w:numId w:val="13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7E011C"/>
    <w:pPr>
      <w:numPr>
        <w:ilvl w:val="6"/>
        <w:numId w:val="13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011C"/>
    <w:pPr>
      <w:numPr>
        <w:ilvl w:val="7"/>
        <w:numId w:val="13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011C"/>
    <w:pPr>
      <w:numPr>
        <w:ilvl w:val="8"/>
        <w:numId w:val="13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7E011C"/>
    <w:pPr>
      <w:numPr>
        <w:numId w:val="1"/>
      </w:numPr>
      <w:ind w:left="357" w:hanging="357"/>
    </w:pPr>
  </w:style>
  <w:style w:type="paragraph" w:styleId="ListBullet5">
    <w:name w:val="List Bullet 5"/>
    <w:basedOn w:val="Normal"/>
    <w:semiHidden/>
    <w:rsid w:val="007E011C"/>
    <w:pPr>
      <w:numPr>
        <w:numId w:val="5"/>
      </w:numPr>
    </w:pPr>
  </w:style>
  <w:style w:type="paragraph" w:styleId="ListBullet4">
    <w:name w:val="List Bullet 4"/>
    <w:basedOn w:val="Normal"/>
    <w:semiHidden/>
    <w:rsid w:val="007E011C"/>
    <w:pPr>
      <w:numPr>
        <w:numId w:val="4"/>
      </w:numPr>
    </w:pPr>
  </w:style>
  <w:style w:type="paragraph" w:styleId="ListBullet3">
    <w:name w:val="List Bullet 3"/>
    <w:basedOn w:val="Normal"/>
    <w:semiHidden/>
    <w:rsid w:val="007E011C"/>
    <w:pPr>
      <w:numPr>
        <w:numId w:val="3"/>
      </w:numPr>
    </w:pPr>
  </w:style>
  <w:style w:type="numbering" w:styleId="111111">
    <w:name w:val="Outline List 2"/>
    <w:basedOn w:val="NoList"/>
    <w:semiHidden/>
    <w:rsid w:val="007E011C"/>
    <w:pPr>
      <w:numPr>
        <w:numId w:val="11"/>
      </w:numPr>
    </w:pPr>
  </w:style>
  <w:style w:type="numbering" w:styleId="1ai">
    <w:name w:val="Outline List 1"/>
    <w:basedOn w:val="NoList"/>
    <w:semiHidden/>
    <w:rsid w:val="007E011C"/>
    <w:pPr>
      <w:numPr>
        <w:numId w:val="12"/>
      </w:numPr>
    </w:pPr>
  </w:style>
  <w:style w:type="paragraph" w:styleId="Salutation">
    <w:name w:val="Salutation"/>
    <w:basedOn w:val="Normal"/>
    <w:next w:val="Normal"/>
    <w:semiHidden/>
    <w:rsid w:val="007E011C"/>
  </w:style>
  <w:style w:type="numbering" w:styleId="ArticleSection">
    <w:name w:val="Outline List 3"/>
    <w:basedOn w:val="NoList"/>
    <w:semiHidden/>
    <w:rsid w:val="007E011C"/>
    <w:pPr>
      <w:numPr>
        <w:numId w:val="13"/>
      </w:numPr>
    </w:pPr>
  </w:style>
  <w:style w:type="paragraph" w:styleId="BlockText">
    <w:name w:val="Block Text"/>
    <w:basedOn w:val="Normal"/>
    <w:semiHidden/>
    <w:rsid w:val="007E011C"/>
    <w:pPr>
      <w:spacing w:after="120"/>
      <w:ind w:left="1440" w:right="1440"/>
    </w:pPr>
  </w:style>
  <w:style w:type="paragraph" w:styleId="E-mailSignature">
    <w:name w:val="E-mail Signature"/>
    <w:basedOn w:val="Normal"/>
    <w:semiHidden/>
    <w:rsid w:val="007E011C"/>
  </w:style>
  <w:style w:type="paragraph" w:styleId="NoteHeading">
    <w:name w:val="Note Heading"/>
    <w:basedOn w:val="Normal"/>
    <w:next w:val="Normal"/>
    <w:semiHidden/>
    <w:rsid w:val="007E011C"/>
  </w:style>
  <w:style w:type="paragraph" w:styleId="Closing">
    <w:name w:val="Closing"/>
    <w:basedOn w:val="Normal"/>
    <w:semiHidden/>
    <w:rsid w:val="007E011C"/>
    <w:pPr>
      <w:ind w:left="4252"/>
    </w:pPr>
  </w:style>
  <w:style w:type="character" w:styleId="Emphasis">
    <w:name w:val="Emphasis"/>
    <w:qFormat/>
    <w:rsid w:val="007E011C"/>
    <w:rPr>
      <w:i/>
      <w:iCs/>
    </w:rPr>
  </w:style>
  <w:style w:type="paragraph" w:styleId="HTMLAddress">
    <w:name w:val="HTML Address"/>
    <w:basedOn w:val="Normal"/>
    <w:semiHidden/>
    <w:rsid w:val="007E011C"/>
    <w:rPr>
      <w:i/>
      <w:iCs/>
    </w:rPr>
  </w:style>
  <w:style w:type="character" w:styleId="HTMLAcronym">
    <w:name w:val="HTML Acronym"/>
    <w:basedOn w:val="DefaultParagraphFont"/>
    <w:semiHidden/>
    <w:rsid w:val="007E011C"/>
  </w:style>
  <w:style w:type="character" w:styleId="HTMLSample">
    <w:name w:val="HTML Sample"/>
    <w:semiHidden/>
    <w:rsid w:val="007E011C"/>
    <w:rPr>
      <w:rFonts w:ascii="Courier New" w:hAnsi="Courier New" w:cs="Courier New"/>
    </w:rPr>
  </w:style>
  <w:style w:type="character" w:styleId="HTMLCode">
    <w:name w:val="HTML Code"/>
    <w:semiHidden/>
    <w:rsid w:val="007E011C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7E011C"/>
    <w:rPr>
      <w:i/>
      <w:iCs/>
    </w:rPr>
  </w:style>
  <w:style w:type="character" w:styleId="HTMLTypewriter">
    <w:name w:val="HTML Typewriter"/>
    <w:semiHidden/>
    <w:rsid w:val="007E011C"/>
    <w:rPr>
      <w:rFonts w:ascii="Courier New" w:hAnsi="Courier New" w:cs="Courier New"/>
      <w:sz w:val="20"/>
      <w:szCs w:val="20"/>
    </w:rPr>
  </w:style>
  <w:style w:type="character" w:styleId="HTMLKeyboard">
    <w:name w:val="HTML Keyboard"/>
    <w:semiHidden/>
    <w:rsid w:val="007E011C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7E011C"/>
    <w:rPr>
      <w:i/>
      <w:iCs/>
    </w:rPr>
  </w:style>
  <w:style w:type="paragraph" w:styleId="HTMLPreformatted">
    <w:name w:val="HTML Preformatted"/>
    <w:basedOn w:val="Normal"/>
    <w:semiHidden/>
    <w:rsid w:val="007E011C"/>
    <w:rPr>
      <w:rFonts w:ascii="Courier New" w:hAnsi="Courier New" w:cs="Courier New"/>
      <w:sz w:val="20"/>
      <w:szCs w:val="20"/>
    </w:rPr>
  </w:style>
  <w:style w:type="character" w:styleId="HTMLCite">
    <w:name w:val="HTML Cite"/>
    <w:semiHidden/>
    <w:rsid w:val="007E011C"/>
    <w:rPr>
      <w:i/>
      <w:iCs/>
    </w:rPr>
  </w:style>
  <w:style w:type="paragraph" w:styleId="List2">
    <w:name w:val="List 2"/>
    <w:basedOn w:val="Normal"/>
    <w:semiHidden/>
    <w:rsid w:val="007E011C"/>
    <w:pPr>
      <w:ind w:left="566" w:hanging="283"/>
    </w:pPr>
  </w:style>
  <w:style w:type="paragraph" w:styleId="List3">
    <w:name w:val="List 3"/>
    <w:basedOn w:val="Normal"/>
    <w:semiHidden/>
    <w:rsid w:val="007E011C"/>
    <w:pPr>
      <w:ind w:left="849" w:hanging="283"/>
    </w:pPr>
  </w:style>
  <w:style w:type="paragraph" w:styleId="List4">
    <w:name w:val="List 4"/>
    <w:basedOn w:val="Normal"/>
    <w:semiHidden/>
    <w:rsid w:val="007E011C"/>
    <w:pPr>
      <w:ind w:left="1132" w:hanging="283"/>
    </w:pPr>
  </w:style>
  <w:style w:type="paragraph" w:styleId="List5">
    <w:name w:val="List 5"/>
    <w:basedOn w:val="Normal"/>
    <w:semiHidden/>
    <w:rsid w:val="007E011C"/>
    <w:pPr>
      <w:ind w:left="1415" w:hanging="283"/>
    </w:pPr>
  </w:style>
  <w:style w:type="paragraph" w:styleId="ListContinue">
    <w:name w:val="List Continue"/>
    <w:basedOn w:val="Normal"/>
    <w:semiHidden/>
    <w:rsid w:val="007E011C"/>
    <w:pPr>
      <w:spacing w:after="120"/>
      <w:ind w:left="283"/>
    </w:pPr>
  </w:style>
  <w:style w:type="paragraph" w:styleId="ListContinue2">
    <w:name w:val="List Continue 2"/>
    <w:basedOn w:val="Normal"/>
    <w:semiHidden/>
    <w:rsid w:val="007E011C"/>
    <w:pPr>
      <w:spacing w:after="120"/>
      <w:ind w:left="566"/>
    </w:pPr>
  </w:style>
  <w:style w:type="paragraph" w:styleId="ListContinue3">
    <w:name w:val="List Continue 3"/>
    <w:basedOn w:val="Normal"/>
    <w:semiHidden/>
    <w:rsid w:val="007E011C"/>
    <w:pPr>
      <w:spacing w:after="120"/>
      <w:ind w:left="849"/>
    </w:pPr>
  </w:style>
  <w:style w:type="paragraph" w:styleId="ListContinue4">
    <w:name w:val="List Continue 4"/>
    <w:basedOn w:val="Normal"/>
    <w:semiHidden/>
    <w:rsid w:val="007E011C"/>
    <w:pPr>
      <w:spacing w:after="120"/>
      <w:ind w:left="1132"/>
    </w:pPr>
  </w:style>
  <w:style w:type="paragraph" w:styleId="ListContinue5">
    <w:name w:val="List Continue 5"/>
    <w:basedOn w:val="Normal"/>
    <w:semiHidden/>
    <w:rsid w:val="007E011C"/>
    <w:pPr>
      <w:spacing w:after="120"/>
      <w:ind w:left="1415"/>
    </w:pPr>
  </w:style>
  <w:style w:type="paragraph" w:styleId="ListNumber3">
    <w:name w:val="List Number 3"/>
    <w:basedOn w:val="Normal"/>
    <w:semiHidden/>
    <w:rsid w:val="007E011C"/>
    <w:pPr>
      <w:numPr>
        <w:numId w:val="8"/>
      </w:numPr>
    </w:pPr>
  </w:style>
  <w:style w:type="paragraph" w:styleId="ListNumber4">
    <w:name w:val="List Number 4"/>
    <w:basedOn w:val="Normal"/>
    <w:semiHidden/>
    <w:rsid w:val="007E011C"/>
    <w:pPr>
      <w:numPr>
        <w:numId w:val="9"/>
      </w:numPr>
    </w:pPr>
  </w:style>
  <w:style w:type="paragraph" w:styleId="ListNumber5">
    <w:name w:val="List Number 5"/>
    <w:basedOn w:val="Normal"/>
    <w:semiHidden/>
    <w:rsid w:val="007E011C"/>
    <w:pPr>
      <w:numPr>
        <w:numId w:val="10"/>
      </w:numPr>
    </w:pPr>
  </w:style>
  <w:style w:type="paragraph" w:styleId="MessageHeader">
    <w:name w:val="Message Header"/>
    <w:basedOn w:val="Normal"/>
    <w:semiHidden/>
    <w:rsid w:val="007E01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Indent">
    <w:name w:val="Normal Indent"/>
    <w:basedOn w:val="Normal"/>
    <w:semiHidden/>
    <w:rsid w:val="007E011C"/>
    <w:pPr>
      <w:ind w:left="708"/>
    </w:pPr>
  </w:style>
  <w:style w:type="paragraph" w:styleId="EnvelopeReturn">
    <w:name w:val="envelope return"/>
    <w:basedOn w:val="Normal"/>
    <w:semiHidden/>
    <w:rsid w:val="007E011C"/>
    <w:rPr>
      <w:rFonts w:cs="Arial"/>
      <w:sz w:val="20"/>
      <w:szCs w:val="20"/>
    </w:rPr>
  </w:style>
  <w:style w:type="paragraph" w:styleId="EnvelopeAddress">
    <w:name w:val="envelope address"/>
    <w:basedOn w:val="Normal"/>
    <w:semiHidden/>
    <w:rsid w:val="007E011C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styleId="Signature">
    <w:name w:val="Signature"/>
    <w:basedOn w:val="Normal"/>
    <w:semiHidden/>
    <w:rsid w:val="007E011C"/>
    <w:pPr>
      <w:ind w:left="4252"/>
    </w:pPr>
  </w:style>
  <w:style w:type="paragraph" w:styleId="Subtitle">
    <w:name w:val="Subtitle"/>
    <w:basedOn w:val="Normal"/>
    <w:qFormat/>
    <w:rsid w:val="007E011C"/>
    <w:pPr>
      <w:spacing w:after="60"/>
      <w:jc w:val="center"/>
      <w:outlineLvl w:val="1"/>
    </w:pPr>
    <w:rPr>
      <w:rFonts w:cs="Arial"/>
      <w:sz w:val="24"/>
    </w:rPr>
  </w:style>
  <w:style w:type="paragraph" w:styleId="ListNumber">
    <w:name w:val="List Number"/>
    <w:basedOn w:val="Normal"/>
    <w:rsid w:val="004D0B60"/>
    <w:pPr>
      <w:numPr>
        <w:numId w:val="6"/>
      </w:numPr>
    </w:pPr>
    <w:rPr>
      <w:szCs w:val="22"/>
    </w:rPr>
  </w:style>
  <w:style w:type="character" w:styleId="Strong">
    <w:name w:val="Strong"/>
    <w:qFormat/>
    <w:rsid w:val="00736457"/>
  </w:style>
  <w:style w:type="paragraph" w:styleId="List">
    <w:name w:val="List"/>
    <w:basedOn w:val="Normal"/>
    <w:semiHidden/>
    <w:rsid w:val="00736457"/>
    <w:pPr>
      <w:ind w:left="283" w:hanging="283"/>
    </w:pPr>
  </w:style>
  <w:style w:type="paragraph" w:styleId="PlainText">
    <w:name w:val="Plain Text"/>
    <w:basedOn w:val="Normal"/>
    <w:semiHidden/>
    <w:rsid w:val="00736457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736457"/>
    <w:rPr>
      <w:sz w:val="24"/>
    </w:rPr>
  </w:style>
  <w:style w:type="table" w:styleId="TableSimple2">
    <w:name w:val="Table Simple 2"/>
    <w:basedOn w:val="TableNormal"/>
    <w:semiHidden/>
    <w:rsid w:val="0073645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3645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orful1">
    <w:name w:val="Table Colorful 1"/>
    <w:basedOn w:val="TableNormal"/>
    <w:semiHidden/>
    <w:rsid w:val="0073645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3645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3645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2">
    <w:name w:val="Table Classic 2"/>
    <w:basedOn w:val="TableNormal"/>
    <w:semiHidden/>
    <w:rsid w:val="0073645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3645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3645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3645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3645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3645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3645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3645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3645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3645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3645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rsid w:val="0073645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3645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3645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3645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3645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3645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3645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3645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73645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3645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3645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3645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3645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2">
    <w:name w:val="Table Subtle 2"/>
    <w:basedOn w:val="TableNormal"/>
    <w:semiHidden/>
    <w:rsid w:val="0073645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36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rsid w:val="00736457"/>
    <w:pPr>
      <w:spacing w:after="120"/>
    </w:pPr>
  </w:style>
  <w:style w:type="paragraph" w:styleId="BodyText2">
    <w:name w:val="Body Text 2"/>
    <w:basedOn w:val="Normal"/>
    <w:semiHidden/>
    <w:rsid w:val="00736457"/>
    <w:pPr>
      <w:spacing w:after="120" w:line="480" w:lineRule="auto"/>
    </w:pPr>
  </w:style>
  <w:style w:type="paragraph" w:styleId="BodyText3">
    <w:name w:val="Body Text 3"/>
    <w:basedOn w:val="Normal"/>
    <w:semiHidden/>
    <w:rsid w:val="00736457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736457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736457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736457"/>
    <w:pPr>
      <w:ind w:firstLine="210"/>
    </w:pPr>
  </w:style>
  <w:style w:type="paragraph" w:styleId="BodyTextIndent">
    <w:name w:val="Body Text Indent"/>
    <w:basedOn w:val="Normal"/>
    <w:semiHidden/>
    <w:rsid w:val="00736457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736457"/>
    <w:pPr>
      <w:ind w:firstLine="210"/>
    </w:pPr>
  </w:style>
  <w:style w:type="paragraph" w:styleId="Title">
    <w:name w:val="Title"/>
    <w:basedOn w:val="Normal"/>
    <w:qFormat/>
    <w:rsid w:val="0073645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Header">
    <w:name w:val="header"/>
    <w:basedOn w:val="Normal"/>
    <w:rsid w:val="00BF3A0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F3A0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F3A04"/>
  </w:style>
  <w:style w:type="paragraph" w:customStyle="1" w:styleId="Aufgabe1">
    <w:name w:val="Aufgabe1"/>
    <w:basedOn w:val="Normal"/>
    <w:next w:val="Body"/>
    <w:rsid w:val="00E14216"/>
    <w:pPr>
      <w:numPr>
        <w:numId w:val="14"/>
      </w:numPr>
      <w:tabs>
        <w:tab w:val="clear" w:pos="720"/>
        <w:tab w:val="left" w:pos="425"/>
      </w:tabs>
      <w:spacing w:before="360"/>
      <w:ind w:left="425" w:hanging="425"/>
    </w:pPr>
    <w:rPr>
      <w:rFonts w:ascii="Arial" w:hAnsi="Arial"/>
      <w:b/>
      <w:sz w:val="24"/>
    </w:rPr>
  </w:style>
  <w:style w:type="paragraph" w:customStyle="1" w:styleId="Body">
    <w:name w:val="Body"/>
    <w:basedOn w:val="Normal"/>
    <w:rsid w:val="00F53478"/>
    <w:pPr>
      <w:spacing w:before="120"/>
    </w:pPr>
  </w:style>
  <w:style w:type="paragraph" w:customStyle="1" w:styleId="Aufgabe2">
    <w:name w:val="Aufgabe2"/>
    <w:basedOn w:val="Normal"/>
    <w:next w:val="Body"/>
    <w:rsid w:val="0035309B"/>
    <w:pPr>
      <w:spacing w:before="120"/>
    </w:pPr>
  </w:style>
  <w:style w:type="paragraph" w:customStyle="1" w:styleId="ListBull1">
    <w:name w:val="ListBull1"/>
    <w:basedOn w:val="Body"/>
    <w:rsid w:val="002743C6"/>
    <w:pPr>
      <w:numPr>
        <w:numId w:val="17"/>
      </w:numPr>
      <w:tabs>
        <w:tab w:val="clear" w:pos="284"/>
        <w:tab w:val="left" w:pos="340"/>
      </w:tabs>
      <w:spacing w:before="40"/>
      <w:ind w:left="340" w:hanging="340"/>
    </w:pPr>
  </w:style>
  <w:style w:type="paragraph" w:customStyle="1" w:styleId="Title1">
    <w:name w:val="Title1"/>
    <w:basedOn w:val="Normal"/>
    <w:rsid w:val="008702BD"/>
    <w:pPr>
      <w:spacing w:before="80"/>
      <w:jc w:val="center"/>
    </w:pPr>
    <w:rPr>
      <w:rFonts w:ascii="Arial" w:hAnsi="Arial" w:cs="Arial"/>
      <w:b/>
      <w:sz w:val="28"/>
      <w:szCs w:val="28"/>
    </w:rPr>
  </w:style>
  <w:style w:type="paragraph" w:customStyle="1" w:styleId="List1">
    <w:name w:val="List1"/>
    <w:basedOn w:val="Body"/>
    <w:rsid w:val="009772D7"/>
    <w:pPr>
      <w:tabs>
        <w:tab w:val="left" w:pos="340"/>
      </w:tabs>
      <w:ind w:left="340" w:hanging="340"/>
    </w:pPr>
  </w:style>
  <w:style w:type="paragraph" w:customStyle="1" w:styleId="Heading10">
    <w:name w:val="Heading1"/>
    <w:basedOn w:val="Heading1"/>
    <w:rsid w:val="002C3A32"/>
  </w:style>
  <w:style w:type="paragraph" w:customStyle="1" w:styleId="Heading20">
    <w:name w:val="Heading2"/>
    <w:basedOn w:val="Body"/>
    <w:rsid w:val="002C3A32"/>
    <w:rPr>
      <w:i/>
    </w:rPr>
  </w:style>
  <w:style w:type="paragraph" w:customStyle="1" w:styleId="ListBull2">
    <w:name w:val="ListBull2"/>
    <w:basedOn w:val="Body"/>
    <w:rsid w:val="00AF611A"/>
    <w:pPr>
      <w:numPr>
        <w:numId w:val="24"/>
      </w:numPr>
      <w:spacing w:before="40"/>
      <w:ind w:left="624" w:hanging="284"/>
    </w:pPr>
  </w:style>
  <w:style w:type="table" w:styleId="TableGrid">
    <w:name w:val="Table Grid"/>
    <w:basedOn w:val="TableNormal"/>
    <w:rsid w:val="00C54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7F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F57"/>
    <w:rPr>
      <w:rFonts w:ascii="Tahoma" w:hAnsi="Tahoma" w:cs="Tahoma"/>
      <w:sz w:val="16"/>
      <w:szCs w:val="16"/>
      <w:lang w:eastAsia="de-DE"/>
    </w:rPr>
  </w:style>
  <w:style w:type="paragraph" w:styleId="ListParagraph">
    <w:name w:val="List Paragraph"/>
    <w:basedOn w:val="Normal"/>
    <w:uiPriority w:val="34"/>
    <w:qFormat/>
    <w:rsid w:val="00A57F57"/>
    <w:pPr>
      <w:ind w:left="720"/>
      <w:contextualSpacing/>
    </w:pPr>
  </w:style>
  <w:style w:type="paragraph" w:customStyle="1" w:styleId="Body0">
    <w:name w:val="Body0"/>
    <w:basedOn w:val="Body"/>
    <w:rsid w:val="00F52CE1"/>
    <w:pPr>
      <w:spacing w:before="0"/>
    </w:pPr>
  </w:style>
  <w:style w:type="paragraph" w:customStyle="1" w:styleId="Default">
    <w:name w:val="Default"/>
    <w:rsid w:val="00A0157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832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2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211"/>
    <w:rPr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2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211"/>
    <w:rPr>
      <w:b/>
      <w:bCs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C6A"/>
    <w:rPr>
      <w:sz w:val="22"/>
      <w:szCs w:val="24"/>
      <w:lang w:eastAsia="de-DE"/>
    </w:rPr>
  </w:style>
  <w:style w:type="paragraph" w:styleId="Heading1">
    <w:name w:val="heading 1"/>
    <w:basedOn w:val="Normal"/>
    <w:next w:val="Normal"/>
    <w:qFormat/>
    <w:rsid w:val="002C3A32"/>
    <w:pPr>
      <w:keepNext/>
      <w:spacing w:before="120" w:after="60"/>
      <w:outlineLvl w:val="0"/>
    </w:pPr>
    <w:rPr>
      <w:b/>
      <w:bCs/>
      <w:kern w:val="32"/>
      <w:szCs w:val="22"/>
    </w:rPr>
  </w:style>
  <w:style w:type="paragraph" w:styleId="Heading2">
    <w:name w:val="heading 2"/>
    <w:basedOn w:val="Normal"/>
    <w:next w:val="Normal"/>
    <w:qFormat/>
    <w:rsid w:val="004D0B6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D0B60"/>
    <w:pPr>
      <w:keepNext/>
      <w:spacing w:before="240" w:after="60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011C"/>
    <w:pPr>
      <w:keepNext/>
      <w:numPr>
        <w:ilvl w:val="3"/>
        <w:numId w:val="1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011C"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011C"/>
    <w:pPr>
      <w:numPr>
        <w:ilvl w:val="5"/>
        <w:numId w:val="13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7E011C"/>
    <w:pPr>
      <w:numPr>
        <w:ilvl w:val="6"/>
        <w:numId w:val="13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011C"/>
    <w:pPr>
      <w:numPr>
        <w:ilvl w:val="7"/>
        <w:numId w:val="13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011C"/>
    <w:pPr>
      <w:numPr>
        <w:ilvl w:val="8"/>
        <w:numId w:val="13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7E011C"/>
    <w:pPr>
      <w:numPr>
        <w:numId w:val="1"/>
      </w:numPr>
      <w:ind w:left="357" w:hanging="357"/>
    </w:pPr>
  </w:style>
  <w:style w:type="paragraph" w:styleId="ListBullet5">
    <w:name w:val="List Bullet 5"/>
    <w:basedOn w:val="Normal"/>
    <w:semiHidden/>
    <w:rsid w:val="007E011C"/>
    <w:pPr>
      <w:numPr>
        <w:numId w:val="5"/>
      </w:numPr>
    </w:pPr>
  </w:style>
  <w:style w:type="paragraph" w:styleId="ListBullet4">
    <w:name w:val="List Bullet 4"/>
    <w:basedOn w:val="Normal"/>
    <w:semiHidden/>
    <w:rsid w:val="007E011C"/>
    <w:pPr>
      <w:numPr>
        <w:numId w:val="4"/>
      </w:numPr>
    </w:pPr>
  </w:style>
  <w:style w:type="paragraph" w:styleId="ListBullet3">
    <w:name w:val="List Bullet 3"/>
    <w:basedOn w:val="Normal"/>
    <w:semiHidden/>
    <w:rsid w:val="007E011C"/>
    <w:pPr>
      <w:numPr>
        <w:numId w:val="3"/>
      </w:numPr>
    </w:pPr>
  </w:style>
  <w:style w:type="numbering" w:styleId="111111">
    <w:name w:val="Outline List 2"/>
    <w:basedOn w:val="NoList"/>
    <w:semiHidden/>
    <w:rsid w:val="007E011C"/>
    <w:pPr>
      <w:numPr>
        <w:numId w:val="11"/>
      </w:numPr>
    </w:pPr>
  </w:style>
  <w:style w:type="numbering" w:styleId="1ai">
    <w:name w:val="Outline List 1"/>
    <w:basedOn w:val="NoList"/>
    <w:semiHidden/>
    <w:rsid w:val="007E011C"/>
    <w:pPr>
      <w:numPr>
        <w:numId w:val="12"/>
      </w:numPr>
    </w:pPr>
  </w:style>
  <w:style w:type="paragraph" w:styleId="Salutation">
    <w:name w:val="Salutation"/>
    <w:basedOn w:val="Normal"/>
    <w:next w:val="Normal"/>
    <w:semiHidden/>
    <w:rsid w:val="007E011C"/>
  </w:style>
  <w:style w:type="numbering" w:styleId="ArticleSection">
    <w:name w:val="Outline List 3"/>
    <w:basedOn w:val="NoList"/>
    <w:semiHidden/>
    <w:rsid w:val="007E011C"/>
    <w:pPr>
      <w:numPr>
        <w:numId w:val="13"/>
      </w:numPr>
    </w:pPr>
  </w:style>
  <w:style w:type="paragraph" w:styleId="BlockText">
    <w:name w:val="Block Text"/>
    <w:basedOn w:val="Normal"/>
    <w:semiHidden/>
    <w:rsid w:val="007E011C"/>
    <w:pPr>
      <w:spacing w:after="120"/>
      <w:ind w:left="1440" w:right="1440"/>
    </w:pPr>
  </w:style>
  <w:style w:type="paragraph" w:styleId="E-mailSignature">
    <w:name w:val="E-mail Signature"/>
    <w:basedOn w:val="Normal"/>
    <w:semiHidden/>
    <w:rsid w:val="007E011C"/>
  </w:style>
  <w:style w:type="paragraph" w:styleId="NoteHeading">
    <w:name w:val="Note Heading"/>
    <w:basedOn w:val="Normal"/>
    <w:next w:val="Normal"/>
    <w:semiHidden/>
    <w:rsid w:val="007E011C"/>
  </w:style>
  <w:style w:type="paragraph" w:styleId="Closing">
    <w:name w:val="Closing"/>
    <w:basedOn w:val="Normal"/>
    <w:semiHidden/>
    <w:rsid w:val="007E011C"/>
    <w:pPr>
      <w:ind w:left="4252"/>
    </w:pPr>
  </w:style>
  <w:style w:type="character" w:styleId="Emphasis">
    <w:name w:val="Emphasis"/>
    <w:qFormat/>
    <w:rsid w:val="007E011C"/>
    <w:rPr>
      <w:i/>
      <w:iCs/>
    </w:rPr>
  </w:style>
  <w:style w:type="paragraph" w:styleId="HTMLAddress">
    <w:name w:val="HTML Address"/>
    <w:basedOn w:val="Normal"/>
    <w:semiHidden/>
    <w:rsid w:val="007E011C"/>
    <w:rPr>
      <w:i/>
      <w:iCs/>
    </w:rPr>
  </w:style>
  <w:style w:type="character" w:styleId="HTMLAcronym">
    <w:name w:val="HTML Acronym"/>
    <w:basedOn w:val="DefaultParagraphFont"/>
    <w:semiHidden/>
    <w:rsid w:val="007E011C"/>
  </w:style>
  <w:style w:type="character" w:styleId="HTMLSample">
    <w:name w:val="HTML Sample"/>
    <w:semiHidden/>
    <w:rsid w:val="007E011C"/>
    <w:rPr>
      <w:rFonts w:ascii="Courier New" w:hAnsi="Courier New" w:cs="Courier New"/>
    </w:rPr>
  </w:style>
  <w:style w:type="character" w:styleId="HTMLCode">
    <w:name w:val="HTML Code"/>
    <w:semiHidden/>
    <w:rsid w:val="007E011C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7E011C"/>
    <w:rPr>
      <w:i/>
      <w:iCs/>
    </w:rPr>
  </w:style>
  <w:style w:type="character" w:styleId="HTMLTypewriter">
    <w:name w:val="HTML Typewriter"/>
    <w:semiHidden/>
    <w:rsid w:val="007E011C"/>
    <w:rPr>
      <w:rFonts w:ascii="Courier New" w:hAnsi="Courier New" w:cs="Courier New"/>
      <w:sz w:val="20"/>
      <w:szCs w:val="20"/>
    </w:rPr>
  </w:style>
  <w:style w:type="character" w:styleId="HTMLKeyboard">
    <w:name w:val="HTML Keyboard"/>
    <w:semiHidden/>
    <w:rsid w:val="007E011C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7E011C"/>
    <w:rPr>
      <w:i/>
      <w:iCs/>
    </w:rPr>
  </w:style>
  <w:style w:type="paragraph" w:styleId="HTMLPreformatted">
    <w:name w:val="HTML Preformatted"/>
    <w:basedOn w:val="Normal"/>
    <w:semiHidden/>
    <w:rsid w:val="007E011C"/>
    <w:rPr>
      <w:rFonts w:ascii="Courier New" w:hAnsi="Courier New" w:cs="Courier New"/>
      <w:sz w:val="20"/>
      <w:szCs w:val="20"/>
    </w:rPr>
  </w:style>
  <w:style w:type="character" w:styleId="HTMLCite">
    <w:name w:val="HTML Cite"/>
    <w:semiHidden/>
    <w:rsid w:val="007E011C"/>
    <w:rPr>
      <w:i/>
      <w:iCs/>
    </w:rPr>
  </w:style>
  <w:style w:type="paragraph" w:styleId="List2">
    <w:name w:val="List 2"/>
    <w:basedOn w:val="Normal"/>
    <w:semiHidden/>
    <w:rsid w:val="007E011C"/>
    <w:pPr>
      <w:ind w:left="566" w:hanging="283"/>
    </w:pPr>
  </w:style>
  <w:style w:type="paragraph" w:styleId="List3">
    <w:name w:val="List 3"/>
    <w:basedOn w:val="Normal"/>
    <w:semiHidden/>
    <w:rsid w:val="007E011C"/>
    <w:pPr>
      <w:ind w:left="849" w:hanging="283"/>
    </w:pPr>
  </w:style>
  <w:style w:type="paragraph" w:styleId="List4">
    <w:name w:val="List 4"/>
    <w:basedOn w:val="Normal"/>
    <w:semiHidden/>
    <w:rsid w:val="007E011C"/>
    <w:pPr>
      <w:ind w:left="1132" w:hanging="283"/>
    </w:pPr>
  </w:style>
  <w:style w:type="paragraph" w:styleId="List5">
    <w:name w:val="List 5"/>
    <w:basedOn w:val="Normal"/>
    <w:semiHidden/>
    <w:rsid w:val="007E011C"/>
    <w:pPr>
      <w:ind w:left="1415" w:hanging="283"/>
    </w:pPr>
  </w:style>
  <w:style w:type="paragraph" w:styleId="ListContinue">
    <w:name w:val="List Continue"/>
    <w:basedOn w:val="Normal"/>
    <w:semiHidden/>
    <w:rsid w:val="007E011C"/>
    <w:pPr>
      <w:spacing w:after="120"/>
      <w:ind w:left="283"/>
    </w:pPr>
  </w:style>
  <w:style w:type="paragraph" w:styleId="ListContinue2">
    <w:name w:val="List Continue 2"/>
    <w:basedOn w:val="Normal"/>
    <w:semiHidden/>
    <w:rsid w:val="007E011C"/>
    <w:pPr>
      <w:spacing w:after="120"/>
      <w:ind w:left="566"/>
    </w:pPr>
  </w:style>
  <w:style w:type="paragraph" w:styleId="ListContinue3">
    <w:name w:val="List Continue 3"/>
    <w:basedOn w:val="Normal"/>
    <w:semiHidden/>
    <w:rsid w:val="007E011C"/>
    <w:pPr>
      <w:spacing w:after="120"/>
      <w:ind w:left="849"/>
    </w:pPr>
  </w:style>
  <w:style w:type="paragraph" w:styleId="ListContinue4">
    <w:name w:val="List Continue 4"/>
    <w:basedOn w:val="Normal"/>
    <w:semiHidden/>
    <w:rsid w:val="007E011C"/>
    <w:pPr>
      <w:spacing w:after="120"/>
      <w:ind w:left="1132"/>
    </w:pPr>
  </w:style>
  <w:style w:type="paragraph" w:styleId="ListContinue5">
    <w:name w:val="List Continue 5"/>
    <w:basedOn w:val="Normal"/>
    <w:semiHidden/>
    <w:rsid w:val="007E011C"/>
    <w:pPr>
      <w:spacing w:after="120"/>
      <w:ind w:left="1415"/>
    </w:pPr>
  </w:style>
  <w:style w:type="paragraph" w:styleId="ListNumber3">
    <w:name w:val="List Number 3"/>
    <w:basedOn w:val="Normal"/>
    <w:semiHidden/>
    <w:rsid w:val="007E011C"/>
    <w:pPr>
      <w:numPr>
        <w:numId w:val="8"/>
      </w:numPr>
    </w:pPr>
  </w:style>
  <w:style w:type="paragraph" w:styleId="ListNumber4">
    <w:name w:val="List Number 4"/>
    <w:basedOn w:val="Normal"/>
    <w:semiHidden/>
    <w:rsid w:val="007E011C"/>
    <w:pPr>
      <w:numPr>
        <w:numId w:val="9"/>
      </w:numPr>
    </w:pPr>
  </w:style>
  <w:style w:type="paragraph" w:styleId="ListNumber5">
    <w:name w:val="List Number 5"/>
    <w:basedOn w:val="Normal"/>
    <w:semiHidden/>
    <w:rsid w:val="007E011C"/>
    <w:pPr>
      <w:numPr>
        <w:numId w:val="10"/>
      </w:numPr>
    </w:pPr>
  </w:style>
  <w:style w:type="paragraph" w:styleId="MessageHeader">
    <w:name w:val="Message Header"/>
    <w:basedOn w:val="Normal"/>
    <w:semiHidden/>
    <w:rsid w:val="007E01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Indent">
    <w:name w:val="Normal Indent"/>
    <w:basedOn w:val="Normal"/>
    <w:semiHidden/>
    <w:rsid w:val="007E011C"/>
    <w:pPr>
      <w:ind w:left="708"/>
    </w:pPr>
  </w:style>
  <w:style w:type="paragraph" w:styleId="EnvelopeReturn">
    <w:name w:val="envelope return"/>
    <w:basedOn w:val="Normal"/>
    <w:semiHidden/>
    <w:rsid w:val="007E011C"/>
    <w:rPr>
      <w:rFonts w:cs="Arial"/>
      <w:sz w:val="20"/>
      <w:szCs w:val="20"/>
    </w:rPr>
  </w:style>
  <w:style w:type="paragraph" w:styleId="EnvelopeAddress">
    <w:name w:val="envelope address"/>
    <w:basedOn w:val="Normal"/>
    <w:semiHidden/>
    <w:rsid w:val="007E011C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styleId="Signature">
    <w:name w:val="Signature"/>
    <w:basedOn w:val="Normal"/>
    <w:semiHidden/>
    <w:rsid w:val="007E011C"/>
    <w:pPr>
      <w:ind w:left="4252"/>
    </w:pPr>
  </w:style>
  <w:style w:type="paragraph" w:styleId="Subtitle">
    <w:name w:val="Subtitle"/>
    <w:basedOn w:val="Normal"/>
    <w:qFormat/>
    <w:rsid w:val="007E011C"/>
    <w:pPr>
      <w:spacing w:after="60"/>
      <w:jc w:val="center"/>
      <w:outlineLvl w:val="1"/>
    </w:pPr>
    <w:rPr>
      <w:rFonts w:cs="Arial"/>
      <w:sz w:val="24"/>
    </w:rPr>
  </w:style>
  <w:style w:type="paragraph" w:styleId="ListNumber">
    <w:name w:val="List Number"/>
    <w:basedOn w:val="Normal"/>
    <w:rsid w:val="004D0B60"/>
    <w:pPr>
      <w:numPr>
        <w:numId w:val="6"/>
      </w:numPr>
    </w:pPr>
    <w:rPr>
      <w:szCs w:val="22"/>
    </w:rPr>
  </w:style>
  <w:style w:type="character" w:styleId="Strong">
    <w:name w:val="Strong"/>
    <w:qFormat/>
    <w:rsid w:val="00736457"/>
  </w:style>
  <w:style w:type="paragraph" w:styleId="List">
    <w:name w:val="List"/>
    <w:basedOn w:val="Normal"/>
    <w:semiHidden/>
    <w:rsid w:val="00736457"/>
    <w:pPr>
      <w:ind w:left="283" w:hanging="283"/>
    </w:pPr>
  </w:style>
  <w:style w:type="paragraph" w:styleId="PlainText">
    <w:name w:val="Plain Text"/>
    <w:basedOn w:val="Normal"/>
    <w:semiHidden/>
    <w:rsid w:val="00736457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736457"/>
    <w:rPr>
      <w:sz w:val="24"/>
    </w:rPr>
  </w:style>
  <w:style w:type="table" w:styleId="TableSimple2">
    <w:name w:val="Table Simple 2"/>
    <w:basedOn w:val="TableNormal"/>
    <w:semiHidden/>
    <w:rsid w:val="0073645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3645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orful1">
    <w:name w:val="Table Colorful 1"/>
    <w:basedOn w:val="TableNormal"/>
    <w:semiHidden/>
    <w:rsid w:val="0073645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3645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3645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2">
    <w:name w:val="Table Classic 2"/>
    <w:basedOn w:val="TableNormal"/>
    <w:semiHidden/>
    <w:rsid w:val="0073645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3645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3645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3645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3645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3645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3645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3645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3645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3645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3645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rsid w:val="0073645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3645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3645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3645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3645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3645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3645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3645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73645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3645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3645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3645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3645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2">
    <w:name w:val="Table Subtle 2"/>
    <w:basedOn w:val="TableNormal"/>
    <w:semiHidden/>
    <w:rsid w:val="0073645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36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rsid w:val="00736457"/>
    <w:pPr>
      <w:spacing w:after="120"/>
    </w:pPr>
  </w:style>
  <w:style w:type="paragraph" w:styleId="BodyText2">
    <w:name w:val="Body Text 2"/>
    <w:basedOn w:val="Normal"/>
    <w:semiHidden/>
    <w:rsid w:val="00736457"/>
    <w:pPr>
      <w:spacing w:after="120" w:line="480" w:lineRule="auto"/>
    </w:pPr>
  </w:style>
  <w:style w:type="paragraph" w:styleId="BodyText3">
    <w:name w:val="Body Text 3"/>
    <w:basedOn w:val="Normal"/>
    <w:semiHidden/>
    <w:rsid w:val="00736457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736457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736457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736457"/>
    <w:pPr>
      <w:ind w:firstLine="210"/>
    </w:pPr>
  </w:style>
  <w:style w:type="paragraph" w:styleId="BodyTextIndent">
    <w:name w:val="Body Text Indent"/>
    <w:basedOn w:val="Normal"/>
    <w:semiHidden/>
    <w:rsid w:val="00736457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736457"/>
    <w:pPr>
      <w:ind w:firstLine="210"/>
    </w:pPr>
  </w:style>
  <w:style w:type="paragraph" w:styleId="Title">
    <w:name w:val="Title"/>
    <w:basedOn w:val="Normal"/>
    <w:qFormat/>
    <w:rsid w:val="0073645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Header">
    <w:name w:val="header"/>
    <w:basedOn w:val="Normal"/>
    <w:rsid w:val="00BF3A0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F3A0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F3A04"/>
  </w:style>
  <w:style w:type="paragraph" w:customStyle="1" w:styleId="Aufgabe1">
    <w:name w:val="Aufgabe1"/>
    <w:basedOn w:val="Normal"/>
    <w:next w:val="Body"/>
    <w:rsid w:val="00E14216"/>
    <w:pPr>
      <w:numPr>
        <w:numId w:val="14"/>
      </w:numPr>
      <w:tabs>
        <w:tab w:val="clear" w:pos="720"/>
        <w:tab w:val="left" w:pos="425"/>
      </w:tabs>
      <w:spacing w:before="360"/>
      <w:ind w:left="425" w:hanging="425"/>
    </w:pPr>
    <w:rPr>
      <w:rFonts w:ascii="Arial" w:hAnsi="Arial"/>
      <w:b/>
      <w:sz w:val="24"/>
    </w:rPr>
  </w:style>
  <w:style w:type="paragraph" w:customStyle="1" w:styleId="Body">
    <w:name w:val="Body"/>
    <w:basedOn w:val="Normal"/>
    <w:rsid w:val="00F53478"/>
    <w:pPr>
      <w:spacing w:before="120"/>
    </w:pPr>
  </w:style>
  <w:style w:type="paragraph" w:customStyle="1" w:styleId="Aufgabe2">
    <w:name w:val="Aufgabe2"/>
    <w:basedOn w:val="Normal"/>
    <w:next w:val="Body"/>
    <w:rsid w:val="0035309B"/>
    <w:pPr>
      <w:spacing w:before="120"/>
    </w:pPr>
  </w:style>
  <w:style w:type="paragraph" w:customStyle="1" w:styleId="ListBull1">
    <w:name w:val="ListBull1"/>
    <w:basedOn w:val="Body"/>
    <w:rsid w:val="002743C6"/>
    <w:pPr>
      <w:numPr>
        <w:numId w:val="17"/>
      </w:numPr>
      <w:tabs>
        <w:tab w:val="clear" w:pos="284"/>
        <w:tab w:val="left" w:pos="340"/>
      </w:tabs>
      <w:spacing w:before="40"/>
      <w:ind w:left="340" w:hanging="340"/>
    </w:pPr>
  </w:style>
  <w:style w:type="paragraph" w:customStyle="1" w:styleId="Title1">
    <w:name w:val="Title1"/>
    <w:basedOn w:val="Normal"/>
    <w:rsid w:val="008702BD"/>
    <w:pPr>
      <w:spacing w:before="80"/>
      <w:jc w:val="center"/>
    </w:pPr>
    <w:rPr>
      <w:rFonts w:ascii="Arial" w:hAnsi="Arial" w:cs="Arial"/>
      <w:b/>
      <w:sz w:val="28"/>
      <w:szCs w:val="28"/>
    </w:rPr>
  </w:style>
  <w:style w:type="paragraph" w:customStyle="1" w:styleId="List1">
    <w:name w:val="List1"/>
    <w:basedOn w:val="Body"/>
    <w:rsid w:val="009772D7"/>
    <w:pPr>
      <w:tabs>
        <w:tab w:val="left" w:pos="340"/>
      </w:tabs>
      <w:ind w:left="340" w:hanging="340"/>
    </w:pPr>
  </w:style>
  <w:style w:type="paragraph" w:customStyle="1" w:styleId="Heading10">
    <w:name w:val="Heading1"/>
    <w:basedOn w:val="Heading1"/>
    <w:rsid w:val="002C3A32"/>
  </w:style>
  <w:style w:type="paragraph" w:customStyle="1" w:styleId="Heading20">
    <w:name w:val="Heading2"/>
    <w:basedOn w:val="Body"/>
    <w:rsid w:val="002C3A32"/>
    <w:rPr>
      <w:i/>
    </w:rPr>
  </w:style>
  <w:style w:type="paragraph" w:customStyle="1" w:styleId="ListBull2">
    <w:name w:val="ListBull2"/>
    <w:basedOn w:val="Body"/>
    <w:rsid w:val="00AF611A"/>
    <w:pPr>
      <w:numPr>
        <w:numId w:val="24"/>
      </w:numPr>
      <w:spacing w:before="40"/>
      <w:ind w:left="624" w:hanging="284"/>
    </w:pPr>
  </w:style>
  <w:style w:type="table" w:styleId="TableGrid">
    <w:name w:val="Table Grid"/>
    <w:basedOn w:val="TableNormal"/>
    <w:rsid w:val="00C54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7F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F57"/>
    <w:rPr>
      <w:rFonts w:ascii="Tahoma" w:hAnsi="Tahoma" w:cs="Tahoma"/>
      <w:sz w:val="16"/>
      <w:szCs w:val="16"/>
      <w:lang w:eastAsia="de-DE"/>
    </w:rPr>
  </w:style>
  <w:style w:type="paragraph" w:styleId="ListParagraph">
    <w:name w:val="List Paragraph"/>
    <w:basedOn w:val="Normal"/>
    <w:uiPriority w:val="34"/>
    <w:qFormat/>
    <w:rsid w:val="00A57F57"/>
    <w:pPr>
      <w:ind w:left="720"/>
      <w:contextualSpacing/>
    </w:pPr>
  </w:style>
  <w:style w:type="paragraph" w:customStyle="1" w:styleId="Body0">
    <w:name w:val="Body0"/>
    <w:basedOn w:val="Body"/>
    <w:rsid w:val="00F52CE1"/>
    <w:pPr>
      <w:spacing w:before="0"/>
    </w:pPr>
  </w:style>
  <w:style w:type="paragraph" w:customStyle="1" w:styleId="Default">
    <w:name w:val="Default"/>
    <w:rsid w:val="00A0157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832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2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211"/>
    <w:rPr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2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211"/>
    <w:rPr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3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1404C-2D9B-4752-B927-64F2BE29E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0</Words>
  <Characters>265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Übung 2</vt:lpstr>
      <vt:lpstr>Übung 2</vt:lpstr>
    </vt:vector>
  </TitlesOfParts>
  <Company>Zürcher Hochschule Winterthur</Company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ung 2</dc:title>
  <dc:creator>klnk</dc:creator>
  <cp:lastModifiedBy> </cp:lastModifiedBy>
  <cp:revision>11</cp:revision>
  <cp:lastPrinted>2016-10-25T15:38:00Z</cp:lastPrinted>
  <dcterms:created xsi:type="dcterms:W3CDTF">2016-04-08T18:16:00Z</dcterms:created>
  <dcterms:modified xsi:type="dcterms:W3CDTF">2016-10-26T08:39:00Z</dcterms:modified>
</cp:coreProperties>
</file>